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9DFE" w14:textId="1FB69110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  <w:r>
        <w:rPr>
          <w:noProof/>
          <w:sz w:val="17"/>
        </w:rPr>
        <w:drawing>
          <wp:anchor distT="0" distB="0" distL="0" distR="0" simplePos="0" relativeHeight="251666432" behindDoc="0" locked="0" layoutInCell="1" allowOverlap="1" wp14:anchorId="527382B1" wp14:editId="339C18A7">
            <wp:simplePos x="0" y="0"/>
            <wp:positionH relativeFrom="page">
              <wp:posOffset>365760</wp:posOffset>
            </wp:positionH>
            <wp:positionV relativeFrom="page">
              <wp:posOffset>99060</wp:posOffset>
            </wp:positionV>
            <wp:extent cx="7025640" cy="1007491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92FF9" w14:textId="03FCDD4F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11572748" w14:textId="1FB70DD0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7DB07DCE" w14:textId="63D5BFE9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3A69AB2C" w14:textId="727C2579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49A03BAB" w14:textId="47C98F05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4E314606" w14:textId="29523F1A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79716168" w14:textId="6D05CA85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1FFBC33B" w14:textId="29D1817B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1EF6843D" w14:textId="31A58788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7DC03E33" w14:textId="1A7FED7A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6BD42F68" w14:textId="210182ED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0F7DF13B" w14:textId="4452E3C6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1AC39AFF" w14:textId="03CB460E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603E376D" w14:textId="1493EEF2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5492C06D" w14:textId="6FBC019A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476E3B96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3062F27C" w14:textId="16B9FF55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36C0DFBA" w14:textId="6954C389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451FB475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722467E1" w14:textId="492D614F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3F58674D" w14:textId="72F987B8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6BB7CD06" w14:textId="70F1EDE0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36FDCF79" w14:textId="5D4001CB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0B6220F8" w14:textId="57B4601C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27CF9826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1B8CE737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10E84C71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58F44A3C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1A87FBB5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5F5FC9B3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6F6B4448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5E9E156A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665676D5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5B99CA5B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0F3D220A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02133AC7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63D1E064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0C80CEBB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1F8161B9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1D51DF3C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03BF00DF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46629D8F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3FB61B9E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00B3CF4F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56CA89E3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5760F950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1EBD99E6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43FF4F8E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58E0AEE4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70ABC40D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2586589C" w14:textId="77777777" w:rsidR="00717451" w:rsidRDefault="00717451" w:rsidP="00C06F98">
      <w:pPr>
        <w:tabs>
          <w:tab w:val="left" w:pos="2244"/>
        </w:tabs>
        <w:jc w:val="center"/>
        <w:rPr>
          <w:sz w:val="24"/>
          <w:szCs w:val="24"/>
        </w:rPr>
      </w:pPr>
    </w:p>
    <w:p w14:paraId="5A20E4E6" w14:textId="088D085C" w:rsidR="003644B0" w:rsidRPr="00C06F98" w:rsidRDefault="003644B0" w:rsidP="00C06F98">
      <w:pPr>
        <w:tabs>
          <w:tab w:val="left" w:pos="2244"/>
        </w:tabs>
        <w:jc w:val="center"/>
        <w:rPr>
          <w:sz w:val="24"/>
          <w:szCs w:val="24"/>
        </w:rPr>
      </w:pPr>
      <w:r w:rsidRPr="00C06F98">
        <w:rPr>
          <w:sz w:val="24"/>
          <w:szCs w:val="24"/>
        </w:rPr>
        <w:lastRenderedPageBreak/>
        <w:t>Аннотация</w:t>
      </w:r>
    </w:p>
    <w:p w14:paraId="3AFA356E" w14:textId="77777777" w:rsidR="003644B0" w:rsidRPr="00C06F98" w:rsidRDefault="003644B0" w:rsidP="003644B0">
      <w:pPr>
        <w:pStyle w:val="a3"/>
        <w:spacing w:line="230" w:lineRule="auto"/>
        <w:ind w:left="124" w:right="306" w:firstLine="707"/>
        <w:jc w:val="center"/>
        <w:rPr>
          <w:sz w:val="24"/>
          <w:szCs w:val="24"/>
        </w:rPr>
      </w:pPr>
    </w:p>
    <w:p w14:paraId="2BE089B0" w14:textId="77777777" w:rsidR="00594C32" w:rsidRPr="00C06F98" w:rsidRDefault="003644B0" w:rsidP="00A249C4">
      <w:pPr>
        <w:pStyle w:val="a3"/>
        <w:spacing w:line="276" w:lineRule="auto"/>
        <w:ind w:right="3" w:firstLine="707"/>
        <w:jc w:val="both"/>
        <w:rPr>
          <w:sz w:val="24"/>
          <w:szCs w:val="24"/>
        </w:rPr>
      </w:pPr>
      <w:r w:rsidRPr="00C06F98">
        <w:rPr>
          <w:sz w:val="24"/>
          <w:szCs w:val="24"/>
        </w:rPr>
        <w:t xml:space="preserve">Робототехника — прикладная наука, занимающаяся разработкой автоматизированных </w:t>
      </w:r>
      <w:r w:rsidRPr="00C06F98">
        <w:rPr>
          <w:w w:val="95"/>
          <w:sz w:val="24"/>
          <w:szCs w:val="24"/>
        </w:rPr>
        <w:t xml:space="preserve">технических систем. Робототехника опирается на такие дисциплины, как электроника, механика, программирование. На современном этапе в условиях введения ФГОС возникает необходимость в организации урочной и внеурочной деятельности, направленной на удовлетворение потребностей ребенка, требований социума в тех направлениях, которые способствуют реализации основных задач научно-технического прогресса. Целью использования Лего-конструирования - является овладение навыками начального технического конструирования, развитие мелкой моторики, изучение понятий конструкции и основных свойств (жесткости, прочности, устойчивости), </w:t>
      </w:r>
      <w:proofErr w:type="spellStart"/>
      <w:r w:rsidRPr="00C06F98">
        <w:rPr>
          <w:w w:val="95"/>
          <w:sz w:val="24"/>
          <w:szCs w:val="24"/>
        </w:rPr>
        <w:t>навыквзаимодействияв</w:t>
      </w:r>
      <w:proofErr w:type="spellEnd"/>
      <w:r w:rsidRPr="00C06F98">
        <w:rPr>
          <w:w w:val="95"/>
          <w:sz w:val="24"/>
          <w:szCs w:val="24"/>
        </w:rPr>
        <w:t xml:space="preserve"> группе. В распоряжение детей предоставлены конструкторы, оснащенные </w:t>
      </w:r>
      <w:proofErr w:type="gramStart"/>
      <w:r w:rsidRPr="00C06F98">
        <w:rPr>
          <w:w w:val="95"/>
          <w:sz w:val="24"/>
          <w:szCs w:val="24"/>
        </w:rPr>
        <w:t>микро-процессором</w:t>
      </w:r>
      <w:proofErr w:type="gramEnd"/>
      <w:r w:rsidRPr="00C06F98">
        <w:rPr>
          <w:w w:val="95"/>
          <w:sz w:val="24"/>
          <w:szCs w:val="24"/>
        </w:rPr>
        <w:t xml:space="preserve"> и наборами датчиков. С их помощью школьник может запрограммировать робота - умную машинку на </w:t>
      </w:r>
      <w:r w:rsidRPr="00C06F98">
        <w:rPr>
          <w:sz w:val="24"/>
          <w:szCs w:val="24"/>
        </w:rPr>
        <w:t>выполнение определенных функций.</w:t>
      </w:r>
    </w:p>
    <w:p w14:paraId="600EFEC6" w14:textId="77777777" w:rsidR="00594C32" w:rsidRPr="00C06F98" w:rsidRDefault="003644B0" w:rsidP="00A249C4">
      <w:pPr>
        <w:pStyle w:val="a3"/>
        <w:spacing w:before="2" w:line="276" w:lineRule="auto"/>
        <w:ind w:right="3" w:firstLine="707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Новые стандарты обучения обладают отличительной особенностью - ориентацией на результаты </w:t>
      </w:r>
      <w:r w:rsidRPr="00C06F98">
        <w:rPr>
          <w:sz w:val="24"/>
          <w:szCs w:val="24"/>
        </w:rPr>
        <w:t>образования, которые рассматриваются на основе системно - деятельностного подхода. Такую стратегию обучения помогает реализовать образовательная среда Лего.</w:t>
      </w:r>
    </w:p>
    <w:p w14:paraId="3A50E9F7" w14:textId="6F964147" w:rsidR="00594C32" w:rsidRPr="00C06F98" w:rsidRDefault="003644B0" w:rsidP="00A249C4">
      <w:pPr>
        <w:pStyle w:val="a3"/>
        <w:tabs>
          <w:tab w:val="left" w:pos="1116"/>
          <w:tab w:val="left" w:pos="2475"/>
          <w:tab w:val="left" w:pos="2855"/>
          <w:tab w:val="left" w:pos="4328"/>
          <w:tab w:val="left" w:pos="5744"/>
          <w:tab w:val="left" w:pos="7113"/>
          <w:tab w:val="left" w:pos="8868"/>
        </w:tabs>
        <w:spacing w:line="276" w:lineRule="auto"/>
        <w:ind w:right="3" w:firstLine="707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Результат освоения курса </w:t>
      </w:r>
      <w:r w:rsidR="00593C9D" w:rsidRPr="00C06F98">
        <w:rPr>
          <w:w w:val="95"/>
          <w:sz w:val="24"/>
          <w:szCs w:val="24"/>
        </w:rPr>
        <w:t>э</w:t>
      </w:r>
      <w:r w:rsidRPr="00C06F98">
        <w:rPr>
          <w:w w:val="95"/>
          <w:sz w:val="24"/>
          <w:szCs w:val="24"/>
        </w:rPr>
        <w:t>то умение работать над моделью</w:t>
      </w:r>
      <w:r w:rsidR="00593C9D" w:rsidRPr="00C06F98">
        <w:rPr>
          <w:w w:val="95"/>
          <w:sz w:val="24"/>
          <w:szCs w:val="24"/>
        </w:rPr>
        <w:t>.</w:t>
      </w:r>
      <w:r w:rsidR="00230B10" w:rsidRPr="00C06F98">
        <w:rPr>
          <w:w w:val="95"/>
          <w:sz w:val="24"/>
          <w:szCs w:val="24"/>
        </w:rPr>
        <w:t xml:space="preserve"> </w:t>
      </w:r>
      <w:r w:rsidRPr="00C06F98">
        <w:rPr>
          <w:sz w:val="24"/>
          <w:szCs w:val="24"/>
        </w:rPr>
        <w:t>Логика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sz w:val="24"/>
          <w:szCs w:val="24"/>
        </w:rPr>
        <w:t>изложения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sz w:val="24"/>
          <w:szCs w:val="24"/>
        </w:rPr>
        <w:t>и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sz w:val="24"/>
          <w:szCs w:val="24"/>
        </w:rPr>
        <w:t>содержания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sz w:val="24"/>
          <w:szCs w:val="24"/>
        </w:rPr>
        <w:t>программы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sz w:val="24"/>
          <w:szCs w:val="24"/>
        </w:rPr>
        <w:t>полностью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sz w:val="24"/>
          <w:szCs w:val="24"/>
        </w:rPr>
        <w:t>соответствуют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sz w:val="24"/>
          <w:szCs w:val="24"/>
        </w:rPr>
        <w:t>требованиям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w w:val="95"/>
          <w:sz w:val="24"/>
          <w:szCs w:val="24"/>
        </w:rPr>
        <w:t xml:space="preserve">Федерального государственного стандарта </w:t>
      </w:r>
      <w:r w:rsidR="00593C9D" w:rsidRPr="00C06F98">
        <w:rPr>
          <w:w w:val="95"/>
          <w:sz w:val="24"/>
          <w:szCs w:val="24"/>
        </w:rPr>
        <w:t>основного</w:t>
      </w:r>
      <w:r w:rsidRPr="00C06F98">
        <w:rPr>
          <w:w w:val="95"/>
          <w:sz w:val="24"/>
          <w:szCs w:val="24"/>
        </w:rPr>
        <w:t xml:space="preserve"> образования.</w:t>
      </w:r>
    </w:p>
    <w:p w14:paraId="4D2C821F" w14:textId="77777777" w:rsidR="00594C32" w:rsidRPr="00C06F98" w:rsidRDefault="003644B0" w:rsidP="00A249C4">
      <w:pPr>
        <w:pStyle w:val="21"/>
        <w:spacing w:line="276" w:lineRule="auto"/>
        <w:ind w:left="0" w:firstLine="709"/>
        <w:jc w:val="both"/>
        <w:rPr>
          <w:b w:val="0"/>
          <w:sz w:val="24"/>
          <w:szCs w:val="24"/>
        </w:rPr>
      </w:pPr>
      <w:proofErr w:type="spellStart"/>
      <w:r w:rsidRPr="00C06F98">
        <w:rPr>
          <w:b w:val="0"/>
          <w:w w:val="90"/>
          <w:sz w:val="24"/>
          <w:szCs w:val="24"/>
        </w:rPr>
        <w:t>Учебно</w:t>
      </w:r>
      <w:proofErr w:type="spellEnd"/>
      <w:r w:rsidRPr="00C06F98">
        <w:rPr>
          <w:b w:val="0"/>
          <w:w w:val="90"/>
          <w:sz w:val="24"/>
          <w:szCs w:val="24"/>
        </w:rPr>
        <w:t>—методический комплект:</w:t>
      </w:r>
    </w:p>
    <w:p w14:paraId="3F88AD7D" w14:textId="77777777" w:rsidR="003644B0" w:rsidRPr="00C06F98" w:rsidRDefault="003644B0" w:rsidP="00A249C4">
      <w:pPr>
        <w:pStyle w:val="a3"/>
        <w:spacing w:before="3" w:line="276" w:lineRule="auto"/>
        <w:ind w:firstLine="709"/>
        <w:jc w:val="both"/>
        <w:rPr>
          <w:w w:val="95"/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1.Конструкторы ЛЕГО, технологические карты, книга с инструкциями </w:t>
      </w:r>
    </w:p>
    <w:p w14:paraId="79746029" w14:textId="77777777" w:rsidR="00594C32" w:rsidRPr="00C06F98" w:rsidRDefault="003644B0" w:rsidP="00A249C4">
      <w:pPr>
        <w:pStyle w:val="a3"/>
        <w:spacing w:before="3" w:line="276" w:lineRule="auto"/>
        <w:ind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2.Конструктор Лего, LEGOEDUCATION.</w:t>
      </w:r>
    </w:p>
    <w:p w14:paraId="0099F73D" w14:textId="725345F0" w:rsidR="003644B0" w:rsidRPr="00C06F98" w:rsidRDefault="003644B0" w:rsidP="00A249C4">
      <w:pPr>
        <w:spacing w:line="276" w:lineRule="auto"/>
        <w:ind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 xml:space="preserve">3.Компьютер, проектор, экран </w:t>
      </w:r>
    </w:p>
    <w:p w14:paraId="2DAE99D5" w14:textId="77777777" w:rsidR="00A3740E" w:rsidRPr="00C06F98" w:rsidRDefault="003644B0" w:rsidP="00A249C4">
      <w:pPr>
        <w:spacing w:line="276" w:lineRule="auto"/>
        <w:ind w:firstLine="709"/>
        <w:jc w:val="both"/>
        <w:rPr>
          <w:w w:val="95"/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4.Персональные компьютеры для учащихся. </w:t>
      </w:r>
    </w:p>
    <w:p w14:paraId="1E503C7A" w14:textId="77777777" w:rsidR="00A3740E" w:rsidRPr="00C06F98" w:rsidRDefault="003644B0" w:rsidP="00A249C4">
      <w:pPr>
        <w:spacing w:line="276" w:lineRule="auto"/>
        <w:ind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Место предмета в учебном плане.</w:t>
      </w:r>
    </w:p>
    <w:p w14:paraId="072CC6DD" w14:textId="7416C611" w:rsidR="00594C32" w:rsidRPr="00C06F98" w:rsidRDefault="003644B0" w:rsidP="00A249C4">
      <w:pPr>
        <w:spacing w:line="276" w:lineRule="auto"/>
        <w:ind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Программа рассчитана на </w:t>
      </w:r>
      <w:r w:rsidR="00230B10" w:rsidRPr="00C06F98">
        <w:rPr>
          <w:w w:val="95"/>
          <w:sz w:val="24"/>
          <w:szCs w:val="24"/>
        </w:rPr>
        <w:t>5</w:t>
      </w:r>
      <w:r w:rsidRPr="00C06F98">
        <w:rPr>
          <w:w w:val="95"/>
          <w:sz w:val="24"/>
          <w:szCs w:val="24"/>
        </w:rPr>
        <w:t xml:space="preserve"> класс 3</w:t>
      </w:r>
      <w:r w:rsidR="00D802F1">
        <w:rPr>
          <w:w w:val="95"/>
          <w:sz w:val="24"/>
          <w:szCs w:val="24"/>
        </w:rPr>
        <w:t>3</w:t>
      </w:r>
      <w:r w:rsidRPr="00C06F98">
        <w:rPr>
          <w:w w:val="95"/>
          <w:sz w:val="24"/>
          <w:szCs w:val="24"/>
        </w:rPr>
        <w:t xml:space="preserve"> часа</w:t>
      </w:r>
    </w:p>
    <w:p w14:paraId="5BD5C065" w14:textId="77777777" w:rsidR="00594C32" w:rsidRPr="00C06F98" w:rsidRDefault="003644B0" w:rsidP="00A249C4">
      <w:pPr>
        <w:pStyle w:val="21"/>
        <w:spacing w:line="276" w:lineRule="auto"/>
        <w:ind w:left="0" w:firstLine="709"/>
        <w:rPr>
          <w:b w:val="0"/>
          <w:w w:val="95"/>
          <w:sz w:val="24"/>
          <w:szCs w:val="24"/>
        </w:rPr>
      </w:pPr>
      <w:r w:rsidRPr="00C06F98">
        <w:rPr>
          <w:b w:val="0"/>
          <w:w w:val="95"/>
          <w:sz w:val="24"/>
          <w:szCs w:val="24"/>
        </w:rPr>
        <w:t>Пояснительная записка</w:t>
      </w:r>
    </w:p>
    <w:p w14:paraId="3242DC6A" w14:textId="77777777" w:rsidR="00594C32" w:rsidRPr="00C06F98" w:rsidRDefault="003644B0" w:rsidP="00A249C4">
      <w:pPr>
        <w:pStyle w:val="a3"/>
        <w:spacing w:line="276" w:lineRule="auto"/>
        <w:ind w:right="3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В соответствии с требованиями ФГОС основного общего образования обучающийся должен </w:t>
      </w:r>
      <w:r w:rsidRPr="00C06F98">
        <w:rPr>
          <w:sz w:val="24"/>
          <w:szCs w:val="24"/>
        </w:rPr>
        <w:t xml:space="preserve">владеть универсальными учебными действиями, способностью их использовать в учебной, </w:t>
      </w:r>
      <w:r w:rsidRPr="00C06F98">
        <w:rPr>
          <w:w w:val="95"/>
          <w:sz w:val="24"/>
          <w:szCs w:val="24"/>
        </w:rPr>
        <w:t>познавательной и социальной практике, уметь самостоятельно планировать и осуществлять учебную деятельность, создавать, применять и преобразовывать знаки и символы, использовать ИКТ.</w:t>
      </w:r>
    </w:p>
    <w:p w14:paraId="4A0E9816" w14:textId="77777777" w:rsidR="00594C32" w:rsidRPr="00C06F98" w:rsidRDefault="003644B0" w:rsidP="00A249C4">
      <w:pPr>
        <w:pStyle w:val="a3"/>
        <w:spacing w:line="276" w:lineRule="auto"/>
        <w:ind w:right="3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 xml:space="preserve">Для достижения требований стандарта к результатам обучения учащихся, склонных к </w:t>
      </w:r>
      <w:r w:rsidRPr="00C06F98">
        <w:rPr>
          <w:w w:val="95"/>
          <w:sz w:val="24"/>
          <w:szCs w:val="24"/>
        </w:rPr>
        <w:t xml:space="preserve">естественным наукам, технике или прикладным исследованиям, важно вовлечь их в такую учебно-познавательную деятельность уже в начальной школе и развить их способности на следующих этапах </w:t>
      </w:r>
      <w:r w:rsidRPr="00C06F98">
        <w:rPr>
          <w:sz w:val="24"/>
          <w:szCs w:val="24"/>
        </w:rPr>
        <w:t>школьного образования.</w:t>
      </w:r>
    </w:p>
    <w:p w14:paraId="2CED6C12" w14:textId="77777777" w:rsidR="00594C32" w:rsidRPr="00C06F98" w:rsidRDefault="003644B0" w:rsidP="00A249C4">
      <w:pPr>
        <w:pStyle w:val="a3"/>
        <w:spacing w:line="276" w:lineRule="auto"/>
        <w:ind w:right="3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 xml:space="preserve">Технологии образовательной робототехники способствуют эффективному овладению обучающимися универсальными учебными действиями, так как объединяют разные способы </w:t>
      </w:r>
      <w:r w:rsidRPr="00C06F98">
        <w:rPr>
          <w:w w:val="95"/>
          <w:sz w:val="24"/>
          <w:szCs w:val="24"/>
        </w:rPr>
        <w:t xml:space="preserve">деятельности при решении конкретной задачи. Использование конструкторов значительно повышает </w:t>
      </w:r>
      <w:r w:rsidRPr="00C06F98">
        <w:rPr>
          <w:sz w:val="24"/>
          <w:szCs w:val="24"/>
        </w:rPr>
        <w:t>мотивацию к изучению отдельных образовательных предметов на ступени основного общего образования, способствует развитию коллективного мышления и самоконтроля.</w:t>
      </w:r>
    </w:p>
    <w:p w14:paraId="2B57AD7B" w14:textId="6F31EFB5" w:rsidR="00594C32" w:rsidRPr="00C06F98" w:rsidRDefault="00230B10" w:rsidP="00A249C4">
      <w:pPr>
        <w:pStyle w:val="a3"/>
        <w:spacing w:before="1" w:line="276" w:lineRule="auto"/>
        <w:ind w:right="3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Курс</w:t>
      </w:r>
      <w:r w:rsidR="003644B0" w:rsidRPr="00C06F98">
        <w:rPr>
          <w:w w:val="95"/>
          <w:sz w:val="24"/>
          <w:szCs w:val="24"/>
        </w:rPr>
        <w:t xml:space="preserve"> направления внеурочной деятельности «Робототехника» предназначен для того, чтобы положить начало формированию у учащихся начальной школы целостного представления о мире техники, устройстве конструкций, механизмов и машин, их месте в </w:t>
      </w:r>
      <w:r w:rsidR="003644B0" w:rsidRPr="00C06F98">
        <w:rPr>
          <w:w w:val="95"/>
          <w:sz w:val="24"/>
          <w:szCs w:val="24"/>
        </w:rPr>
        <w:lastRenderedPageBreak/>
        <w:t xml:space="preserve">окружающем мире. Реализация </w:t>
      </w:r>
      <w:r w:rsidR="003644B0" w:rsidRPr="00C06F98">
        <w:rPr>
          <w:sz w:val="24"/>
          <w:szCs w:val="24"/>
        </w:rPr>
        <w:t xml:space="preserve">данного курса позволяет стимулировать интерес и любознательность, развивать способности к </w:t>
      </w:r>
      <w:r w:rsidR="003644B0" w:rsidRPr="00C06F98">
        <w:rPr>
          <w:w w:val="95"/>
          <w:sz w:val="24"/>
          <w:szCs w:val="24"/>
        </w:rPr>
        <w:t xml:space="preserve">решению проблемных ситуаций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 ученика. Кроме этого, реализация этого курса в рамках начальной школы помогает развитию </w:t>
      </w:r>
      <w:r w:rsidR="003644B0" w:rsidRPr="00C06F98">
        <w:rPr>
          <w:sz w:val="24"/>
          <w:szCs w:val="24"/>
        </w:rPr>
        <w:t>коммуникативных навыков учащихся за счет активного взаимодействия детей в ходе групповой проектной деятельности.</w:t>
      </w:r>
    </w:p>
    <w:p w14:paraId="5DA71156" w14:textId="608F97E7" w:rsidR="00594C32" w:rsidRPr="00C06F98" w:rsidRDefault="003644B0" w:rsidP="00A249C4">
      <w:pPr>
        <w:pStyle w:val="a3"/>
        <w:spacing w:line="276" w:lineRule="auto"/>
        <w:ind w:right="3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Настоящая программа учебного курса разработана на основе программы Н.А.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sz w:val="24"/>
          <w:szCs w:val="24"/>
        </w:rPr>
        <w:t xml:space="preserve">Быстровой, </w:t>
      </w:r>
      <w:r w:rsidRPr="00C06F98">
        <w:rPr>
          <w:w w:val="95"/>
          <w:sz w:val="24"/>
          <w:szCs w:val="24"/>
        </w:rPr>
        <w:t>Ю.А.</w:t>
      </w:r>
      <w:r w:rsidR="00230B10" w:rsidRPr="00C06F98">
        <w:rPr>
          <w:w w:val="95"/>
          <w:sz w:val="24"/>
          <w:szCs w:val="24"/>
        </w:rPr>
        <w:t xml:space="preserve"> </w:t>
      </w:r>
      <w:r w:rsidRPr="00C06F98">
        <w:rPr>
          <w:w w:val="95"/>
          <w:sz w:val="24"/>
          <w:szCs w:val="24"/>
        </w:rPr>
        <w:t>Бояркиной. Работая индивидуально, парами или в командах, учащиеся любых возрастов</w:t>
      </w:r>
      <w:r w:rsidR="00230B10" w:rsidRPr="00C06F98">
        <w:rPr>
          <w:w w:val="95"/>
          <w:sz w:val="24"/>
          <w:szCs w:val="24"/>
        </w:rPr>
        <w:t xml:space="preserve"> </w:t>
      </w:r>
      <w:r w:rsidRPr="00C06F98">
        <w:rPr>
          <w:w w:val="95"/>
          <w:sz w:val="24"/>
          <w:szCs w:val="24"/>
        </w:rPr>
        <w:t>могут</w:t>
      </w:r>
      <w:r w:rsidR="00230B10" w:rsidRPr="00C06F98">
        <w:rPr>
          <w:w w:val="95"/>
          <w:sz w:val="24"/>
          <w:szCs w:val="24"/>
        </w:rPr>
        <w:t xml:space="preserve"> </w:t>
      </w:r>
      <w:r w:rsidRPr="00C06F98">
        <w:rPr>
          <w:w w:val="95"/>
          <w:sz w:val="24"/>
          <w:szCs w:val="24"/>
        </w:rPr>
        <w:t xml:space="preserve">учиться, создавая и программируя модели, проводя исследования, составляя отчёты и обсуждая идеи, </w:t>
      </w:r>
      <w:r w:rsidRPr="00C06F98">
        <w:rPr>
          <w:sz w:val="24"/>
          <w:szCs w:val="24"/>
        </w:rPr>
        <w:t>возникающие во время работы с этими моделями.</w:t>
      </w:r>
    </w:p>
    <w:p w14:paraId="6D50FF49" w14:textId="77777777" w:rsidR="00594C32" w:rsidRPr="00C06F98" w:rsidRDefault="003644B0" w:rsidP="00A249C4">
      <w:pPr>
        <w:pStyle w:val="21"/>
        <w:spacing w:line="276" w:lineRule="auto"/>
        <w:ind w:left="0" w:right="3" w:firstLine="709"/>
        <w:rPr>
          <w:b w:val="0"/>
          <w:sz w:val="24"/>
          <w:szCs w:val="24"/>
        </w:rPr>
      </w:pPr>
      <w:r w:rsidRPr="00C06F98">
        <w:rPr>
          <w:b w:val="0"/>
          <w:w w:val="95"/>
          <w:sz w:val="24"/>
          <w:szCs w:val="24"/>
        </w:rPr>
        <w:t>Обоснование курса</w:t>
      </w:r>
    </w:p>
    <w:p w14:paraId="575E74B3" w14:textId="77777777" w:rsidR="00594C32" w:rsidRPr="00C06F98" w:rsidRDefault="003644B0" w:rsidP="00A249C4">
      <w:pPr>
        <w:pStyle w:val="a3"/>
        <w:spacing w:before="5" w:line="276" w:lineRule="auto"/>
        <w:ind w:right="3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Применение робототехники во внеурочной деятельности в школе, позволяет существенно повысить мотивацию учащихся, организовать их творческую и исследовательскую работу. А также позволяет школьникам узнать многие важные идеи и развивать необходимые в дальнейшей жизни </w:t>
      </w:r>
      <w:r w:rsidRPr="00C06F98">
        <w:rPr>
          <w:sz w:val="24"/>
          <w:szCs w:val="24"/>
        </w:rPr>
        <w:t>навыки.</w:t>
      </w:r>
    </w:p>
    <w:p w14:paraId="5DAFE77E" w14:textId="77777777" w:rsidR="00594C32" w:rsidRPr="00C06F98" w:rsidRDefault="003644B0" w:rsidP="00A249C4">
      <w:pPr>
        <w:pStyle w:val="a3"/>
        <w:spacing w:before="12" w:line="276" w:lineRule="auto"/>
        <w:ind w:right="3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Целью использования «Робототехники» в системе дополнительного образования является </w:t>
      </w:r>
      <w:r w:rsidRPr="00C06F98">
        <w:rPr>
          <w:sz w:val="24"/>
          <w:szCs w:val="24"/>
        </w:rPr>
        <w:t>овладение навыками начального технического конструирования, развитие мелкой моторики, координацию «глаз-рука», изучение понятий конструкций и ее основных свойствах (жесткости, прочности и устойчивости), навык взаимодействия в группе.</w:t>
      </w:r>
    </w:p>
    <w:p w14:paraId="4050BF44" w14:textId="77777777" w:rsidR="00A8061C" w:rsidRPr="00C06F98" w:rsidRDefault="00A8061C" w:rsidP="00A249C4">
      <w:pPr>
        <w:spacing w:line="276" w:lineRule="auto"/>
        <w:ind w:right="3" w:firstLine="709"/>
        <w:jc w:val="both"/>
        <w:rPr>
          <w:noProof/>
          <w:sz w:val="24"/>
          <w:szCs w:val="24"/>
          <w:lang w:eastAsia="ru-RU"/>
        </w:rPr>
      </w:pPr>
    </w:p>
    <w:p w14:paraId="74C65C28" w14:textId="77777777" w:rsidR="00A8061C" w:rsidRPr="00C06F98" w:rsidRDefault="00A8061C" w:rsidP="00A249C4">
      <w:pPr>
        <w:spacing w:line="276" w:lineRule="auto"/>
        <w:ind w:right="3" w:firstLine="709"/>
        <w:jc w:val="both"/>
        <w:rPr>
          <w:noProof/>
          <w:sz w:val="24"/>
          <w:szCs w:val="24"/>
          <w:lang w:eastAsia="ru-RU"/>
        </w:rPr>
      </w:pPr>
    </w:p>
    <w:p w14:paraId="78CA5D2B" w14:textId="77777777" w:rsidR="00A8061C" w:rsidRPr="00C06F98" w:rsidRDefault="00A8061C" w:rsidP="00A249C4">
      <w:pPr>
        <w:spacing w:line="276" w:lineRule="auto"/>
        <w:ind w:right="3" w:firstLine="709"/>
        <w:jc w:val="both"/>
        <w:rPr>
          <w:noProof/>
          <w:sz w:val="24"/>
          <w:szCs w:val="24"/>
          <w:lang w:eastAsia="ru-RU"/>
        </w:rPr>
      </w:pPr>
    </w:p>
    <w:p w14:paraId="06653788" w14:textId="77777777" w:rsidR="00594C32" w:rsidRPr="00C06F98" w:rsidRDefault="003A025C" w:rsidP="00A249C4">
      <w:pPr>
        <w:spacing w:line="276" w:lineRule="auto"/>
        <w:ind w:right="3" w:firstLine="709"/>
        <w:jc w:val="both"/>
        <w:rPr>
          <w:sz w:val="24"/>
          <w:szCs w:val="24"/>
        </w:rPr>
      </w:pPr>
      <w:r w:rsidRPr="00C06F98">
        <w:rPr>
          <w:noProof/>
          <w:sz w:val="24"/>
          <w:szCs w:val="24"/>
          <w:lang w:eastAsia="ru-RU"/>
        </w:rPr>
        <w:t>Ц</w:t>
      </w:r>
      <w:r w:rsidRPr="00C06F98">
        <w:rPr>
          <w:sz w:val="24"/>
          <w:szCs w:val="24"/>
        </w:rPr>
        <w:t>ЕЛИ И ЗАД</w:t>
      </w:r>
      <w:r w:rsidR="003644B0" w:rsidRPr="00C06F98">
        <w:rPr>
          <w:sz w:val="24"/>
          <w:szCs w:val="24"/>
        </w:rPr>
        <w:t>АЧИ KУPCA</w:t>
      </w:r>
    </w:p>
    <w:p w14:paraId="74100816" w14:textId="77777777" w:rsidR="00594C32" w:rsidRPr="00C06F98" w:rsidRDefault="003A025C" w:rsidP="00A249C4">
      <w:pPr>
        <w:pStyle w:val="a3"/>
        <w:spacing w:line="276" w:lineRule="auto"/>
        <w:ind w:right="3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Ц</w:t>
      </w:r>
      <w:r w:rsidR="003644B0" w:rsidRPr="00C06F98">
        <w:rPr>
          <w:w w:val="95"/>
          <w:sz w:val="24"/>
          <w:szCs w:val="24"/>
        </w:rPr>
        <w:t>ель: обучение основам конструирования и программирования.</w:t>
      </w:r>
    </w:p>
    <w:p w14:paraId="2613303A" w14:textId="77777777" w:rsidR="00594C32" w:rsidRPr="00C06F98" w:rsidRDefault="003644B0" w:rsidP="00A249C4">
      <w:pPr>
        <w:pStyle w:val="21"/>
        <w:spacing w:line="276" w:lineRule="auto"/>
        <w:ind w:left="0" w:right="3" w:firstLine="709"/>
        <w:jc w:val="both"/>
        <w:rPr>
          <w:b w:val="0"/>
          <w:sz w:val="24"/>
          <w:szCs w:val="24"/>
        </w:rPr>
      </w:pPr>
      <w:r w:rsidRPr="00C06F98">
        <w:rPr>
          <w:b w:val="0"/>
          <w:sz w:val="24"/>
          <w:szCs w:val="24"/>
        </w:rPr>
        <w:t>Задачи:</w:t>
      </w:r>
    </w:p>
    <w:p w14:paraId="492DDAD7" w14:textId="77777777" w:rsidR="00594C32" w:rsidRPr="00C06F98" w:rsidRDefault="003644B0" w:rsidP="00A249C4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right="3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Стимулирование мотивации учащихся к получению знаний, помогать формировать творческую личность ребенка.</w:t>
      </w:r>
    </w:p>
    <w:p w14:paraId="7F3145AA" w14:textId="77777777" w:rsidR="00594C32" w:rsidRPr="00C06F98" w:rsidRDefault="003644B0" w:rsidP="00A249C4">
      <w:pPr>
        <w:pStyle w:val="a4"/>
        <w:numPr>
          <w:ilvl w:val="0"/>
          <w:numId w:val="6"/>
        </w:numPr>
        <w:tabs>
          <w:tab w:val="left" w:pos="993"/>
          <w:tab w:val="left" w:pos="2741"/>
          <w:tab w:val="left" w:pos="3927"/>
          <w:tab w:val="left" w:pos="4315"/>
          <w:tab w:val="left" w:pos="5468"/>
          <w:tab w:val="left" w:pos="7642"/>
          <w:tab w:val="left" w:pos="10003"/>
        </w:tabs>
        <w:spacing w:line="276" w:lineRule="auto"/>
        <w:ind w:left="0" w:right="3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Развитие</w:t>
      </w:r>
      <w:r w:rsidRPr="00C06F98">
        <w:rPr>
          <w:sz w:val="24"/>
          <w:szCs w:val="24"/>
        </w:rPr>
        <w:tab/>
        <w:t>интереса</w:t>
      </w:r>
      <w:r w:rsidRPr="00C06F98">
        <w:rPr>
          <w:sz w:val="24"/>
          <w:szCs w:val="24"/>
        </w:rPr>
        <w:tab/>
        <w:t>к</w:t>
      </w:r>
      <w:r w:rsidRPr="00C06F98">
        <w:rPr>
          <w:sz w:val="24"/>
          <w:szCs w:val="24"/>
        </w:rPr>
        <w:tab/>
        <w:t>технике,</w:t>
      </w:r>
      <w:r w:rsidRPr="00C06F98">
        <w:rPr>
          <w:sz w:val="24"/>
          <w:szCs w:val="24"/>
        </w:rPr>
        <w:tab/>
      </w:r>
      <w:r w:rsidRPr="00C06F98">
        <w:rPr>
          <w:w w:val="95"/>
          <w:sz w:val="24"/>
          <w:szCs w:val="24"/>
        </w:rPr>
        <w:t>конструированию,</w:t>
      </w:r>
      <w:r w:rsidRPr="00C06F98">
        <w:rPr>
          <w:w w:val="95"/>
          <w:sz w:val="24"/>
          <w:szCs w:val="24"/>
        </w:rPr>
        <w:tab/>
      </w:r>
      <w:r w:rsidRPr="00C06F98">
        <w:rPr>
          <w:sz w:val="24"/>
          <w:szCs w:val="24"/>
        </w:rPr>
        <w:t>программированию,</w:t>
      </w:r>
      <w:r w:rsidRPr="00C06F98">
        <w:rPr>
          <w:sz w:val="24"/>
          <w:szCs w:val="24"/>
        </w:rPr>
        <w:tab/>
      </w:r>
      <w:r w:rsidRPr="00C06F98">
        <w:rPr>
          <w:w w:val="95"/>
          <w:sz w:val="24"/>
          <w:szCs w:val="24"/>
        </w:rPr>
        <w:t xml:space="preserve">высоким </w:t>
      </w:r>
      <w:r w:rsidRPr="00C06F98">
        <w:rPr>
          <w:sz w:val="24"/>
          <w:szCs w:val="24"/>
        </w:rPr>
        <w:t>технологиям.</w:t>
      </w:r>
    </w:p>
    <w:p w14:paraId="204A899D" w14:textId="77777777" w:rsidR="00594C32" w:rsidRPr="00C06F98" w:rsidRDefault="003644B0" w:rsidP="00A249C4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right="3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Развитию конструкторских, инженерных и вычислительных навыков.</w:t>
      </w:r>
    </w:p>
    <w:p w14:paraId="668E1371" w14:textId="77777777" w:rsidR="00594C32" w:rsidRPr="00C06F98" w:rsidRDefault="003644B0" w:rsidP="00A249C4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right="3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Развитие мелкой моторики.</w:t>
      </w:r>
    </w:p>
    <w:p w14:paraId="738CB3DC" w14:textId="77777777" w:rsidR="00594C32" w:rsidRPr="00C06F98" w:rsidRDefault="003644B0" w:rsidP="00A249C4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right="3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Формирование умения достаточно самостоятельно решать технические задачи в процессе </w:t>
      </w:r>
      <w:r w:rsidRPr="00C06F98">
        <w:rPr>
          <w:sz w:val="24"/>
          <w:szCs w:val="24"/>
        </w:rPr>
        <w:t>конструирования моделей.</w:t>
      </w:r>
    </w:p>
    <w:p w14:paraId="77DCE8A5" w14:textId="2178BDB4" w:rsidR="00594C32" w:rsidRPr="00C06F98" w:rsidRDefault="003644B0" w:rsidP="00A249C4">
      <w:pPr>
        <w:pStyle w:val="a3"/>
        <w:spacing w:line="276" w:lineRule="auto"/>
        <w:ind w:right="3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В процессе решения практических задач и поиска оптимальных решений школьники осваивают понятия баланса конструкции, ее оптимальной</w:t>
      </w:r>
      <w:r w:rsidR="00230B10" w:rsidRPr="00C06F98">
        <w:rPr>
          <w:w w:val="95"/>
          <w:sz w:val="24"/>
          <w:szCs w:val="24"/>
        </w:rPr>
        <w:t xml:space="preserve"> </w:t>
      </w:r>
      <w:r w:rsidRPr="00C06F98">
        <w:rPr>
          <w:w w:val="95"/>
          <w:sz w:val="24"/>
          <w:szCs w:val="24"/>
        </w:rPr>
        <w:t>формы, прочности,</w:t>
      </w:r>
      <w:r w:rsidR="00230B10" w:rsidRPr="00C06F98">
        <w:rPr>
          <w:w w:val="95"/>
          <w:sz w:val="24"/>
          <w:szCs w:val="24"/>
        </w:rPr>
        <w:t xml:space="preserve"> </w:t>
      </w:r>
      <w:r w:rsidRPr="00C06F98">
        <w:rPr>
          <w:w w:val="95"/>
          <w:sz w:val="24"/>
          <w:szCs w:val="24"/>
        </w:rPr>
        <w:t>устойчивости,</w:t>
      </w:r>
      <w:r w:rsidR="00230B10" w:rsidRPr="00C06F98">
        <w:rPr>
          <w:w w:val="95"/>
          <w:sz w:val="24"/>
          <w:szCs w:val="24"/>
        </w:rPr>
        <w:t xml:space="preserve"> </w:t>
      </w:r>
      <w:r w:rsidRPr="00C06F98">
        <w:rPr>
          <w:w w:val="95"/>
          <w:sz w:val="24"/>
          <w:szCs w:val="24"/>
        </w:rPr>
        <w:t xml:space="preserve">жесткости и подвижности, а также передачи движения внутри конструкции. Изучая простые механизмы, дети </w:t>
      </w:r>
      <w:r w:rsidRPr="00C06F98">
        <w:rPr>
          <w:sz w:val="24"/>
          <w:szCs w:val="24"/>
        </w:rPr>
        <w:t>учатся работать руками (развитие мелких и точных движений), развивают элементарное конструкторское мышление, фантазию.</w:t>
      </w:r>
    </w:p>
    <w:p w14:paraId="70D5E72B" w14:textId="6DC09715" w:rsidR="00594C32" w:rsidRPr="00C06F98" w:rsidRDefault="003644B0" w:rsidP="00A249C4">
      <w:pPr>
        <w:pStyle w:val="a3"/>
        <w:spacing w:line="276" w:lineRule="auto"/>
        <w:ind w:right="3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Обучающая среда позволяет учащимся использовать и развивать навыки конкретного познания, строить новые знания на привычном фундаменте.</w:t>
      </w:r>
      <w:r w:rsidR="00230B10" w:rsidRPr="00C06F98">
        <w:rPr>
          <w:w w:val="95"/>
          <w:sz w:val="24"/>
          <w:szCs w:val="24"/>
        </w:rPr>
        <w:t xml:space="preserve"> </w:t>
      </w:r>
      <w:r w:rsidRPr="00C06F98">
        <w:rPr>
          <w:w w:val="95"/>
          <w:sz w:val="24"/>
          <w:szCs w:val="24"/>
        </w:rPr>
        <w:t>В</w:t>
      </w:r>
      <w:r w:rsidR="00230B10" w:rsidRPr="00C06F98">
        <w:rPr>
          <w:w w:val="95"/>
          <w:sz w:val="24"/>
          <w:szCs w:val="24"/>
        </w:rPr>
        <w:t xml:space="preserve"> </w:t>
      </w:r>
      <w:r w:rsidRPr="00C06F98">
        <w:rPr>
          <w:w w:val="95"/>
          <w:sz w:val="24"/>
          <w:szCs w:val="24"/>
        </w:rPr>
        <w:t xml:space="preserve">то же время новым для учащихся является работа над проектами. И хотя этапы работы над проектом отличаются от этапов, по которым идет работа над проектами в средней школе, но цели остаются теми же. В ходе работы над проектами дети начинают учиться работать с дополнительной литературой. Идет активная работа по обучению ребят анализу собранного материала и аргументации в </w:t>
      </w:r>
      <w:r w:rsidRPr="00C06F98">
        <w:rPr>
          <w:w w:val="95"/>
          <w:sz w:val="24"/>
          <w:szCs w:val="24"/>
        </w:rPr>
        <w:lastRenderedPageBreak/>
        <w:t xml:space="preserve">правильности выбора данного материала. В ходе занятий повышается коммуникативная активность каждого ребенка, происходит развитие его творческих способностей. Повышается мотивация к учению. Занятия помогают в усвоении математических и </w:t>
      </w:r>
      <w:r w:rsidRPr="00C06F98">
        <w:rPr>
          <w:sz w:val="24"/>
          <w:szCs w:val="24"/>
        </w:rPr>
        <w:t xml:space="preserve">логических задач, связанных с объемом и площадью, а также в усвоении других математических </w:t>
      </w:r>
      <w:r w:rsidRPr="00C06F98">
        <w:rPr>
          <w:w w:val="95"/>
          <w:sz w:val="24"/>
          <w:szCs w:val="24"/>
        </w:rPr>
        <w:t xml:space="preserve">знаний, так как для создания проектов требуется провести простейшие расчеты и сделать чертежи. У учащихся, занимающихся конструированием, улучшается память, появляются положительные сдвиги в улучшении почерка (так как работа с мелкими деталями конструктора положительно влияет на мелкую </w:t>
      </w:r>
      <w:r w:rsidRPr="00C06F98">
        <w:rPr>
          <w:sz w:val="24"/>
          <w:szCs w:val="24"/>
        </w:rPr>
        <w:t>моторику), речь становится более логической.</w:t>
      </w:r>
    </w:p>
    <w:p w14:paraId="591245BF" w14:textId="77777777" w:rsidR="00594C32" w:rsidRPr="00C06F98" w:rsidRDefault="003644B0" w:rsidP="00A249C4">
      <w:pPr>
        <w:spacing w:line="276" w:lineRule="auto"/>
        <w:ind w:right="3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Личностными результатами изучения курса «Робототехника» является формирование следующих умений:</w:t>
      </w:r>
    </w:p>
    <w:p w14:paraId="2D0A843C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1"/>
        </w:tabs>
        <w:spacing w:line="276" w:lineRule="auto"/>
        <w:ind w:left="0" w:right="3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Pr="00C06F98">
        <w:rPr>
          <w:sz w:val="24"/>
          <w:szCs w:val="24"/>
        </w:rPr>
        <w:t>можно</w:t>
      </w:r>
      <w:r w:rsidR="003A025C" w:rsidRPr="00C06F98">
        <w:rPr>
          <w:sz w:val="24"/>
          <w:szCs w:val="24"/>
        </w:rPr>
        <w:t xml:space="preserve"> оценить</w:t>
      </w:r>
      <w:r w:rsidRPr="00C06F98">
        <w:rPr>
          <w:sz w:val="24"/>
          <w:szCs w:val="24"/>
        </w:rPr>
        <w:t xml:space="preserve"> как хорошие или плохие;</w:t>
      </w:r>
    </w:p>
    <w:p w14:paraId="077FAF18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5"/>
        </w:tabs>
        <w:spacing w:line="276" w:lineRule="auto"/>
        <w:ind w:left="0" w:right="3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называть и объяснять свои чувства и ощущения, объяснять своё отношение к поступкам с </w:t>
      </w:r>
      <w:r w:rsidRPr="00C06F98">
        <w:rPr>
          <w:sz w:val="24"/>
          <w:szCs w:val="24"/>
        </w:rPr>
        <w:t>позиции общечеловеческих нравственных ценностей;</w:t>
      </w:r>
    </w:p>
    <w:p w14:paraId="486CCF29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1"/>
        </w:tabs>
        <w:spacing w:line="276" w:lineRule="auto"/>
        <w:ind w:left="0" w:right="3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самостоятельно и творчески реализовывать собственные замыслы.</w:t>
      </w:r>
    </w:p>
    <w:p w14:paraId="11542E84" w14:textId="77777777" w:rsidR="00594C32" w:rsidRPr="00C06F98" w:rsidRDefault="003644B0" w:rsidP="00A249C4">
      <w:pPr>
        <w:spacing w:line="276" w:lineRule="auto"/>
        <w:ind w:right="3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Метапредметными результатами изучения курса «Робототехника» является формирование </w:t>
      </w:r>
      <w:r w:rsidRPr="00C06F98">
        <w:rPr>
          <w:sz w:val="24"/>
          <w:szCs w:val="24"/>
        </w:rPr>
        <w:t>следующих универсальных учебных действий (УУД):</w:t>
      </w:r>
    </w:p>
    <w:p w14:paraId="65893087" w14:textId="77777777" w:rsidR="00594C32" w:rsidRPr="00C06F98" w:rsidRDefault="003A025C" w:rsidP="00A249C4">
      <w:pPr>
        <w:pStyle w:val="21"/>
        <w:spacing w:before="70" w:line="276" w:lineRule="auto"/>
        <w:ind w:left="0" w:firstLine="709"/>
        <w:jc w:val="both"/>
        <w:rPr>
          <w:b w:val="0"/>
          <w:sz w:val="24"/>
          <w:szCs w:val="24"/>
        </w:rPr>
      </w:pPr>
      <w:r w:rsidRPr="00C06F98">
        <w:rPr>
          <w:b w:val="0"/>
          <w:w w:val="95"/>
          <w:sz w:val="24"/>
          <w:szCs w:val="24"/>
        </w:rPr>
        <w:t>П</w:t>
      </w:r>
      <w:r w:rsidR="003644B0" w:rsidRPr="00C06F98">
        <w:rPr>
          <w:b w:val="0"/>
          <w:w w:val="95"/>
          <w:sz w:val="24"/>
          <w:szCs w:val="24"/>
        </w:rPr>
        <w:t>ознавательные УУД:</w:t>
      </w:r>
    </w:p>
    <w:p w14:paraId="5B179C2F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0"/>
          <w:tab w:val="left" w:pos="11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определять, различать и называть детали конструктора,</w:t>
      </w:r>
    </w:p>
    <w:p w14:paraId="33CF9B8E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4"/>
          <w:tab w:val="left" w:pos="112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конструировать по условиям, заданным взрослым, по образцу, по чертежу, по заданной схеме </w:t>
      </w:r>
      <w:r w:rsidRPr="00C06F98">
        <w:rPr>
          <w:sz w:val="24"/>
          <w:szCs w:val="24"/>
        </w:rPr>
        <w:t>и самостоятельно строить схему.</w:t>
      </w:r>
    </w:p>
    <w:p w14:paraId="3E8F6051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0"/>
          <w:tab w:val="left" w:pos="11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ориентироваться в своей системе знаний: отличать новое от уже известного.</w:t>
      </w:r>
    </w:p>
    <w:p w14:paraId="1D6ED314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4"/>
          <w:tab w:val="left" w:pos="1125"/>
        </w:tabs>
        <w:spacing w:before="7"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перерабатывать полученную информацию: делать выводы в результате совместной работы </w:t>
      </w:r>
      <w:r w:rsidRPr="00C06F98">
        <w:rPr>
          <w:sz w:val="24"/>
          <w:szCs w:val="24"/>
        </w:rPr>
        <w:t>всего класса, сравнивать и группировать предметы и их образы;</w:t>
      </w:r>
    </w:p>
    <w:p w14:paraId="3FA45CF7" w14:textId="77777777" w:rsidR="00594C32" w:rsidRPr="00C06F98" w:rsidRDefault="003644B0" w:rsidP="00A249C4">
      <w:pPr>
        <w:pStyle w:val="21"/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C06F98">
        <w:rPr>
          <w:b w:val="0"/>
          <w:w w:val="95"/>
          <w:sz w:val="24"/>
          <w:szCs w:val="24"/>
        </w:rPr>
        <w:t>Регулятивные УУД:</w:t>
      </w:r>
    </w:p>
    <w:p w14:paraId="1F8F3A23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1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уметь работать по предложенным инструкциям.</w:t>
      </w:r>
    </w:p>
    <w:p w14:paraId="54B6125A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19"/>
        </w:tabs>
        <w:spacing w:before="5"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</w:t>
      </w:r>
      <w:r w:rsidRPr="00C06F98">
        <w:rPr>
          <w:sz w:val="24"/>
          <w:szCs w:val="24"/>
        </w:rPr>
        <w:t>рассуждений.</w:t>
      </w:r>
    </w:p>
    <w:p w14:paraId="67EAE507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определять и формулировать цель деятельности на занятии с помощью учителя;</w:t>
      </w:r>
    </w:p>
    <w:p w14:paraId="396131AF" w14:textId="77777777" w:rsidR="00594C32" w:rsidRPr="00C06F98" w:rsidRDefault="003644B0" w:rsidP="00A249C4">
      <w:pPr>
        <w:pStyle w:val="21"/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C06F98">
        <w:rPr>
          <w:b w:val="0"/>
          <w:w w:val="95"/>
          <w:sz w:val="24"/>
          <w:szCs w:val="24"/>
        </w:rPr>
        <w:t>Коммуникативные УУД:</w:t>
      </w:r>
    </w:p>
    <w:p w14:paraId="60BBCEE1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25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уметь работать в паре и в коллективе; уметь рассказывать о постройке.</w:t>
      </w:r>
    </w:p>
    <w:p w14:paraId="1FFC7272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25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уметь работать над проектом в команде, эффективно распределять обязанности.</w:t>
      </w:r>
    </w:p>
    <w:p w14:paraId="32BF37B0" w14:textId="77777777" w:rsidR="00594C32" w:rsidRPr="00C06F98" w:rsidRDefault="003A025C" w:rsidP="00A249C4">
      <w:pPr>
        <w:spacing w:before="5" w:line="276" w:lineRule="auto"/>
        <w:ind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П</w:t>
      </w:r>
      <w:r w:rsidR="003644B0" w:rsidRPr="00C06F98">
        <w:rPr>
          <w:sz w:val="24"/>
          <w:szCs w:val="24"/>
        </w:rPr>
        <w:t>редметными результатами изучения курса «Робототехника» является формирование следующих знаний и умений:</w:t>
      </w:r>
    </w:p>
    <w:p w14:paraId="6CC81E38" w14:textId="77777777" w:rsidR="00594C32" w:rsidRPr="00C06F98" w:rsidRDefault="003644B0" w:rsidP="00A249C4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ЗНАТЬ:</w:t>
      </w:r>
    </w:p>
    <w:p w14:paraId="543C4EE4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4"/>
          <w:tab w:val="left" w:pos="112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правила безопасной работы;</w:t>
      </w:r>
    </w:p>
    <w:p w14:paraId="28AB671B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0"/>
          <w:tab w:val="left" w:pos="11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основные компоненты конструкторов ЛЕГО;</w:t>
      </w:r>
    </w:p>
    <w:p w14:paraId="529F4E53" w14:textId="1FC3F7A3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4"/>
          <w:tab w:val="left" w:pos="112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0"/>
          <w:sz w:val="24"/>
          <w:szCs w:val="24"/>
        </w:rPr>
        <w:t>конструктивные особенности</w:t>
      </w:r>
      <w:r w:rsidR="00230B10" w:rsidRPr="00C06F98">
        <w:rPr>
          <w:w w:val="90"/>
          <w:sz w:val="24"/>
          <w:szCs w:val="24"/>
        </w:rPr>
        <w:t xml:space="preserve"> </w:t>
      </w:r>
      <w:r w:rsidRPr="00C06F98">
        <w:rPr>
          <w:w w:val="90"/>
          <w:sz w:val="24"/>
          <w:szCs w:val="24"/>
        </w:rPr>
        <w:t>различных</w:t>
      </w:r>
      <w:r w:rsidR="00230B10" w:rsidRPr="00C06F98">
        <w:rPr>
          <w:w w:val="90"/>
          <w:sz w:val="24"/>
          <w:szCs w:val="24"/>
        </w:rPr>
        <w:t xml:space="preserve"> </w:t>
      </w:r>
      <w:r w:rsidRPr="00C06F98">
        <w:rPr>
          <w:w w:val="90"/>
          <w:sz w:val="24"/>
          <w:szCs w:val="24"/>
        </w:rPr>
        <w:t>моделей,</w:t>
      </w:r>
      <w:r w:rsidR="00230B10" w:rsidRPr="00C06F98">
        <w:rPr>
          <w:w w:val="90"/>
          <w:sz w:val="24"/>
          <w:szCs w:val="24"/>
        </w:rPr>
        <w:t xml:space="preserve"> </w:t>
      </w:r>
      <w:r w:rsidRPr="00C06F98">
        <w:rPr>
          <w:w w:val="90"/>
          <w:sz w:val="24"/>
          <w:szCs w:val="24"/>
        </w:rPr>
        <w:t>сооружений</w:t>
      </w:r>
      <w:r w:rsidR="00230B10" w:rsidRPr="00C06F98">
        <w:rPr>
          <w:w w:val="90"/>
          <w:sz w:val="24"/>
          <w:szCs w:val="24"/>
        </w:rPr>
        <w:t xml:space="preserve"> </w:t>
      </w:r>
      <w:r w:rsidRPr="00C06F98">
        <w:rPr>
          <w:w w:val="90"/>
          <w:sz w:val="24"/>
          <w:szCs w:val="24"/>
        </w:rPr>
        <w:t>и механизмов;</w:t>
      </w:r>
    </w:p>
    <w:p w14:paraId="448CA5FC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4"/>
          <w:tab w:val="left" w:pos="112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компьютерную среду, включающую в себя графический язык программирования;</w:t>
      </w:r>
    </w:p>
    <w:p w14:paraId="62C89A99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3"/>
          <w:tab w:val="left" w:pos="1124"/>
          <w:tab w:val="left" w:pos="2271"/>
          <w:tab w:val="left" w:pos="4085"/>
          <w:tab w:val="left" w:pos="4839"/>
          <w:tab w:val="left" w:pos="6880"/>
          <w:tab w:val="left" w:pos="8712"/>
          <w:tab w:val="left" w:pos="945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виды</w:t>
      </w:r>
      <w:r w:rsidRPr="00C06F98">
        <w:rPr>
          <w:sz w:val="24"/>
          <w:szCs w:val="24"/>
        </w:rPr>
        <w:tab/>
        <w:t>подвижных</w:t>
      </w:r>
      <w:r w:rsidRPr="00C06F98">
        <w:rPr>
          <w:sz w:val="24"/>
          <w:szCs w:val="24"/>
        </w:rPr>
        <w:tab/>
        <w:t>и</w:t>
      </w:r>
      <w:r w:rsidRPr="00C06F98">
        <w:rPr>
          <w:sz w:val="24"/>
          <w:szCs w:val="24"/>
        </w:rPr>
        <w:tab/>
        <w:t>неподвижных</w:t>
      </w:r>
      <w:r w:rsidRPr="00C06F98">
        <w:rPr>
          <w:sz w:val="24"/>
          <w:szCs w:val="24"/>
        </w:rPr>
        <w:tab/>
        <w:t>соединений</w:t>
      </w:r>
      <w:r w:rsidRPr="00C06F98">
        <w:rPr>
          <w:sz w:val="24"/>
          <w:szCs w:val="24"/>
        </w:rPr>
        <w:tab/>
        <w:t>в</w:t>
      </w:r>
      <w:r w:rsidRPr="00C06F98">
        <w:rPr>
          <w:sz w:val="24"/>
          <w:szCs w:val="24"/>
        </w:rPr>
        <w:tab/>
      </w:r>
      <w:r w:rsidRPr="00C06F98">
        <w:rPr>
          <w:w w:val="90"/>
          <w:sz w:val="24"/>
          <w:szCs w:val="24"/>
        </w:rPr>
        <w:t xml:space="preserve">конструкторе; </w:t>
      </w:r>
      <w:r w:rsidRPr="00C06F98">
        <w:rPr>
          <w:sz w:val="24"/>
          <w:szCs w:val="24"/>
        </w:rPr>
        <w:t>основные приемы конструирования роботов;</w:t>
      </w:r>
    </w:p>
    <w:p w14:paraId="44DFC88E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4"/>
          <w:tab w:val="left" w:pos="112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конструктивные особенности различных роботов;</w:t>
      </w:r>
    </w:p>
    <w:p w14:paraId="581DDBC8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4"/>
          <w:tab w:val="left" w:pos="112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как передавать программы в RCX;</w:t>
      </w:r>
    </w:p>
    <w:p w14:paraId="0C856C97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4"/>
          <w:tab w:val="left" w:pos="112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как использовать созданные программы;</w:t>
      </w:r>
    </w:p>
    <w:p w14:paraId="75A383AA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1"/>
        </w:tabs>
        <w:spacing w:before="7" w:line="276" w:lineRule="auto"/>
        <w:ind w:left="0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lastRenderedPageBreak/>
        <w:t xml:space="preserve">самостоятельно решать технические задачи в процессе конструирования роботов </w:t>
      </w:r>
      <w:r w:rsidRPr="00C06F98">
        <w:rPr>
          <w:w w:val="95"/>
          <w:sz w:val="24"/>
          <w:szCs w:val="24"/>
        </w:rPr>
        <w:t>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14:paraId="1CFF1469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1"/>
        </w:tabs>
        <w:spacing w:before="11"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создавать реально действующие модели роботов при помощи специальных элементов по </w:t>
      </w:r>
      <w:r w:rsidRPr="00C06F98">
        <w:rPr>
          <w:sz w:val="24"/>
          <w:szCs w:val="24"/>
        </w:rPr>
        <w:t>разработанной схеме, по собственному замыслу;</w:t>
      </w:r>
    </w:p>
    <w:p w14:paraId="00BEB92B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создавать программы на компьютере для различных роботов;</w:t>
      </w:r>
    </w:p>
    <w:p w14:paraId="2FD262DD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12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корректировать программы при необходимости;</w:t>
      </w:r>
    </w:p>
    <w:p w14:paraId="352793A0" w14:textId="77777777" w:rsidR="003D66D1" w:rsidRPr="00C06F98" w:rsidRDefault="003644B0" w:rsidP="00A249C4">
      <w:pPr>
        <w:pStyle w:val="a4"/>
        <w:numPr>
          <w:ilvl w:val="0"/>
          <w:numId w:val="5"/>
        </w:numPr>
        <w:tabs>
          <w:tab w:val="left" w:pos="1122"/>
        </w:tabs>
        <w:spacing w:before="12"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демонстрировать технические возможности роботов; </w:t>
      </w:r>
    </w:p>
    <w:p w14:paraId="4A573036" w14:textId="77777777" w:rsidR="00594C32" w:rsidRPr="00C06F98" w:rsidRDefault="003644B0" w:rsidP="00A249C4">
      <w:pPr>
        <w:pStyle w:val="a4"/>
        <w:tabs>
          <w:tab w:val="left" w:pos="1122"/>
        </w:tabs>
        <w:spacing w:before="12" w:line="276" w:lineRule="auto"/>
        <w:ind w:left="709" w:firstLine="0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УMETЬ:</w:t>
      </w:r>
    </w:p>
    <w:p w14:paraId="0DE169F7" w14:textId="77777777" w:rsidR="00594C32" w:rsidRPr="00C06F98" w:rsidRDefault="003644B0" w:rsidP="00A249C4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Принимать или намечать учебную задачу, ее конечную цель.</w:t>
      </w:r>
    </w:p>
    <w:p w14:paraId="1BAAD88A" w14:textId="659E18CD" w:rsidR="00594C32" w:rsidRPr="00C06F98" w:rsidRDefault="003644B0" w:rsidP="00A249C4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Прогнозировать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sz w:val="24"/>
          <w:szCs w:val="24"/>
        </w:rPr>
        <w:t>результаты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sz w:val="24"/>
          <w:szCs w:val="24"/>
        </w:rPr>
        <w:t>работы.</w:t>
      </w:r>
    </w:p>
    <w:p w14:paraId="0441D544" w14:textId="32873802" w:rsidR="00594C32" w:rsidRPr="00C06F98" w:rsidRDefault="003644B0" w:rsidP="00A249C4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Планировать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sz w:val="24"/>
          <w:szCs w:val="24"/>
        </w:rPr>
        <w:t>ход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sz w:val="24"/>
          <w:szCs w:val="24"/>
        </w:rPr>
        <w:t>выполнения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sz w:val="24"/>
          <w:szCs w:val="24"/>
        </w:rPr>
        <w:t>задания.</w:t>
      </w:r>
    </w:p>
    <w:p w14:paraId="6C9F4ED8" w14:textId="2B7AAD90" w:rsidR="00594C32" w:rsidRPr="00C06F98" w:rsidRDefault="003644B0" w:rsidP="00A249C4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Рационально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sz w:val="24"/>
          <w:szCs w:val="24"/>
        </w:rPr>
        <w:t>выполнять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sz w:val="24"/>
          <w:szCs w:val="24"/>
        </w:rPr>
        <w:t>задание.</w:t>
      </w:r>
    </w:p>
    <w:p w14:paraId="36A096B3" w14:textId="77777777" w:rsidR="00594C32" w:rsidRPr="00C06F98" w:rsidRDefault="003644B0" w:rsidP="00A249C4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Руководить работой группы или коллектива.</w:t>
      </w:r>
    </w:p>
    <w:p w14:paraId="49C22FF6" w14:textId="77777777" w:rsidR="00594C32" w:rsidRPr="00C06F98" w:rsidRDefault="003644B0" w:rsidP="00A249C4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Высказываться устно в виде сообщения или доклада.</w:t>
      </w:r>
    </w:p>
    <w:p w14:paraId="39B6CF87" w14:textId="77777777" w:rsidR="00594C32" w:rsidRPr="00C06F98" w:rsidRDefault="003644B0" w:rsidP="00A249C4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Высказываться устно в виде рецензии ответа товарища.</w:t>
      </w:r>
    </w:p>
    <w:p w14:paraId="35443BBF" w14:textId="77777777" w:rsidR="00594C32" w:rsidRPr="00C06F98" w:rsidRDefault="003644B0" w:rsidP="00A249C4">
      <w:pPr>
        <w:pStyle w:val="a4"/>
        <w:numPr>
          <w:ilvl w:val="0"/>
          <w:numId w:val="4"/>
        </w:numPr>
        <w:tabs>
          <w:tab w:val="left" w:pos="1125"/>
        </w:tabs>
        <w:spacing w:before="3"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Получать необходимую информацию об объекте деятельности, используя рисунки, схемы, </w:t>
      </w:r>
      <w:r w:rsidRPr="00C06F98">
        <w:rPr>
          <w:sz w:val="24"/>
          <w:szCs w:val="24"/>
        </w:rPr>
        <w:t>эскизы, чертежи (на бумажных и электронных носителях);</w:t>
      </w:r>
    </w:p>
    <w:p w14:paraId="15B4CFBA" w14:textId="77777777" w:rsidR="003A025C" w:rsidRPr="00C06F98" w:rsidRDefault="003644B0" w:rsidP="00A249C4">
      <w:pPr>
        <w:pStyle w:val="a4"/>
        <w:numPr>
          <w:ilvl w:val="0"/>
          <w:numId w:val="4"/>
        </w:numPr>
        <w:tabs>
          <w:tab w:val="left" w:pos="11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 xml:space="preserve">Осуществлять простейшие операции с файлами; </w:t>
      </w:r>
    </w:p>
    <w:p w14:paraId="5491D508" w14:textId="77777777" w:rsidR="00594C32" w:rsidRPr="00C06F98" w:rsidRDefault="003A025C" w:rsidP="00A249C4">
      <w:pPr>
        <w:pStyle w:val="a4"/>
        <w:numPr>
          <w:ilvl w:val="0"/>
          <w:numId w:val="4"/>
        </w:numPr>
        <w:tabs>
          <w:tab w:val="left" w:pos="11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З</w:t>
      </w:r>
      <w:r w:rsidR="003644B0" w:rsidRPr="00C06F98">
        <w:rPr>
          <w:w w:val="95"/>
          <w:sz w:val="24"/>
          <w:szCs w:val="24"/>
        </w:rPr>
        <w:t>апускать прикладные программы, редакторы, тренажеры;</w:t>
      </w:r>
    </w:p>
    <w:p w14:paraId="79A6722A" w14:textId="77777777" w:rsidR="00594C32" w:rsidRPr="00C06F98" w:rsidRDefault="003644B0" w:rsidP="00A249C4">
      <w:pPr>
        <w:pStyle w:val="a4"/>
        <w:numPr>
          <w:ilvl w:val="0"/>
          <w:numId w:val="3"/>
        </w:numPr>
        <w:tabs>
          <w:tab w:val="left" w:pos="11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Представлять одну и ту же информацию различными способами;</w:t>
      </w:r>
    </w:p>
    <w:p w14:paraId="0176A26F" w14:textId="63FCABE0" w:rsidR="00594C32" w:rsidRPr="00C06F98" w:rsidRDefault="003644B0" w:rsidP="00A249C4">
      <w:pPr>
        <w:pStyle w:val="a4"/>
        <w:numPr>
          <w:ilvl w:val="0"/>
          <w:numId w:val="3"/>
        </w:numPr>
        <w:tabs>
          <w:tab w:val="left" w:pos="1134"/>
          <w:tab w:val="left" w:pos="2991"/>
          <w:tab w:val="left" w:pos="3845"/>
          <w:tab w:val="left" w:pos="6864"/>
          <w:tab w:val="left" w:pos="8314"/>
          <w:tab w:val="left" w:pos="986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Осуществлять</w:t>
      </w:r>
      <w:r w:rsidRPr="00C06F98">
        <w:rPr>
          <w:sz w:val="24"/>
          <w:szCs w:val="24"/>
        </w:rPr>
        <w:tab/>
        <w:t>поиск,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w w:val="95"/>
          <w:sz w:val="24"/>
          <w:szCs w:val="24"/>
        </w:rPr>
        <w:t>преобразование,</w:t>
      </w:r>
      <w:r w:rsidR="00230B10" w:rsidRPr="00C06F98">
        <w:rPr>
          <w:w w:val="95"/>
          <w:sz w:val="24"/>
          <w:szCs w:val="24"/>
        </w:rPr>
        <w:t xml:space="preserve"> </w:t>
      </w:r>
      <w:r w:rsidRPr="00C06F98">
        <w:rPr>
          <w:w w:val="95"/>
          <w:sz w:val="24"/>
          <w:szCs w:val="24"/>
        </w:rPr>
        <w:t>хранение</w:t>
      </w:r>
      <w:r w:rsidR="00230B10" w:rsidRPr="00C06F98">
        <w:rPr>
          <w:w w:val="95"/>
          <w:sz w:val="24"/>
          <w:szCs w:val="24"/>
        </w:rPr>
        <w:t xml:space="preserve"> </w:t>
      </w:r>
      <w:r w:rsidRPr="00C06F98">
        <w:rPr>
          <w:sz w:val="24"/>
          <w:szCs w:val="24"/>
        </w:rPr>
        <w:t>и передачу</w:t>
      </w:r>
      <w:r w:rsidR="00230B10" w:rsidRPr="00C06F98">
        <w:rPr>
          <w:sz w:val="24"/>
          <w:szCs w:val="24"/>
        </w:rPr>
        <w:t xml:space="preserve"> </w:t>
      </w:r>
      <w:r w:rsidRPr="00C06F98">
        <w:rPr>
          <w:w w:val="95"/>
          <w:sz w:val="24"/>
          <w:szCs w:val="24"/>
        </w:rPr>
        <w:t>информации,</w:t>
      </w:r>
      <w:r w:rsidR="00230B10" w:rsidRPr="00C06F98">
        <w:rPr>
          <w:w w:val="95"/>
          <w:sz w:val="24"/>
          <w:szCs w:val="24"/>
        </w:rPr>
        <w:t xml:space="preserve"> </w:t>
      </w:r>
      <w:r w:rsidRPr="00C06F98">
        <w:rPr>
          <w:w w:val="90"/>
          <w:sz w:val="24"/>
          <w:szCs w:val="24"/>
        </w:rPr>
        <w:t xml:space="preserve">используя </w:t>
      </w:r>
      <w:r w:rsidRPr="00C06F98">
        <w:rPr>
          <w:sz w:val="24"/>
          <w:szCs w:val="24"/>
        </w:rPr>
        <w:t>указатели, каталоги, справочники, Интернет.</w:t>
      </w:r>
    </w:p>
    <w:p w14:paraId="3F422277" w14:textId="77777777" w:rsidR="00594C32" w:rsidRPr="00C06F98" w:rsidRDefault="003644B0" w:rsidP="00A249C4">
      <w:pPr>
        <w:pStyle w:val="a4"/>
        <w:numPr>
          <w:ilvl w:val="0"/>
          <w:numId w:val="3"/>
        </w:numPr>
        <w:tabs>
          <w:tab w:val="left" w:pos="119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Устройство компьютера на уровне пользователя;</w:t>
      </w:r>
    </w:p>
    <w:p w14:paraId="6730F42A" w14:textId="77777777" w:rsidR="00594C32" w:rsidRPr="00C06F98" w:rsidRDefault="003644B0" w:rsidP="00A249C4">
      <w:pPr>
        <w:pStyle w:val="a4"/>
        <w:numPr>
          <w:ilvl w:val="0"/>
          <w:numId w:val="3"/>
        </w:numPr>
        <w:tabs>
          <w:tab w:val="left" w:pos="1134"/>
        </w:tabs>
        <w:spacing w:before="66"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Основные понятия, использующие в робототехнике: микрокомпьютер, датчик, сенсор, порт, разъем, ультразвук, UЅВ-кабель, интерфейс, иконка, программное обеспечение, меню, подменю, </w:t>
      </w:r>
      <w:r w:rsidRPr="00C06F98">
        <w:rPr>
          <w:sz w:val="24"/>
          <w:szCs w:val="24"/>
        </w:rPr>
        <w:t>панель инструментов;</w:t>
      </w:r>
    </w:p>
    <w:p w14:paraId="5C13D8C1" w14:textId="77777777" w:rsidR="003D66D1" w:rsidRPr="00C06F98" w:rsidRDefault="003644B0" w:rsidP="00A249C4">
      <w:pPr>
        <w:pStyle w:val="a4"/>
        <w:numPr>
          <w:ilvl w:val="0"/>
          <w:numId w:val="3"/>
        </w:numPr>
        <w:tabs>
          <w:tab w:val="left" w:pos="11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 xml:space="preserve">Интерфейс программного обеспечения </w:t>
      </w:r>
      <w:proofErr w:type="spellStart"/>
      <w:r w:rsidRPr="00C06F98">
        <w:rPr>
          <w:w w:val="95"/>
          <w:sz w:val="24"/>
          <w:szCs w:val="24"/>
        </w:rPr>
        <w:t>Mindstorms</w:t>
      </w:r>
      <w:proofErr w:type="spellEnd"/>
      <w:r w:rsidRPr="00C06F98">
        <w:rPr>
          <w:w w:val="95"/>
          <w:sz w:val="24"/>
          <w:szCs w:val="24"/>
        </w:rPr>
        <w:t xml:space="preserve"> NXT. </w:t>
      </w:r>
    </w:p>
    <w:p w14:paraId="006F5ABB" w14:textId="77777777" w:rsidR="00594C32" w:rsidRPr="00C06F98" w:rsidRDefault="003644B0" w:rsidP="00A249C4">
      <w:pPr>
        <w:pStyle w:val="a4"/>
        <w:tabs>
          <w:tab w:val="left" w:pos="1193"/>
        </w:tabs>
        <w:spacing w:line="276" w:lineRule="auto"/>
        <w:ind w:left="709" w:firstLine="0"/>
        <w:rPr>
          <w:sz w:val="24"/>
          <w:szCs w:val="24"/>
        </w:rPr>
      </w:pPr>
      <w:r w:rsidRPr="00C06F98">
        <w:rPr>
          <w:sz w:val="24"/>
          <w:szCs w:val="24"/>
        </w:rPr>
        <w:t>Учебно-информационные умения:</w:t>
      </w:r>
    </w:p>
    <w:p w14:paraId="4AF859A7" w14:textId="77777777" w:rsidR="00594C32" w:rsidRPr="00C06F98" w:rsidRDefault="003644B0" w:rsidP="00A249C4">
      <w:pPr>
        <w:pStyle w:val="a4"/>
        <w:numPr>
          <w:ilvl w:val="0"/>
          <w:numId w:val="2"/>
        </w:numPr>
        <w:tabs>
          <w:tab w:val="left" w:pos="11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Понимать и пересказывать прочитанное (после объяснения).</w:t>
      </w:r>
    </w:p>
    <w:p w14:paraId="34942B78" w14:textId="77777777" w:rsidR="00594C32" w:rsidRPr="00C06F98" w:rsidRDefault="003644B0" w:rsidP="00A249C4">
      <w:pPr>
        <w:pStyle w:val="a4"/>
        <w:numPr>
          <w:ilvl w:val="0"/>
          <w:numId w:val="2"/>
        </w:numPr>
        <w:tabs>
          <w:tab w:val="left" w:pos="11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Находить нужную информацию в учебнике.</w:t>
      </w:r>
    </w:p>
    <w:p w14:paraId="33546AB1" w14:textId="77777777" w:rsidR="00594C32" w:rsidRPr="00C06F98" w:rsidRDefault="003644B0" w:rsidP="00A249C4">
      <w:pPr>
        <w:pStyle w:val="a4"/>
        <w:numPr>
          <w:ilvl w:val="0"/>
          <w:numId w:val="2"/>
        </w:numPr>
        <w:tabs>
          <w:tab w:val="left" w:pos="11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Выделять главное в тексте.</w:t>
      </w:r>
    </w:p>
    <w:p w14:paraId="488DE8CF" w14:textId="77777777" w:rsidR="00594C32" w:rsidRPr="00C06F98" w:rsidRDefault="003644B0" w:rsidP="00A249C4">
      <w:pPr>
        <w:pStyle w:val="a4"/>
        <w:numPr>
          <w:ilvl w:val="0"/>
          <w:numId w:val="2"/>
        </w:numPr>
        <w:tabs>
          <w:tab w:val="left" w:pos="11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Работать со справочной и дополнительной литературой.</w:t>
      </w:r>
    </w:p>
    <w:p w14:paraId="0729253E" w14:textId="77777777" w:rsidR="00594C32" w:rsidRPr="00C06F98" w:rsidRDefault="003644B0" w:rsidP="00A249C4">
      <w:pPr>
        <w:pStyle w:val="a4"/>
        <w:numPr>
          <w:ilvl w:val="0"/>
          <w:numId w:val="2"/>
        </w:numPr>
        <w:tabs>
          <w:tab w:val="left" w:pos="11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Представить основное содержание текста в виде тезисов.</w:t>
      </w:r>
    </w:p>
    <w:p w14:paraId="50867F68" w14:textId="77777777" w:rsidR="00594C32" w:rsidRPr="00C06F98" w:rsidRDefault="003644B0" w:rsidP="00A249C4">
      <w:pPr>
        <w:pStyle w:val="a4"/>
        <w:numPr>
          <w:ilvl w:val="0"/>
          <w:numId w:val="2"/>
        </w:numPr>
        <w:tabs>
          <w:tab w:val="left" w:pos="119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Усваивать информацию со слов учителя.</w:t>
      </w:r>
    </w:p>
    <w:p w14:paraId="52D2A859" w14:textId="77777777" w:rsidR="00594C32" w:rsidRPr="00C06F98" w:rsidRDefault="003644B0" w:rsidP="00A249C4">
      <w:pPr>
        <w:pStyle w:val="a4"/>
        <w:numPr>
          <w:ilvl w:val="0"/>
          <w:numId w:val="2"/>
        </w:numPr>
        <w:tabs>
          <w:tab w:val="left" w:pos="119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Усваивать информацию с помощью диска.</w:t>
      </w:r>
    </w:p>
    <w:p w14:paraId="769149ED" w14:textId="77777777" w:rsidR="00594C32" w:rsidRPr="00C06F98" w:rsidRDefault="003644B0" w:rsidP="00A249C4">
      <w:pPr>
        <w:pStyle w:val="a4"/>
        <w:numPr>
          <w:ilvl w:val="0"/>
          <w:numId w:val="2"/>
        </w:numPr>
        <w:tabs>
          <w:tab w:val="left" w:pos="119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Усваивать информацию с помощью компьютера.</w:t>
      </w:r>
    </w:p>
    <w:p w14:paraId="3ECE0302" w14:textId="77777777" w:rsidR="00A249C4" w:rsidRPr="00C06F98" w:rsidRDefault="00A249C4" w:rsidP="00A249C4">
      <w:pPr>
        <w:pStyle w:val="a3"/>
        <w:tabs>
          <w:tab w:val="left" w:pos="837"/>
          <w:tab w:val="left" w:pos="11090"/>
        </w:tabs>
        <w:spacing w:line="276" w:lineRule="auto"/>
        <w:ind w:firstLine="709"/>
        <w:jc w:val="both"/>
        <w:rPr>
          <w:sz w:val="24"/>
          <w:szCs w:val="24"/>
        </w:rPr>
      </w:pPr>
    </w:p>
    <w:p w14:paraId="00562B96" w14:textId="77777777" w:rsidR="00594C32" w:rsidRPr="00C06F98" w:rsidRDefault="003644B0" w:rsidP="00A249C4">
      <w:pPr>
        <w:pStyle w:val="a3"/>
        <w:tabs>
          <w:tab w:val="left" w:pos="837"/>
          <w:tab w:val="left" w:pos="11090"/>
        </w:tabs>
        <w:spacing w:line="276" w:lineRule="auto"/>
        <w:ind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ab/>
        <w:t>ФОРМА КОНТРОЛЯ</w:t>
      </w:r>
      <w:r w:rsidRPr="00C06F98">
        <w:rPr>
          <w:sz w:val="24"/>
          <w:szCs w:val="24"/>
        </w:rPr>
        <w:tab/>
      </w:r>
    </w:p>
    <w:p w14:paraId="04D2D464" w14:textId="77777777" w:rsidR="00594C32" w:rsidRPr="00C06F98" w:rsidRDefault="003644B0" w:rsidP="00A249C4">
      <w:pPr>
        <w:pStyle w:val="a3"/>
        <w:spacing w:before="6" w:line="276" w:lineRule="auto"/>
        <w:ind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В качестве домашнего задания предлагаются задания для учащихся по сбору и изучению информации по выбранной теме;</w:t>
      </w:r>
    </w:p>
    <w:p w14:paraId="272AAAF7" w14:textId="77777777" w:rsidR="00594C32" w:rsidRPr="00C06F98" w:rsidRDefault="003644B0" w:rsidP="00A249C4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Выяснение технической задачи,</w:t>
      </w:r>
    </w:p>
    <w:p w14:paraId="2AED9524" w14:textId="77777777" w:rsidR="00594C32" w:rsidRPr="00C06F98" w:rsidRDefault="003644B0" w:rsidP="00A249C4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t>Определение путей решения технической задачи</w:t>
      </w:r>
    </w:p>
    <w:p w14:paraId="777F5DB4" w14:textId="77777777" w:rsidR="00594C32" w:rsidRPr="00C06F98" w:rsidRDefault="003644B0" w:rsidP="00A249C4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C06F98">
        <w:rPr>
          <w:w w:val="95"/>
          <w:sz w:val="24"/>
          <w:szCs w:val="24"/>
        </w:rPr>
        <w:lastRenderedPageBreak/>
        <w:t>Контроль осуществляется в форме творческих проектов, самостоятельной разработки работ.</w:t>
      </w:r>
    </w:p>
    <w:p w14:paraId="6C3ABFDB" w14:textId="77777777" w:rsidR="00594C32" w:rsidRPr="00C06F98" w:rsidRDefault="003644B0" w:rsidP="00A249C4">
      <w:pPr>
        <w:pStyle w:val="21"/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C06F98">
        <w:rPr>
          <w:b w:val="0"/>
          <w:w w:val="95"/>
          <w:sz w:val="24"/>
          <w:szCs w:val="24"/>
        </w:rPr>
        <w:t>МЕТОДИЧЕСКИЕ РЕКОМЕНДАЦИИ</w:t>
      </w:r>
    </w:p>
    <w:p w14:paraId="24DF27BA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544"/>
        </w:tabs>
        <w:spacing w:before="3" w:line="276" w:lineRule="auto"/>
        <w:ind w:left="0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>Деятельностный подход, т.е. организация максимально продуктивной творческой деятельности детей.</w:t>
      </w:r>
    </w:p>
    <w:p w14:paraId="2003C517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54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 xml:space="preserve">Деятельность учащихся первоначально имеет, главным образом, индивидуальный </w:t>
      </w:r>
      <w:r w:rsidRPr="00C06F98">
        <w:rPr>
          <w:w w:val="95"/>
          <w:sz w:val="24"/>
          <w:szCs w:val="24"/>
        </w:rPr>
        <w:t xml:space="preserve">характер. Но постепенно увеличивается доля коллективных работ, особенно творческих, обобщающего </w:t>
      </w:r>
      <w:r w:rsidRPr="00C06F98">
        <w:rPr>
          <w:sz w:val="24"/>
          <w:szCs w:val="24"/>
        </w:rPr>
        <w:t xml:space="preserve">характера </w:t>
      </w:r>
      <w:r w:rsidRPr="00C06F98">
        <w:rPr>
          <w:w w:val="85"/>
          <w:sz w:val="24"/>
          <w:szCs w:val="24"/>
        </w:rPr>
        <w:t xml:space="preserve">— </w:t>
      </w:r>
      <w:r w:rsidRPr="00C06F98">
        <w:rPr>
          <w:sz w:val="24"/>
          <w:szCs w:val="24"/>
        </w:rPr>
        <w:t>проектов.</w:t>
      </w:r>
    </w:p>
    <w:p w14:paraId="4BACD7E0" w14:textId="77777777" w:rsidR="00594C32" w:rsidRPr="00C06F98" w:rsidRDefault="003644B0" w:rsidP="00A249C4">
      <w:pPr>
        <w:pStyle w:val="a4"/>
        <w:numPr>
          <w:ilvl w:val="0"/>
          <w:numId w:val="5"/>
        </w:numPr>
        <w:tabs>
          <w:tab w:val="left" w:pos="154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6F98">
        <w:rPr>
          <w:sz w:val="24"/>
          <w:szCs w:val="24"/>
        </w:rPr>
        <w:t xml:space="preserve">Для успешного продвижения ребёнка в его развитии важна как оценка качества его </w:t>
      </w:r>
      <w:r w:rsidRPr="00C06F98">
        <w:rPr>
          <w:w w:val="95"/>
          <w:sz w:val="24"/>
          <w:szCs w:val="24"/>
        </w:rPr>
        <w:t xml:space="preserve">деятельности на занятии, так и оценка, отражающая его творческие поиски. Оцениваются освоенные </w:t>
      </w:r>
      <w:r w:rsidRPr="00C06F98">
        <w:rPr>
          <w:sz w:val="24"/>
          <w:szCs w:val="24"/>
        </w:rPr>
        <w:t>предметные знания и умения, а также универсальные учебные действия.</w:t>
      </w:r>
    </w:p>
    <w:p w14:paraId="40E28205" w14:textId="77777777" w:rsidR="00594C32" w:rsidRPr="00C06F98" w:rsidRDefault="00594C32">
      <w:pPr>
        <w:spacing w:line="230" w:lineRule="auto"/>
        <w:jc w:val="both"/>
        <w:rPr>
          <w:sz w:val="24"/>
          <w:szCs w:val="24"/>
        </w:rPr>
        <w:sectPr w:rsidR="00594C32" w:rsidRPr="00C06F98" w:rsidSect="003644B0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4CA2C4E5" w14:textId="009F6FA8" w:rsidR="00594C32" w:rsidRPr="00C06F98" w:rsidRDefault="003644B0" w:rsidP="00BD217D">
      <w:pPr>
        <w:tabs>
          <w:tab w:val="left" w:pos="14289"/>
        </w:tabs>
        <w:spacing w:before="60"/>
        <w:ind w:right="-28"/>
        <w:jc w:val="center"/>
        <w:rPr>
          <w:b/>
          <w:w w:val="110"/>
          <w:sz w:val="24"/>
          <w:szCs w:val="24"/>
        </w:rPr>
      </w:pPr>
      <w:r w:rsidRPr="00C06F98">
        <w:rPr>
          <w:b/>
          <w:w w:val="105"/>
          <w:sz w:val="24"/>
          <w:szCs w:val="24"/>
        </w:rPr>
        <w:lastRenderedPageBreak/>
        <w:t xml:space="preserve">Календарно-тематическое </w:t>
      </w:r>
      <w:r w:rsidR="00BD217D" w:rsidRPr="00C06F98">
        <w:rPr>
          <w:b/>
          <w:w w:val="105"/>
          <w:sz w:val="24"/>
          <w:szCs w:val="24"/>
        </w:rPr>
        <w:t>п</w:t>
      </w:r>
      <w:r w:rsidRPr="00C06F98">
        <w:rPr>
          <w:b/>
          <w:w w:val="105"/>
          <w:sz w:val="24"/>
          <w:szCs w:val="24"/>
        </w:rPr>
        <w:t>ланирование</w:t>
      </w:r>
      <w:r w:rsidR="00EF56CC" w:rsidRPr="00C06F98">
        <w:rPr>
          <w:b/>
          <w:w w:val="105"/>
          <w:sz w:val="24"/>
          <w:szCs w:val="24"/>
        </w:rPr>
        <w:t xml:space="preserve"> 5 </w:t>
      </w:r>
      <w:r w:rsidRPr="00C06F98">
        <w:rPr>
          <w:b/>
          <w:w w:val="110"/>
          <w:sz w:val="24"/>
          <w:szCs w:val="24"/>
        </w:rPr>
        <w:t>класс</w:t>
      </w:r>
      <w:r w:rsidR="000E1440" w:rsidRPr="00C06F98">
        <w:rPr>
          <w:b/>
          <w:w w:val="110"/>
          <w:sz w:val="24"/>
          <w:szCs w:val="24"/>
        </w:rPr>
        <w:t>ы</w:t>
      </w:r>
    </w:p>
    <w:p w14:paraId="1B685F2F" w14:textId="77777777" w:rsidR="00BD217D" w:rsidRPr="00C06F98" w:rsidRDefault="00BD217D" w:rsidP="00BD217D">
      <w:pPr>
        <w:tabs>
          <w:tab w:val="left" w:pos="14289"/>
        </w:tabs>
        <w:spacing w:before="60"/>
        <w:ind w:right="-28"/>
        <w:jc w:val="center"/>
        <w:rPr>
          <w:sz w:val="24"/>
          <w:szCs w:val="24"/>
        </w:rPr>
      </w:pPr>
    </w:p>
    <w:tbl>
      <w:tblPr>
        <w:tblStyle w:val="TableNormal"/>
        <w:tblW w:w="15026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"/>
        <w:gridCol w:w="10206"/>
        <w:gridCol w:w="1701"/>
        <w:gridCol w:w="993"/>
        <w:gridCol w:w="1417"/>
      </w:tblGrid>
      <w:tr w:rsidR="00594C32" w:rsidRPr="00C06F98" w14:paraId="1302553A" w14:textId="77777777" w:rsidTr="003D66D1">
        <w:trPr>
          <w:trHeight w:val="301"/>
        </w:trPr>
        <w:tc>
          <w:tcPr>
            <w:tcW w:w="672" w:type="dxa"/>
            <w:vMerge w:val="restart"/>
            <w:vAlign w:val="center"/>
          </w:tcPr>
          <w:p w14:paraId="0E184753" w14:textId="77777777" w:rsidR="00594C32" w:rsidRPr="00C06F98" w:rsidRDefault="00594C32" w:rsidP="0063121F">
            <w:pPr>
              <w:pStyle w:val="TableParagraph"/>
              <w:spacing w:before="2" w:line="276" w:lineRule="auto"/>
              <w:jc w:val="center"/>
              <w:rPr>
                <w:sz w:val="24"/>
                <w:szCs w:val="24"/>
              </w:rPr>
            </w:pPr>
          </w:p>
          <w:p w14:paraId="5474E5EF" w14:textId="77777777" w:rsidR="00594C32" w:rsidRPr="00C06F98" w:rsidRDefault="003644B0" w:rsidP="0063121F">
            <w:pPr>
              <w:pStyle w:val="TableParagraph"/>
              <w:spacing w:line="276" w:lineRule="auto"/>
              <w:ind w:left="242"/>
              <w:jc w:val="center"/>
              <w:rPr>
                <w:sz w:val="24"/>
                <w:szCs w:val="24"/>
              </w:rPr>
            </w:pPr>
            <w:r w:rsidRPr="00C06F98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1F69972D" wp14:editId="30D95AD6">
                  <wp:extent cx="134106" cy="10058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6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4" w:type="dxa"/>
            <w:gridSpan w:val="3"/>
            <w:vAlign w:val="center"/>
          </w:tcPr>
          <w:p w14:paraId="23A5F72A" w14:textId="77777777" w:rsidR="00594C32" w:rsidRPr="00C06F98" w:rsidRDefault="003644B0" w:rsidP="0063121F">
            <w:pPr>
              <w:pStyle w:val="TableParagraph"/>
              <w:ind w:left="4069" w:right="4039"/>
              <w:jc w:val="center"/>
              <w:rPr>
                <w:b/>
                <w:sz w:val="24"/>
                <w:szCs w:val="24"/>
              </w:rPr>
            </w:pPr>
            <w:r w:rsidRPr="00C06F98">
              <w:rPr>
                <w:b/>
                <w:sz w:val="24"/>
                <w:szCs w:val="24"/>
              </w:rPr>
              <w:t>Раздел (количество часов)</w:t>
            </w:r>
          </w:p>
        </w:tc>
        <w:tc>
          <w:tcPr>
            <w:tcW w:w="2410" w:type="dxa"/>
            <w:gridSpan w:val="2"/>
            <w:vAlign w:val="center"/>
          </w:tcPr>
          <w:p w14:paraId="3107CAF8" w14:textId="77777777" w:rsidR="00594C32" w:rsidRPr="00C06F98" w:rsidRDefault="003644B0" w:rsidP="0063121F">
            <w:pPr>
              <w:pStyle w:val="TableParagraph"/>
              <w:ind w:left="142" w:right="118"/>
              <w:jc w:val="center"/>
              <w:rPr>
                <w:b/>
                <w:sz w:val="24"/>
                <w:szCs w:val="24"/>
              </w:rPr>
            </w:pPr>
            <w:r w:rsidRPr="00C06F98">
              <w:rPr>
                <w:b/>
                <w:sz w:val="24"/>
                <w:szCs w:val="24"/>
              </w:rPr>
              <w:t>Дат</w:t>
            </w:r>
            <w:r w:rsidR="003D66D1" w:rsidRPr="00C06F98">
              <w:rPr>
                <w:b/>
                <w:sz w:val="24"/>
                <w:szCs w:val="24"/>
              </w:rPr>
              <w:t>а</w:t>
            </w:r>
          </w:p>
        </w:tc>
      </w:tr>
      <w:tr w:rsidR="00594C32" w:rsidRPr="00C06F98" w14:paraId="02728909" w14:textId="77777777" w:rsidTr="003D66D1">
        <w:trPr>
          <w:trHeight w:val="863"/>
        </w:trPr>
        <w:tc>
          <w:tcPr>
            <w:tcW w:w="672" w:type="dxa"/>
            <w:vMerge/>
            <w:tcBorders>
              <w:top w:val="nil"/>
            </w:tcBorders>
            <w:vAlign w:val="center"/>
          </w:tcPr>
          <w:p w14:paraId="5B8C5056" w14:textId="77777777" w:rsidR="00594C32" w:rsidRPr="00C06F98" w:rsidRDefault="00594C32" w:rsidP="006312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3" w:type="dxa"/>
            <w:gridSpan w:val="2"/>
            <w:vAlign w:val="center"/>
          </w:tcPr>
          <w:p w14:paraId="30F2CAE9" w14:textId="77777777" w:rsidR="00594C32" w:rsidRPr="00C06F98" w:rsidRDefault="00594C32" w:rsidP="0063121F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14:paraId="6D5F140C" w14:textId="77777777" w:rsidR="00594C32" w:rsidRPr="00C06F98" w:rsidRDefault="003644B0" w:rsidP="0063121F">
            <w:pPr>
              <w:pStyle w:val="TableParagraph"/>
              <w:ind w:left="95" w:right="88"/>
              <w:jc w:val="center"/>
              <w:rPr>
                <w:b/>
                <w:sz w:val="24"/>
                <w:szCs w:val="24"/>
              </w:rPr>
            </w:pPr>
            <w:r w:rsidRPr="00C06F98">
              <w:rPr>
                <w:b/>
                <w:sz w:val="24"/>
                <w:szCs w:val="24"/>
              </w:rPr>
              <w:t>Тема внеурочной деятельности</w:t>
            </w:r>
          </w:p>
        </w:tc>
        <w:tc>
          <w:tcPr>
            <w:tcW w:w="1701" w:type="dxa"/>
            <w:vAlign w:val="center"/>
          </w:tcPr>
          <w:p w14:paraId="73911488" w14:textId="77777777" w:rsidR="00594C32" w:rsidRPr="00C06F98" w:rsidRDefault="003644B0" w:rsidP="0063121F">
            <w:pPr>
              <w:pStyle w:val="TableParagraph"/>
              <w:ind w:left="113" w:right="85"/>
              <w:jc w:val="center"/>
              <w:rPr>
                <w:b/>
                <w:sz w:val="24"/>
                <w:szCs w:val="24"/>
              </w:rPr>
            </w:pPr>
            <w:r w:rsidRPr="00C06F9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Align w:val="center"/>
          </w:tcPr>
          <w:p w14:paraId="1FCD8F22" w14:textId="77777777" w:rsidR="00594C32" w:rsidRPr="00C06F98" w:rsidRDefault="003644B0" w:rsidP="0063121F">
            <w:pPr>
              <w:pStyle w:val="TableParagraph"/>
              <w:ind w:right="110"/>
              <w:jc w:val="center"/>
              <w:rPr>
                <w:b/>
                <w:sz w:val="24"/>
                <w:szCs w:val="24"/>
              </w:rPr>
            </w:pPr>
            <w:r w:rsidRPr="00C06F98">
              <w:rPr>
                <w:b/>
                <w:w w:val="105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14:paraId="2BF8CA38" w14:textId="77777777" w:rsidR="00594C32" w:rsidRPr="00C06F98" w:rsidRDefault="003644B0" w:rsidP="0063121F">
            <w:pPr>
              <w:pStyle w:val="TableParagraph"/>
              <w:ind w:left="141"/>
              <w:jc w:val="center"/>
              <w:rPr>
                <w:b/>
                <w:sz w:val="24"/>
                <w:szCs w:val="24"/>
              </w:rPr>
            </w:pPr>
            <w:r w:rsidRPr="00C06F98">
              <w:rPr>
                <w:b/>
                <w:w w:val="105"/>
                <w:sz w:val="24"/>
                <w:szCs w:val="24"/>
              </w:rPr>
              <w:t>Факт</w:t>
            </w:r>
          </w:p>
        </w:tc>
      </w:tr>
      <w:tr w:rsidR="00594C32" w:rsidRPr="00C06F98" w14:paraId="1F5A6B90" w14:textId="77777777" w:rsidTr="003D66D1">
        <w:trPr>
          <w:trHeight w:val="492"/>
        </w:trPr>
        <w:tc>
          <w:tcPr>
            <w:tcW w:w="672" w:type="dxa"/>
            <w:vAlign w:val="center"/>
          </w:tcPr>
          <w:p w14:paraId="7EFFC4B4" w14:textId="77777777" w:rsidR="00594C32" w:rsidRPr="00C06F98" w:rsidRDefault="00594C32" w:rsidP="0063121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3" w:type="dxa"/>
            <w:gridSpan w:val="2"/>
            <w:vAlign w:val="center"/>
          </w:tcPr>
          <w:p w14:paraId="352A3491" w14:textId="77777777" w:rsidR="00594C32" w:rsidRPr="00C06F98" w:rsidRDefault="003644B0" w:rsidP="0063121F">
            <w:pPr>
              <w:pStyle w:val="TableParagraph"/>
              <w:spacing w:line="276" w:lineRule="auto"/>
              <w:ind w:left="5672"/>
              <w:rPr>
                <w:b/>
                <w:sz w:val="24"/>
                <w:szCs w:val="24"/>
              </w:rPr>
            </w:pPr>
            <w:r w:rsidRPr="00C06F98">
              <w:rPr>
                <w:b/>
                <w:sz w:val="24"/>
                <w:szCs w:val="24"/>
              </w:rPr>
              <w:t xml:space="preserve">РАЗДЕЛ 1: РОБОТЫ </w:t>
            </w:r>
            <w:r w:rsidRPr="00C06F98">
              <w:rPr>
                <w:b/>
                <w:w w:val="90"/>
                <w:sz w:val="24"/>
                <w:szCs w:val="24"/>
              </w:rPr>
              <w:t xml:space="preserve">— </w:t>
            </w:r>
            <w:r w:rsidRPr="00C06F98">
              <w:rPr>
                <w:b/>
                <w:sz w:val="24"/>
                <w:szCs w:val="24"/>
              </w:rPr>
              <w:t>5ч.</w:t>
            </w:r>
          </w:p>
        </w:tc>
        <w:tc>
          <w:tcPr>
            <w:tcW w:w="1701" w:type="dxa"/>
            <w:vAlign w:val="center"/>
          </w:tcPr>
          <w:p w14:paraId="2F2F5CF1" w14:textId="77777777" w:rsidR="00594C32" w:rsidRPr="00C06F98" w:rsidRDefault="00594C32" w:rsidP="0063121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0D6137" w14:textId="77777777" w:rsidR="00594C32" w:rsidRPr="00C06F98" w:rsidRDefault="00594C32" w:rsidP="0063121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5768C0" w14:textId="77777777" w:rsidR="00594C32" w:rsidRPr="00C06F98" w:rsidRDefault="00594C32" w:rsidP="0063121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94C32" w:rsidRPr="00C06F98" w14:paraId="2F74E3F1" w14:textId="77777777" w:rsidTr="003D66D1">
        <w:trPr>
          <w:trHeight w:val="1974"/>
        </w:trPr>
        <w:tc>
          <w:tcPr>
            <w:tcW w:w="672" w:type="dxa"/>
            <w:vAlign w:val="center"/>
          </w:tcPr>
          <w:p w14:paraId="6ADD36AC" w14:textId="77777777" w:rsidR="00594C32" w:rsidRPr="00C06F98" w:rsidRDefault="00594C32" w:rsidP="0063121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38749A3" w14:textId="77777777" w:rsidR="00594C32" w:rsidRPr="00C06F98" w:rsidRDefault="003644B0" w:rsidP="0063121F">
            <w:pPr>
              <w:pStyle w:val="TableParagraph"/>
              <w:spacing w:before="171" w:line="276" w:lineRule="auto"/>
              <w:ind w:left="45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10243" w:type="dxa"/>
            <w:gridSpan w:val="2"/>
            <w:vAlign w:val="center"/>
          </w:tcPr>
          <w:p w14:paraId="3820D472" w14:textId="77777777" w:rsidR="00594C32" w:rsidRPr="00C06F98" w:rsidRDefault="003644B0" w:rsidP="0063121F">
            <w:pPr>
              <w:pStyle w:val="TableParagraph"/>
              <w:spacing w:line="276" w:lineRule="auto"/>
              <w:ind w:left="124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.1. Тема</w:t>
            </w:r>
            <w:proofErr w:type="gramStart"/>
            <w:r w:rsidRPr="00C06F98">
              <w:rPr>
                <w:sz w:val="24"/>
                <w:szCs w:val="24"/>
              </w:rPr>
              <w:t>: Что</w:t>
            </w:r>
            <w:proofErr w:type="gramEnd"/>
            <w:r w:rsidRPr="00C06F98">
              <w:rPr>
                <w:sz w:val="24"/>
                <w:szCs w:val="24"/>
              </w:rPr>
              <w:t xml:space="preserve"> такое робот</w:t>
            </w:r>
          </w:p>
          <w:p w14:paraId="5E82F846" w14:textId="6F5A9AD8" w:rsidR="003D66D1" w:rsidRPr="00C06F98" w:rsidRDefault="003644B0" w:rsidP="0063121F">
            <w:pPr>
              <w:pStyle w:val="TableParagraph"/>
              <w:spacing w:before="1" w:line="276" w:lineRule="auto"/>
              <w:ind w:left="119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 xml:space="preserve">Теория: Суть термина робот, кто первый придумал термин, что такое робот-андроид, где </w:t>
            </w:r>
            <w:r w:rsidRPr="00C06F98">
              <w:rPr>
                <w:w w:val="90"/>
                <w:sz w:val="24"/>
                <w:szCs w:val="24"/>
              </w:rPr>
              <w:t xml:space="preserve">применяются роботы. Микропроцессор, как управляют роботом. Первый робот </w:t>
            </w:r>
            <w:r w:rsidRPr="00C06F98">
              <w:rPr>
                <w:w w:val="85"/>
                <w:sz w:val="24"/>
                <w:szCs w:val="24"/>
              </w:rPr>
              <w:t xml:space="preserve">— </w:t>
            </w:r>
            <w:r w:rsidRPr="00C06F98">
              <w:rPr>
                <w:w w:val="90"/>
                <w:sz w:val="24"/>
                <w:szCs w:val="24"/>
              </w:rPr>
              <w:t>Луноход. Важные</w:t>
            </w:r>
            <w:r w:rsidR="00230B10" w:rsidRPr="00C06F98">
              <w:rPr>
                <w:w w:val="90"/>
                <w:sz w:val="24"/>
                <w:szCs w:val="24"/>
              </w:rPr>
              <w:t xml:space="preserve"> </w:t>
            </w:r>
            <w:r w:rsidRPr="00C06F98">
              <w:rPr>
                <w:sz w:val="24"/>
                <w:szCs w:val="24"/>
              </w:rPr>
              <w:t>характеристики</w:t>
            </w:r>
            <w:r w:rsidRPr="00C06F98">
              <w:rPr>
                <w:sz w:val="24"/>
                <w:szCs w:val="24"/>
              </w:rPr>
              <w:tab/>
              <w:t>робота.</w:t>
            </w:r>
          </w:p>
          <w:p w14:paraId="617B6D9E" w14:textId="01F354F2" w:rsidR="00594C32" w:rsidRPr="00C06F98" w:rsidRDefault="003644B0" w:rsidP="0063121F">
            <w:pPr>
              <w:pStyle w:val="TableParagraph"/>
              <w:spacing w:before="1" w:line="276" w:lineRule="auto"/>
              <w:ind w:left="119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Практика:</w:t>
            </w:r>
            <w:r w:rsidRPr="00C06F98">
              <w:rPr>
                <w:sz w:val="24"/>
                <w:szCs w:val="24"/>
              </w:rPr>
              <w:tab/>
              <w:t>создать</w:t>
            </w:r>
            <w:r w:rsidRPr="00C06F98">
              <w:rPr>
                <w:sz w:val="24"/>
                <w:szCs w:val="24"/>
              </w:rPr>
              <w:tab/>
            </w:r>
            <w:r w:rsidRPr="00C06F98">
              <w:rPr>
                <w:w w:val="95"/>
                <w:sz w:val="24"/>
                <w:szCs w:val="24"/>
              </w:rPr>
              <w:t>мультимедийную</w:t>
            </w:r>
            <w:r w:rsidR="00230B10" w:rsidRPr="00C06F98">
              <w:rPr>
                <w:w w:val="95"/>
                <w:sz w:val="24"/>
                <w:szCs w:val="24"/>
              </w:rPr>
              <w:t xml:space="preserve"> </w:t>
            </w:r>
            <w:r w:rsidRPr="00C06F98">
              <w:rPr>
                <w:w w:val="95"/>
                <w:sz w:val="24"/>
                <w:szCs w:val="24"/>
              </w:rPr>
              <w:t>презентацию</w:t>
            </w:r>
            <w:r w:rsidRPr="00C06F98">
              <w:rPr>
                <w:w w:val="95"/>
                <w:sz w:val="24"/>
                <w:szCs w:val="24"/>
              </w:rPr>
              <w:tab/>
            </w:r>
            <w:r w:rsidRPr="00C06F98">
              <w:rPr>
                <w:sz w:val="24"/>
                <w:szCs w:val="24"/>
              </w:rPr>
              <w:t>на</w:t>
            </w:r>
            <w:r w:rsidRPr="00C06F98">
              <w:rPr>
                <w:sz w:val="24"/>
                <w:szCs w:val="24"/>
              </w:rPr>
              <w:tab/>
              <w:t>одну</w:t>
            </w:r>
            <w:r w:rsidRPr="00C06F98">
              <w:rPr>
                <w:sz w:val="24"/>
                <w:szCs w:val="24"/>
              </w:rPr>
              <w:tab/>
            </w:r>
            <w:r w:rsidRPr="00C06F98">
              <w:rPr>
                <w:w w:val="95"/>
                <w:sz w:val="24"/>
                <w:szCs w:val="24"/>
              </w:rPr>
              <w:t xml:space="preserve">из </w:t>
            </w:r>
            <w:r w:rsidRPr="00C06F98">
              <w:rPr>
                <w:sz w:val="24"/>
                <w:szCs w:val="24"/>
              </w:rPr>
              <w:t>предложенн</w:t>
            </w:r>
            <w:r w:rsidR="003D66D1" w:rsidRPr="00C06F98">
              <w:rPr>
                <w:sz w:val="24"/>
                <w:szCs w:val="24"/>
              </w:rPr>
              <w:t>ы</w:t>
            </w:r>
            <w:r w:rsidRPr="00C06F98">
              <w:rPr>
                <w:sz w:val="24"/>
                <w:szCs w:val="24"/>
              </w:rPr>
              <w:t xml:space="preserve">х тем и подготовить к </w:t>
            </w:r>
            <w:r w:rsidR="003D66D1" w:rsidRPr="00C06F98">
              <w:rPr>
                <w:sz w:val="24"/>
                <w:szCs w:val="24"/>
              </w:rPr>
              <w:t>публичному</w:t>
            </w:r>
            <w:r w:rsidRPr="00C06F98">
              <w:rPr>
                <w:sz w:val="24"/>
                <w:szCs w:val="24"/>
              </w:rPr>
              <w:t xml:space="preserve"> представлению.</w:t>
            </w:r>
          </w:p>
        </w:tc>
        <w:tc>
          <w:tcPr>
            <w:tcW w:w="1701" w:type="dxa"/>
            <w:vAlign w:val="center"/>
          </w:tcPr>
          <w:p w14:paraId="57293E95" w14:textId="77777777" w:rsidR="00594C32" w:rsidRPr="00C06F98" w:rsidRDefault="00594C32" w:rsidP="0063121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452C174" w14:textId="77777777" w:rsidR="00594C32" w:rsidRPr="00C06F98" w:rsidRDefault="003644B0" w:rsidP="0063121F">
            <w:pPr>
              <w:pStyle w:val="TableParagraph"/>
              <w:spacing w:before="171"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5D46B7C" w14:textId="046A2FAB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05.09</w:t>
            </w:r>
          </w:p>
        </w:tc>
        <w:tc>
          <w:tcPr>
            <w:tcW w:w="1417" w:type="dxa"/>
            <w:vAlign w:val="center"/>
          </w:tcPr>
          <w:p w14:paraId="512C66E9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5E83D5FE" w14:textId="77777777" w:rsidTr="003D66D1">
        <w:trPr>
          <w:trHeight w:val="2113"/>
        </w:trPr>
        <w:tc>
          <w:tcPr>
            <w:tcW w:w="672" w:type="dxa"/>
            <w:vAlign w:val="center"/>
          </w:tcPr>
          <w:p w14:paraId="32597296" w14:textId="77777777" w:rsidR="00594C32" w:rsidRPr="00C06F98" w:rsidRDefault="00594C32" w:rsidP="0063121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C8DBCC2" w14:textId="77777777" w:rsidR="00594C32" w:rsidRPr="00C06F98" w:rsidRDefault="003644B0" w:rsidP="0063121F">
            <w:pPr>
              <w:pStyle w:val="TableParagraph"/>
              <w:spacing w:before="181" w:line="276" w:lineRule="auto"/>
              <w:ind w:left="40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10243" w:type="dxa"/>
            <w:gridSpan w:val="2"/>
            <w:vAlign w:val="center"/>
          </w:tcPr>
          <w:p w14:paraId="548F3744" w14:textId="77777777" w:rsidR="00F34B07" w:rsidRPr="00C06F98" w:rsidRDefault="003644B0" w:rsidP="00F34B07">
            <w:pPr>
              <w:pStyle w:val="TableParagraph"/>
              <w:spacing w:line="276" w:lineRule="auto"/>
              <w:ind w:left="124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 xml:space="preserve">1.2. Тема: Робот конструктора </w:t>
            </w:r>
          </w:p>
          <w:p w14:paraId="15480EE9" w14:textId="6F0E80C8" w:rsidR="00594C32" w:rsidRPr="00C06F98" w:rsidRDefault="003644B0" w:rsidP="00F34B07">
            <w:pPr>
              <w:pStyle w:val="TableParagraph"/>
              <w:spacing w:line="276" w:lineRule="auto"/>
              <w:ind w:left="124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Теория: Описание конструктора, его основн</w:t>
            </w:r>
            <w:r w:rsidR="003D66D1" w:rsidRPr="00C06F98">
              <w:rPr>
                <w:w w:val="95"/>
                <w:sz w:val="24"/>
                <w:szCs w:val="24"/>
              </w:rPr>
              <w:t>ы</w:t>
            </w:r>
            <w:r w:rsidRPr="00C06F98">
              <w:rPr>
                <w:w w:val="95"/>
                <w:sz w:val="24"/>
                <w:szCs w:val="24"/>
              </w:rPr>
              <w:t>е части, назначение основн</w:t>
            </w:r>
            <w:r w:rsidR="003D66D1" w:rsidRPr="00C06F98">
              <w:rPr>
                <w:w w:val="95"/>
                <w:sz w:val="24"/>
                <w:szCs w:val="24"/>
              </w:rPr>
              <w:t>ы</w:t>
            </w:r>
            <w:r w:rsidRPr="00C06F98">
              <w:rPr>
                <w:w w:val="95"/>
                <w:sz w:val="24"/>
                <w:szCs w:val="24"/>
              </w:rPr>
              <w:t xml:space="preserve">х частей. Способы </w:t>
            </w:r>
            <w:r w:rsidRPr="00C06F98">
              <w:rPr>
                <w:sz w:val="24"/>
                <w:szCs w:val="24"/>
              </w:rPr>
              <w:t xml:space="preserve">подключения датчиков, моторов и блока управления. Подключение робота. Правила </w:t>
            </w:r>
            <w:r w:rsidRPr="00C06F98">
              <w:rPr>
                <w:w w:val="95"/>
                <w:sz w:val="24"/>
                <w:szCs w:val="24"/>
              </w:rPr>
              <w:t>программирования роботов. Практика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Исследовать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основные элементы конструктора </w:t>
            </w:r>
            <w:proofErr w:type="spellStart"/>
            <w:r w:rsidRPr="00C06F98">
              <w:rPr>
                <w:w w:val="95"/>
                <w:sz w:val="24"/>
                <w:szCs w:val="24"/>
              </w:rPr>
              <w:t>LEGOEducation</w:t>
            </w:r>
            <w:r w:rsidR="00F34B07" w:rsidRPr="00C06F98">
              <w:rPr>
                <w:w w:val="95"/>
                <w:sz w:val="24"/>
                <w:szCs w:val="24"/>
                <w:lang w:val="en-US"/>
              </w:rPr>
              <w:t>SPIKEPrime</w:t>
            </w:r>
            <w:proofErr w:type="spellEnd"/>
            <w:r w:rsidR="00230B10" w:rsidRPr="00C06F98">
              <w:rPr>
                <w:w w:val="95"/>
                <w:sz w:val="24"/>
                <w:szCs w:val="24"/>
              </w:rPr>
              <w:t xml:space="preserve"> </w:t>
            </w:r>
            <w:r w:rsidRPr="00C06F98">
              <w:rPr>
                <w:w w:val="95"/>
                <w:sz w:val="24"/>
                <w:szCs w:val="24"/>
              </w:rPr>
              <w:t>и правила подключения основных частей и элементов робота.</w:t>
            </w:r>
          </w:p>
        </w:tc>
        <w:tc>
          <w:tcPr>
            <w:tcW w:w="1701" w:type="dxa"/>
            <w:vAlign w:val="center"/>
          </w:tcPr>
          <w:p w14:paraId="0870C702" w14:textId="77777777" w:rsidR="00594C32" w:rsidRPr="00C06F98" w:rsidRDefault="00594C32" w:rsidP="0063121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98F3A57" w14:textId="77777777" w:rsidR="00594C32" w:rsidRPr="00C06F98" w:rsidRDefault="003644B0" w:rsidP="0063121F">
            <w:pPr>
              <w:pStyle w:val="TableParagraph"/>
              <w:spacing w:before="181"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6BE18A9" w14:textId="08F7CCBD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2.09</w:t>
            </w:r>
          </w:p>
        </w:tc>
        <w:tc>
          <w:tcPr>
            <w:tcW w:w="1417" w:type="dxa"/>
            <w:vAlign w:val="center"/>
          </w:tcPr>
          <w:p w14:paraId="35C4EB4E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5C577F43" w14:textId="77777777" w:rsidTr="003D66D1">
        <w:trPr>
          <w:trHeight w:val="969"/>
        </w:trPr>
        <w:tc>
          <w:tcPr>
            <w:tcW w:w="672" w:type="dxa"/>
            <w:vAlign w:val="center"/>
          </w:tcPr>
          <w:p w14:paraId="02B55622" w14:textId="77777777" w:rsidR="00594C32" w:rsidRPr="00C06F98" w:rsidRDefault="003D66D1" w:rsidP="0063121F">
            <w:pPr>
              <w:pStyle w:val="TableParagraph"/>
              <w:spacing w:before="4" w:line="276" w:lineRule="auto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3</w:t>
            </w:r>
          </w:p>
          <w:p w14:paraId="01B5F633" w14:textId="77777777" w:rsidR="00594C32" w:rsidRPr="00C06F98" w:rsidRDefault="00594C32" w:rsidP="0063121F">
            <w:pPr>
              <w:pStyle w:val="TableParagraph"/>
              <w:spacing w:line="276" w:lineRule="auto"/>
              <w:ind w:left="304"/>
              <w:jc w:val="center"/>
              <w:rPr>
                <w:sz w:val="24"/>
                <w:szCs w:val="24"/>
              </w:rPr>
            </w:pPr>
          </w:p>
        </w:tc>
        <w:tc>
          <w:tcPr>
            <w:tcW w:w="10243" w:type="dxa"/>
            <w:gridSpan w:val="2"/>
            <w:vAlign w:val="center"/>
          </w:tcPr>
          <w:p w14:paraId="3CB2BD93" w14:textId="77777777" w:rsidR="00594C32" w:rsidRPr="00C06F98" w:rsidRDefault="003644B0" w:rsidP="0063121F">
            <w:pPr>
              <w:pStyle w:val="TableParagraph"/>
              <w:spacing w:line="276" w:lineRule="auto"/>
              <w:ind w:left="124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.3. Тема: Сборочный конвейер</w:t>
            </w:r>
          </w:p>
          <w:p w14:paraId="301F7FF9" w14:textId="40B62198" w:rsidR="00594C32" w:rsidRPr="00C06F98" w:rsidRDefault="003644B0" w:rsidP="0063121F">
            <w:pPr>
              <w:pStyle w:val="TableParagraph"/>
              <w:spacing w:before="1" w:line="276" w:lineRule="auto"/>
              <w:ind w:left="118" w:firstLine="1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Теория: Суть модульного принципа для сборки сложных устройств. Конвейерная автоматизированная сборка. Достоинства применения </w:t>
            </w:r>
            <w:r w:rsidR="00230B10" w:rsidRPr="00C06F98">
              <w:rPr>
                <w:w w:val="95"/>
                <w:sz w:val="24"/>
                <w:szCs w:val="24"/>
              </w:rPr>
              <w:t>модульного</w:t>
            </w:r>
            <w:r w:rsidRPr="00C06F98">
              <w:rPr>
                <w:w w:val="95"/>
                <w:sz w:val="24"/>
                <w:szCs w:val="24"/>
              </w:rPr>
              <w:t xml:space="preserve"> принципа.</w:t>
            </w:r>
          </w:p>
        </w:tc>
        <w:tc>
          <w:tcPr>
            <w:tcW w:w="1701" w:type="dxa"/>
            <w:vAlign w:val="center"/>
          </w:tcPr>
          <w:p w14:paraId="437D41E8" w14:textId="77777777" w:rsidR="00594C32" w:rsidRPr="00C06F98" w:rsidRDefault="003644B0" w:rsidP="0063121F">
            <w:pPr>
              <w:pStyle w:val="TableParagraph"/>
              <w:spacing w:before="197"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75641F1" w14:textId="1B9AA7FA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9.09</w:t>
            </w:r>
          </w:p>
        </w:tc>
        <w:tc>
          <w:tcPr>
            <w:tcW w:w="1417" w:type="dxa"/>
            <w:vAlign w:val="center"/>
          </w:tcPr>
          <w:p w14:paraId="032C7A2B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40AC58B2" w14:textId="77777777" w:rsidTr="00392F3B">
        <w:trPr>
          <w:trHeight w:val="410"/>
        </w:trPr>
        <w:tc>
          <w:tcPr>
            <w:tcW w:w="672" w:type="dxa"/>
            <w:vAlign w:val="center"/>
          </w:tcPr>
          <w:p w14:paraId="23BA1DA9" w14:textId="77777777" w:rsidR="00594C32" w:rsidRPr="00C06F98" w:rsidRDefault="00594C32" w:rsidP="0063121F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</w:rPr>
            </w:pPr>
          </w:p>
          <w:p w14:paraId="3610B197" w14:textId="77777777" w:rsidR="00594C32" w:rsidRPr="00C06F98" w:rsidRDefault="003644B0" w:rsidP="0063121F">
            <w:pPr>
              <w:pStyle w:val="TableParagraph"/>
              <w:spacing w:line="276" w:lineRule="auto"/>
              <w:ind w:left="39"/>
              <w:jc w:val="center"/>
              <w:rPr>
                <w:sz w:val="24"/>
                <w:szCs w:val="24"/>
              </w:rPr>
            </w:pPr>
            <w:r w:rsidRPr="00C06F98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0243" w:type="dxa"/>
            <w:gridSpan w:val="2"/>
            <w:vAlign w:val="center"/>
          </w:tcPr>
          <w:p w14:paraId="3979B57D" w14:textId="2633AB52" w:rsidR="00392F3B" w:rsidRPr="00C06F98" w:rsidRDefault="003644B0" w:rsidP="00392F3B">
            <w:pPr>
              <w:pStyle w:val="TableParagraph"/>
              <w:spacing w:line="276" w:lineRule="auto"/>
              <w:ind w:left="124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.4. Тема:</w:t>
            </w:r>
            <w:r w:rsidR="00230B10" w:rsidRPr="00C06F98">
              <w:rPr>
                <w:sz w:val="24"/>
                <w:szCs w:val="24"/>
              </w:rPr>
              <w:t xml:space="preserve"> </w:t>
            </w:r>
            <w:r w:rsidR="00392F3B" w:rsidRPr="00C06F98">
              <w:rPr>
                <w:sz w:val="24"/>
                <w:szCs w:val="24"/>
              </w:rPr>
              <w:t>Тема: Культура производства</w:t>
            </w:r>
          </w:p>
          <w:p w14:paraId="0D3448C4" w14:textId="77777777" w:rsidR="00392F3B" w:rsidRPr="00C06F98" w:rsidRDefault="00392F3B" w:rsidP="00392F3B">
            <w:pPr>
              <w:pStyle w:val="TableParagraph"/>
              <w:spacing w:before="8" w:line="276" w:lineRule="auto"/>
              <w:ind w:left="121" w:right="85" w:hanging="2"/>
              <w:rPr>
                <w:w w:val="95"/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Теория: Современные предприятия и культура производства. Что подразумевается под культурой производства. Для чего она нужна, что она дает. </w:t>
            </w:r>
          </w:p>
          <w:p w14:paraId="29D83E34" w14:textId="2740403B" w:rsidR="00594C32" w:rsidRPr="00C06F98" w:rsidRDefault="00392F3B" w:rsidP="00392F3B">
            <w:pPr>
              <w:pStyle w:val="TableParagraph"/>
              <w:spacing w:line="276" w:lineRule="auto"/>
              <w:ind w:left="157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Практика: Исследуйте предложенные детали в </w:t>
            </w:r>
            <w:proofErr w:type="spellStart"/>
            <w:r w:rsidRPr="00C06F98">
              <w:rPr>
                <w:sz w:val="24"/>
                <w:szCs w:val="24"/>
              </w:rPr>
              <w:t>констрvкторе</w:t>
            </w:r>
            <w:proofErr w:type="spellEnd"/>
            <w:r w:rsidRPr="00C06F98">
              <w:rPr>
                <w:sz w:val="24"/>
                <w:szCs w:val="24"/>
              </w:rPr>
              <w:t xml:space="preserve">, найдите </w:t>
            </w:r>
            <w:proofErr w:type="spellStart"/>
            <w:r w:rsidRPr="00C06F98">
              <w:rPr>
                <w:sz w:val="24"/>
                <w:szCs w:val="24"/>
              </w:rPr>
              <w:t>сvщественные</w:t>
            </w:r>
            <w:proofErr w:type="spellEnd"/>
            <w:r w:rsidR="00230B10" w:rsidRPr="00C06F98">
              <w:rPr>
                <w:sz w:val="24"/>
                <w:szCs w:val="24"/>
              </w:rPr>
              <w:t xml:space="preserve"> </w:t>
            </w:r>
            <w:r w:rsidRPr="00C06F98">
              <w:rPr>
                <w:sz w:val="24"/>
                <w:szCs w:val="24"/>
              </w:rPr>
              <w:t>отличия, их назначение и применение.</w:t>
            </w:r>
          </w:p>
        </w:tc>
        <w:tc>
          <w:tcPr>
            <w:tcW w:w="1701" w:type="dxa"/>
            <w:vAlign w:val="center"/>
          </w:tcPr>
          <w:p w14:paraId="67D710CD" w14:textId="77777777" w:rsidR="00594C32" w:rsidRPr="00C06F98" w:rsidRDefault="00594C32" w:rsidP="0063121F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</w:rPr>
            </w:pPr>
          </w:p>
          <w:p w14:paraId="40AC865A" w14:textId="77777777" w:rsidR="00594C32" w:rsidRPr="00C06F98" w:rsidRDefault="003644B0" w:rsidP="0063121F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5AB0A88" w14:textId="7E3D1FCC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6.09</w:t>
            </w:r>
          </w:p>
        </w:tc>
        <w:tc>
          <w:tcPr>
            <w:tcW w:w="1417" w:type="dxa"/>
            <w:vAlign w:val="center"/>
          </w:tcPr>
          <w:p w14:paraId="7DBFC318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607CFB5C" w14:textId="77777777" w:rsidTr="003D66D1">
        <w:trPr>
          <w:trHeight w:val="1007"/>
        </w:trPr>
        <w:tc>
          <w:tcPr>
            <w:tcW w:w="672" w:type="dxa"/>
            <w:vAlign w:val="center"/>
          </w:tcPr>
          <w:p w14:paraId="2ED36A93" w14:textId="08A79ED9" w:rsidR="00594C32" w:rsidRPr="00C06F98" w:rsidRDefault="00594C32" w:rsidP="0063121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FAC4EEF" w14:textId="77777777" w:rsidR="00594C32" w:rsidRPr="00C06F98" w:rsidRDefault="003644B0" w:rsidP="0063121F">
            <w:pPr>
              <w:pStyle w:val="TableParagraph"/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 w:rsidRPr="00C06F98">
              <w:rPr>
                <w:w w:val="89"/>
                <w:sz w:val="24"/>
                <w:szCs w:val="24"/>
              </w:rPr>
              <w:t>5</w:t>
            </w:r>
          </w:p>
        </w:tc>
        <w:tc>
          <w:tcPr>
            <w:tcW w:w="10243" w:type="dxa"/>
            <w:gridSpan w:val="2"/>
            <w:vAlign w:val="center"/>
          </w:tcPr>
          <w:p w14:paraId="105D163F" w14:textId="77777777" w:rsidR="00594C32" w:rsidRPr="00C06F98" w:rsidRDefault="003644B0" w:rsidP="0063121F">
            <w:pPr>
              <w:pStyle w:val="TableParagraph"/>
              <w:spacing w:line="276" w:lineRule="auto"/>
              <w:ind w:left="124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.5. Тема: Культура производства</w:t>
            </w:r>
          </w:p>
          <w:p w14:paraId="5E2B2642" w14:textId="77777777" w:rsidR="003D66D1" w:rsidRPr="00C06F98" w:rsidRDefault="003644B0" w:rsidP="0063121F">
            <w:pPr>
              <w:pStyle w:val="TableParagraph"/>
              <w:spacing w:before="8" w:line="276" w:lineRule="auto"/>
              <w:ind w:left="121" w:right="85" w:hanging="2"/>
              <w:rPr>
                <w:w w:val="95"/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Теория: Современные предприятия и культура производства. Что подразумевается под культурой производства. Для чего она нужна, что она дает. </w:t>
            </w:r>
          </w:p>
          <w:p w14:paraId="386794BC" w14:textId="026D830E" w:rsidR="00594C32" w:rsidRPr="00C06F98" w:rsidRDefault="003644B0" w:rsidP="0063121F">
            <w:pPr>
              <w:pStyle w:val="TableParagraph"/>
              <w:spacing w:before="8" w:line="276" w:lineRule="auto"/>
              <w:ind w:left="121" w:right="85" w:hanging="2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Практика: Исследуйте предложенн</w:t>
            </w:r>
            <w:r w:rsidR="003D66D1" w:rsidRPr="00C06F98">
              <w:rPr>
                <w:w w:val="95"/>
                <w:sz w:val="24"/>
                <w:szCs w:val="24"/>
              </w:rPr>
              <w:t>ы</w:t>
            </w:r>
            <w:r w:rsidRPr="00C06F98">
              <w:rPr>
                <w:w w:val="95"/>
                <w:sz w:val="24"/>
                <w:szCs w:val="24"/>
              </w:rPr>
              <w:t xml:space="preserve">е детали в </w:t>
            </w:r>
            <w:r w:rsidR="00230B10" w:rsidRPr="00C06F98">
              <w:rPr>
                <w:sz w:val="24"/>
                <w:szCs w:val="24"/>
              </w:rPr>
              <w:t>конструкторе</w:t>
            </w:r>
            <w:r w:rsidR="003D66D1" w:rsidRPr="00C06F98">
              <w:rPr>
                <w:sz w:val="24"/>
                <w:szCs w:val="24"/>
              </w:rPr>
              <w:t xml:space="preserve">, найдите </w:t>
            </w:r>
            <w:r w:rsidR="00230B10" w:rsidRPr="00C06F98">
              <w:rPr>
                <w:sz w:val="24"/>
                <w:szCs w:val="24"/>
              </w:rPr>
              <w:t>существенные</w:t>
            </w:r>
            <w:r w:rsidR="003D66D1" w:rsidRPr="00C06F98">
              <w:rPr>
                <w:sz w:val="24"/>
                <w:szCs w:val="24"/>
              </w:rPr>
              <w:t xml:space="preserve"> отличия,</w:t>
            </w:r>
            <w:r w:rsidRPr="00C06F98">
              <w:rPr>
                <w:sz w:val="24"/>
                <w:szCs w:val="24"/>
              </w:rPr>
              <w:t xml:space="preserve"> их назначение и применение.</w:t>
            </w:r>
          </w:p>
        </w:tc>
        <w:tc>
          <w:tcPr>
            <w:tcW w:w="1701" w:type="dxa"/>
            <w:vAlign w:val="center"/>
          </w:tcPr>
          <w:p w14:paraId="78C1B334" w14:textId="77777777" w:rsidR="00594C32" w:rsidRPr="00C06F98" w:rsidRDefault="00594C32" w:rsidP="0063121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A04D9F6" w14:textId="77777777" w:rsidR="00594C32" w:rsidRPr="00C06F98" w:rsidRDefault="003644B0" w:rsidP="0063121F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672A86CF" w14:textId="321F0E23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03.10</w:t>
            </w:r>
          </w:p>
        </w:tc>
        <w:tc>
          <w:tcPr>
            <w:tcW w:w="1417" w:type="dxa"/>
            <w:vAlign w:val="center"/>
          </w:tcPr>
          <w:p w14:paraId="6582A83C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05661F52" w14:textId="77777777" w:rsidTr="003D66D1">
        <w:trPr>
          <w:trHeight w:val="273"/>
        </w:trPr>
        <w:tc>
          <w:tcPr>
            <w:tcW w:w="672" w:type="dxa"/>
            <w:vAlign w:val="center"/>
          </w:tcPr>
          <w:p w14:paraId="35C3D209" w14:textId="77777777" w:rsidR="00594C32" w:rsidRPr="00C06F98" w:rsidRDefault="00594C32" w:rsidP="0063121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3" w:type="dxa"/>
            <w:gridSpan w:val="2"/>
            <w:vAlign w:val="center"/>
          </w:tcPr>
          <w:p w14:paraId="345D8667" w14:textId="77777777" w:rsidR="00594C32" w:rsidRPr="00C06F98" w:rsidRDefault="003D66D1" w:rsidP="0063121F">
            <w:pPr>
              <w:pStyle w:val="TableParagraph"/>
              <w:spacing w:line="276" w:lineRule="auto"/>
              <w:ind w:left="5187"/>
              <w:rPr>
                <w:b/>
                <w:sz w:val="24"/>
                <w:szCs w:val="24"/>
              </w:rPr>
            </w:pPr>
            <w:r w:rsidRPr="00C06F98">
              <w:rPr>
                <w:b/>
                <w:sz w:val="24"/>
                <w:szCs w:val="24"/>
              </w:rPr>
              <w:t xml:space="preserve">РАЗДЕЛ </w:t>
            </w:r>
            <w:r w:rsidR="000E1440" w:rsidRPr="00C06F98">
              <w:rPr>
                <w:b/>
                <w:sz w:val="24"/>
                <w:szCs w:val="24"/>
              </w:rPr>
              <w:t>2</w:t>
            </w:r>
            <w:r w:rsidRPr="00C06F98">
              <w:rPr>
                <w:b/>
                <w:sz w:val="24"/>
                <w:szCs w:val="24"/>
              </w:rPr>
              <w:t>: POБOTOTEXНИК</w:t>
            </w:r>
            <w:r w:rsidR="003644B0" w:rsidRPr="00C06F98">
              <w:rPr>
                <w:b/>
                <w:sz w:val="24"/>
                <w:szCs w:val="24"/>
              </w:rPr>
              <w:t xml:space="preserve">A </w:t>
            </w:r>
            <w:r w:rsidR="003644B0" w:rsidRPr="00C06F98">
              <w:rPr>
                <w:b/>
                <w:w w:val="90"/>
                <w:sz w:val="24"/>
                <w:szCs w:val="24"/>
              </w:rPr>
              <w:t xml:space="preserve">— </w:t>
            </w:r>
            <w:r w:rsidR="003644B0" w:rsidRPr="00C06F98">
              <w:rPr>
                <w:b/>
                <w:sz w:val="24"/>
                <w:szCs w:val="24"/>
              </w:rPr>
              <w:t>8ч.</w:t>
            </w:r>
          </w:p>
        </w:tc>
        <w:tc>
          <w:tcPr>
            <w:tcW w:w="1701" w:type="dxa"/>
            <w:vAlign w:val="center"/>
          </w:tcPr>
          <w:p w14:paraId="02F9DCD0" w14:textId="77777777" w:rsidR="00594C32" w:rsidRPr="00C06F98" w:rsidRDefault="00594C32" w:rsidP="0063121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698BE4D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C9664A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44357F97" w14:textId="77777777" w:rsidTr="000E1440">
        <w:trPr>
          <w:trHeight w:val="1165"/>
        </w:trPr>
        <w:tc>
          <w:tcPr>
            <w:tcW w:w="672" w:type="dxa"/>
            <w:vAlign w:val="center"/>
          </w:tcPr>
          <w:p w14:paraId="39CC38C6" w14:textId="77777777" w:rsidR="00594C32" w:rsidRPr="00C06F98" w:rsidRDefault="003644B0" w:rsidP="0063121F">
            <w:pPr>
              <w:pStyle w:val="TableParagraph"/>
              <w:spacing w:before="193" w:line="276" w:lineRule="auto"/>
              <w:ind w:left="39"/>
              <w:jc w:val="center"/>
              <w:rPr>
                <w:sz w:val="24"/>
                <w:szCs w:val="24"/>
              </w:rPr>
            </w:pPr>
            <w:r w:rsidRPr="00C06F98">
              <w:rPr>
                <w:w w:val="92"/>
                <w:sz w:val="24"/>
                <w:szCs w:val="24"/>
              </w:rPr>
              <w:t>6</w:t>
            </w:r>
          </w:p>
        </w:tc>
        <w:tc>
          <w:tcPr>
            <w:tcW w:w="10243" w:type="dxa"/>
            <w:gridSpan w:val="2"/>
            <w:vAlign w:val="center"/>
          </w:tcPr>
          <w:p w14:paraId="6AAACF4E" w14:textId="77777777" w:rsidR="00594C32" w:rsidRPr="00C06F98" w:rsidRDefault="003644B0" w:rsidP="0063121F">
            <w:pPr>
              <w:pStyle w:val="TableParagraph"/>
              <w:spacing w:line="276" w:lineRule="auto"/>
              <w:ind w:left="122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.1. Тема: Робототехника и её законы</w:t>
            </w:r>
          </w:p>
          <w:p w14:paraId="35DFD933" w14:textId="77777777" w:rsidR="00594C32" w:rsidRPr="00C06F98" w:rsidRDefault="003644B0" w:rsidP="0063121F">
            <w:pPr>
              <w:pStyle w:val="TableParagraph"/>
              <w:spacing w:line="276" w:lineRule="auto"/>
              <w:ind w:left="121" w:hanging="2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Теория: Кто ввел понятие «робототехника». Три закона (правила) робототехники, их смысл. Что </w:t>
            </w:r>
            <w:r w:rsidRPr="00C06F98">
              <w:rPr>
                <w:w w:val="90"/>
                <w:sz w:val="24"/>
                <w:szCs w:val="24"/>
              </w:rPr>
              <w:t xml:space="preserve">представляет собой современная робототехника. Производство роботов. Где они </w:t>
            </w:r>
            <w:r w:rsidR="003D66D1" w:rsidRPr="00C06F98">
              <w:rPr>
                <w:w w:val="90"/>
                <w:sz w:val="24"/>
                <w:szCs w:val="24"/>
              </w:rPr>
              <w:t>используются</w:t>
            </w:r>
            <w:r w:rsidRPr="00C06F98">
              <w:rPr>
                <w:w w:val="9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79C48A6" w14:textId="77777777" w:rsidR="00594C32" w:rsidRPr="00C06F98" w:rsidRDefault="003644B0" w:rsidP="0063121F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719C0150" w14:textId="30DA9EAA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0.10</w:t>
            </w:r>
          </w:p>
        </w:tc>
        <w:tc>
          <w:tcPr>
            <w:tcW w:w="1417" w:type="dxa"/>
            <w:vAlign w:val="center"/>
          </w:tcPr>
          <w:p w14:paraId="08EB4151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66EB6CF1" w14:textId="77777777" w:rsidTr="000E1440">
        <w:trPr>
          <w:trHeight w:val="1564"/>
        </w:trPr>
        <w:tc>
          <w:tcPr>
            <w:tcW w:w="672" w:type="dxa"/>
            <w:vAlign w:val="center"/>
          </w:tcPr>
          <w:p w14:paraId="536CA26A" w14:textId="77777777" w:rsidR="00594C32" w:rsidRPr="00C06F98" w:rsidRDefault="00594C32" w:rsidP="0063121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99F9F31" w14:textId="77777777" w:rsidR="00594C32" w:rsidRPr="00C06F98" w:rsidRDefault="003644B0" w:rsidP="0063121F">
            <w:pPr>
              <w:pStyle w:val="TableParagraph"/>
              <w:spacing w:line="276" w:lineRule="auto"/>
              <w:ind w:left="41"/>
              <w:jc w:val="center"/>
              <w:rPr>
                <w:sz w:val="24"/>
                <w:szCs w:val="24"/>
              </w:rPr>
            </w:pPr>
            <w:r w:rsidRPr="00C06F98">
              <w:rPr>
                <w:w w:val="92"/>
                <w:sz w:val="24"/>
                <w:szCs w:val="24"/>
              </w:rPr>
              <w:t>7</w:t>
            </w:r>
          </w:p>
        </w:tc>
        <w:tc>
          <w:tcPr>
            <w:tcW w:w="10243" w:type="dxa"/>
            <w:gridSpan w:val="2"/>
            <w:vAlign w:val="center"/>
          </w:tcPr>
          <w:p w14:paraId="4BAAD6BE" w14:textId="77777777" w:rsidR="00594C32" w:rsidRPr="00C06F98" w:rsidRDefault="003644B0" w:rsidP="0063121F">
            <w:pPr>
              <w:pStyle w:val="TableParagraph"/>
              <w:spacing w:line="276" w:lineRule="auto"/>
              <w:ind w:left="122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.2. Тема: Передовые направления в робототехнике</w:t>
            </w:r>
          </w:p>
          <w:p w14:paraId="73FD1CD9" w14:textId="4F95B4EE" w:rsidR="00594C32" w:rsidRPr="00C06F98" w:rsidRDefault="003D66D1" w:rsidP="0063121F">
            <w:pPr>
              <w:pStyle w:val="TableParagraph"/>
              <w:spacing w:before="8" w:line="276" w:lineRule="auto"/>
              <w:ind w:left="117" w:firstLine="2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Теория: Основны</w:t>
            </w:r>
            <w:r w:rsidR="003644B0" w:rsidRPr="00C06F98">
              <w:rPr>
                <w:w w:val="95"/>
                <w:sz w:val="24"/>
                <w:szCs w:val="24"/>
              </w:rPr>
              <w:t>е области и направления использования роботов в современном обществе. Практика</w:t>
            </w:r>
            <w:proofErr w:type="gramStart"/>
            <w:r w:rsidR="003644B0" w:rsidRPr="00C06F98">
              <w:rPr>
                <w:w w:val="95"/>
                <w:sz w:val="24"/>
                <w:szCs w:val="24"/>
              </w:rPr>
              <w:t>: Выполнить</w:t>
            </w:r>
            <w:proofErr w:type="gramEnd"/>
            <w:r w:rsidR="003644B0" w:rsidRPr="00C06F98">
              <w:rPr>
                <w:w w:val="95"/>
                <w:sz w:val="24"/>
                <w:szCs w:val="24"/>
              </w:rPr>
              <w:t xml:space="preserve"> проект </w:t>
            </w:r>
            <w:r w:rsidR="003644B0" w:rsidRPr="00C06F98">
              <w:rPr>
                <w:w w:val="85"/>
                <w:sz w:val="24"/>
                <w:szCs w:val="24"/>
              </w:rPr>
              <w:t xml:space="preserve">— </w:t>
            </w:r>
            <w:r w:rsidR="003644B0" w:rsidRPr="00C06F98">
              <w:rPr>
                <w:w w:val="95"/>
                <w:sz w:val="24"/>
                <w:szCs w:val="24"/>
              </w:rPr>
              <w:t>создать презентацию об интересном для ученика направлении в</w:t>
            </w:r>
            <w:r w:rsidR="00230B10" w:rsidRPr="00C06F98">
              <w:rPr>
                <w:w w:val="95"/>
                <w:sz w:val="24"/>
                <w:szCs w:val="24"/>
              </w:rPr>
              <w:t xml:space="preserve"> </w:t>
            </w:r>
            <w:r w:rsidR="003644B0" w:rsidRPr="00C06F98">
              <w:rPr>
                <w:sz w:val="24"/>
                <w:szCs w:val="24"/>
              </w:rPr>
              <w:t>робототехнике.</w:t>
            </w:r>
          </w:p>
        </w:tc>
        <w:tc>
          <w:tcPr>
            <w:tcW w:w="1701" w:type="dxa"/>
            <w:vAlign w:val="center"/>
          </w:tcPr>
          <w:p w14:paraId="5048AB44" w14:textId="77777777" w:rsidR="00594C32" w:rsidRPr="00C06F98" w:rsidRDefault="003644B0" w:rsidP="0063121F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EDF220D" w14:textId="43937F0A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7.10</w:t>
            </w:r>
          </w:p>
        </w:tc>
        <w:tc>
          <w:tcPr>
            <w:tcW w:w="1417" w:type="dxa"/>
            <w:vAlign w:val="center"/>
          </w:tcPr>
          <w:p w14:paraId="212A181A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3C3FF502" w14:textId="77777777" w:rsidTr="000E1440">
        <w:trPr>
          <w:trHeight w:val="2137"/>
        </w:trPr>
        <w:tc>
          <w:tcPr>
            <w:tcW w:w="709" w:type="dxa"/>
            <w:gridSpan w:val="2"/>
          </w:tcPr>
          <w:p w14:paraId="70BF4F09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76480547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43FF5C1F" w14:textId="77777777" w:rsidR="00594C32" w:rsidRPr="00C06F98" w:rsidRDefault="003644B0" w:rsidP="0063121F">
            <w:pPr>
              <w:pStyle w:val="TableParagraph"/>
              <w:spacing w:line="276" w:lineRule="auto"/>
              <w:ind w:left="38"/>
              <w:jc w:val="center"/>
              <w:rPr>
                <w:sz w:val="24"/>
                <w:szCs w:val="24"/>
              </w:rPr>
            </w:pPr>
            <w:r w:rsidRPr="00C06F98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10206" w:type="dxa"/>
            <w:vAlign w:val="center"/>
          </w:tcPr>
          <w:p w14:paraId="367DD752" w14:textId="77777777" w:rsidR="00594C32" w:rsidRPr="00C06F98" w:rsidRDefault="003644B0" w:rsidP="0063121F">
            <w:pPr>
              <w:pStyle w:val="TableParagraph"/>
              <w:spacing w:line="276" w:lineRule="auto"/>
              <w:ind w:left="122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.3. Тема: Программа для управления роботом</w:t>
            </w:r>
          </w:p>
          <w:p w14:paraId="14BA3843" w14:textId="77777777" w:rsidR="00594C32" w:rsidRPr="00C06F98" w:rsidRDefault="003644B0" w:rsidP="0063121F">
            <w:pPr>
              <w:pStyle w:val="TableParagraph"/>
              <w:spacing w:before="3" w:line="276" w:lineRule="auto"/>
              <w:ind w:left="121" w:right="97" w:hanging="2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Теория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Что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такое программирование, для чего необходимо знать язык программирования. Что </w:t>
            </w:r>
            <w:r w:rsidRPr="00C06F98">
              <w:rPr>
                <w:sz w:val="24"/>
                <w:szCs w:val="24"/>
              </w:rPr>
              <w:t>представляет собой визуальное программи</w:t>
            </w:r>
            <w:r w:rsidR="003D66D1" w:rsidRPr="00C06F98">
              <w:rPr>
                <w:sz w:val="24"/>
                <w:szCs w:val="24"/>
              </w:rPr>
              <w:t>рование в робототехнике. Основны</w:t>
            </w:r>
            <w:r w:rsidRPr="00C06F98">
              <w:rPr>
                <w:sz w:val="24"/>
                <w:szCs w:val="24"/>
              </w:rPr>
              <w:t>е команды визуального языка программирования. Что такое контекстная справка.</w:t>
            </w:r>
          </w:p>
          <w:p w14:paraId="470D2327" w14:textId="77777777" w:rsidR="00594C32" w:rsidRPr="00C06F98" w:rsidRDefault="003644B0" w:rsidP="0063121F">
            <w:pPr>
              <w:pStyle w:val="TableParagraph"/>
              <w:spacing w:line="276" w:lineRule="auto"/>
              <w:ind w:left="117" w:right="98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Практика: Исследование структуры окна программы для управления и программирования робота. </w:t>
            </w:r>
            <w:r w:rsidRPr="00C06F98">
              <w:rPr>
                <w:sz w:val="24"/>
                <w:szCs w:val="24"/>
              </w:rPr>
              <w:t>Изучи</w:t>
            </w:r>
            <w:r w:rsidR="003D66D1" w:rsidRPr="00C06F98">
              <w:rPr>
                <w:sz w:val="24"/>
                <w:szCs w:val="24"/>
              </w:rPr>
              <w:t>ть основны</w:t>
            </w:r>
            <w:r w:rsidRPr="00C06F98">
              <w:rPr>
                <w:sz w:val="24"/>
                <w:szCs w:val="24"/>
              </w:rPr>
              <w:t xml:space="preserve">е палитры, для чего они </w:t>
            </w:r>
            <w:r w:rsidR="003D66D1" w:rsidRPr="00C06F98">
              <w:rPr>
                <w:sz w:val="24"/>
                <w:szCs w:val="24"/>
              </w:rPr>
              <w:t>используются</w:t>
            </w:r>
            <w:r w:rsidRPr="00C06F9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E0A6D93" w14:textId="77777777" w:rsidR="00594C32" w:rsidRPr="00C06F98" w:rsidRDefault="003644B0" w:rsidP="0063121F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11A9B82" w14:textId="230FED41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4.10</w:t>
            </w:r>
          </w:p>
        </w:tc>
        <w:tc>
          <w:tcPr>
            <w:tcW w:w="1417" w:type="dxa"/>
          </w:tcPr>
          <w:p w14:paraId="04CCB4C7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5D1353CA" w14:textId="77777777" w:rsidTr="000E1440">
        <w:trPr>
          <w:trHeight w:val="1544"/>
        </w:trPr>
        <w:tc>
          <w:tcPr>
            <w:tcW w:w="709" w:type="dxa"/>
            <w:gridSpan w:val="2"/>
          </w:tcPr>
          <w:p w14:paraId="7CA728D6" w14:textId="77777777" w:rsidR="00594C32" w:rsidRPr="00C06F98" w:rsidRDefault="00594C32" w:rsidP="0063121F">
            <w:pPr>
              <w:pStyle w:val="TableParagraph"/>
              <w:spacing w:before="5" w:line="276" w:lineRule="auto"/>
              <w:rPr>
                <w:sz w:val="24"/>
                <w:szCs w:val="24"/>
              </w:rPr>
            </w:pPr>
          </w:p>
          <w:p w14:paraId="33D69526" w14:textId="77777777" w:rsidR="00594C32" w:rsidRPr="00C06F98" w:rsidRDefault="003644B0" w:rsidP="0063121F">
            <w:pPr>
              <w:pStyle w:val="TableParagraph"/>
              <w:spacing w:line="276" w:lineRule="auto"/>
              <w:ind w:left="40"/>
              <w:jc w:val="center"/>
              <w:rPr>
                <w:sz w:val="24"/>
                <w:szCs w:val="24"/>
              </w:rPr>
            </w:pPr>
            <w:r w:rsidRPr="00C06F98">
              <w:rPr>
                <w:w w:val="92"/>
                <w:sz w:val="24"/>
                <w:szCs w:val="24"/>
              </w:rPr>
              <w:t>9</w:t>
            </w:r>
          </w:p>
        </w:tc>
        <w:tc>
          <w:tcPr>
            <w:tcW w:w="10206" w:type="dxa"/>
            <w:vAlign w:val="center"/>
          </w:tcPr>
          <w:p w14:paraId="4A24B2F0" w14:textId="77777777" w:rsidR="00594C32" w:rsidRPr="00C06F98" w:rsidRDefault="003644B0" w:rsidP="0063121F">
            <w:pPr>
              <w:pStyle w:val="TableParagraph"/>
              <w:spacing w:line="276" w:lineRule="auto"/>
              <w:ind w:left="122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.4. Тема: Графический интерфейс пользователя</w:t>
            </w:r>
          </w:p>
          <w:p w14:paraId="7CF17CBF" w14:textId="3D4AFEC7" w:rsidR="00594C32" w:rsidRPr="00C06F98" w:rsidRDefault="003644B0" w:rsidP="0063121F">
            <w:pPr>
              <w:pStyle w:val="TableParagraph"/>
              <w:spacing w:before="8" w:line="276" w:lineRule="auto"/>
              <w:ind w:left="121" w:hanging="2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Теория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Что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такое интерфейс, графический интерфейс, в чем его достоинство. Взаимодействие </w:t>
            </w:r>
            <w:r w:rsidRPr="00C06F98">
              <w:rPr>
                <w:sz w:val="24"/>
                <w:szCs w:val="24"/>
              </w:rPr>
              <w:t>пользователя с роботом.</w:t>
            </w:r>
            <w:r w:rsidR="00230B10" w:rsidRPr="00C06F98">
              <w:rPr>
                <w:sz w:val="24"/>
                <w:szCs w:val="24"/>
              </w:rPr>
              <w:t xml:space="preserve"> </w:t>
            </w:r>
            <w:r w:rsidRPr="00C06F98">
              <w:rPr>
                <w:w w:val="95"/>
                <w:sz w:val="24"/>
                <w:szCs w:val="24"/>
              </w:rPr>
              <w:t>Практика: Исследование графического интерфейса, назначения отдельн</w:t>
            </w:r>
            <w:r w:rsidR="003D66D1" w:rsidRPr="00C06F98">
              <w:rPr>
                <w:w w:val="95"/>
                <w:sz w:val="24"/>
                <w:szCs w:val="24"/>
              </w:rPr>
              <w:t>ы</w:t>
            </w:r>
            <w:r w:rsidRPr="00C06F98">
              <w:rPr>
                <w:w w:val="95"/>
                <w:sz w:val="24"/>
                <w:szCs w:val="24"/>
              </w:rPr>
              <w:t>х элементов окна.</w:t>
            </w:r>
          </w:p>
        </w:tc>
        <w:tc>
          <w:tcPr>
            <w:tcW w:w="1701" w:type="dxa"/>
            <w:vAlign w:val="center"/>
          </w:tcPr>
          <w:p w14:paraId="574BAA3D" w14:textId="77777777" w:rsidR="00594C32" w:rsidRPr="00C06F98" w:rsidRDefault="003644B0" w:rsidP="0063121F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CED3EF" w14:textId="0058B6E9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07.11</w:t>
            </w:r>
          </w:p>
        </w:tc>
        <w:tc>
          <w:tcPr>
            <w:tcW w:w="1417" w:type="dxa"/>
          </w:tcPr>
          <w:p w14:paraId="75A52F45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2E894B4A" w14:textId="77777777" w:rsidTr="000E1440">
        <w:trPr>
          <w:trHeight w:val="1167"/>
        </w:trPr>
        <w:tc>
          <w:tcPr>
            <w:tcW w:w="709" w:type="dxa"/>
            <w:gridSpan w:val="2"/>
          </w:tcPr>
          <w:p w14:paraId="4982519C" w14:textId="77777777" w:rsidR="00594C32" w:rsidRPr="00C06F98" w:rsidRDefault="003644B0" w:rsidP="0063121F">
            <w:pPr>
              <w:pStyle w:val="TableParagraph"/>
              <w:spacing w:before="202" w:line="276" w:lineRule="auto"/>
              <w:ind w:left="212" w:right="169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0</w:t>
            </w:r>
          </w:p>
        </w:tc>
        <w:tc>
          <w:tcPr>
            <w:tcW w:w="10206" w:type="dxa"/>
            <w:vAlign w:val="center"/>
          </w:tcPr>
          <w:p w14:paraId="2781B6B9" w14:textId="77777777" w:rsidR="00594C32" w:rsidRPr="00C06F98" w:rsidRDefault="003644B0" w:rsidP="0063121F">
            <w:pPr>
              <w:pStyle w:val="TableParagraph"/>
              <w:spacing w:line="276" w:lineRule="auto"/>
              <w:ind w:left="122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.5. Тема: Проект «Незнайка»</w:t>
            </w:r>
          </w:p>
          <w:p w14:paraId="364BA402" w14:textId="77777777" w:rsidR="00594C32" w:rsidRPr="00C06F98" w:rsidRDefault="003644B0" w:rsidP="0063121F">
            <w:pPr>
              <w:pStyle w:val="TableParagraph"/>
              <w:spacing w:line="276" w:lineRule="auto"/>
              <w:ind w:left="118" w:firstLine="1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Теория: Краткие сведения о выполнении проекта. Практика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Выполните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проект «Незнайка», составьте </w:t>
            </w:r>
            <w:proofErr w:type="spellStart"/>
            <w:r w:rsidRPr="00C06F98">
              <w:rPr>
                <w:w w:val="95"/>
                <w:sz w:val="24"/>
                <w:szCs w:val="24"/>
              </w:rPr>
              <w:t>программv</w:t>
            </w:r>
            <w:proofErr w:type="spellEnd"/>
            <w:proofErr w:type="gramStart"/>
            <w:r w:rsidRPr="00C06F98">
              <w:rPr>
                <w:w w:val="95"/>
                <w:sz w:val="24"/>
                <w:szCs w:val="24"/>
              </w:rPr>
              <w:t>.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чтобы робот выполнил три задания. Проверьте работоспособность.</w:t>
            </w:r>
          </w:p>
        </w:tc>
        <w:tc>
          <w:tcPr>
            <w:tcW w:w="1701" w:type="dxa"/>
            <w:vAlign w:val="center"/>
          </w:tcPr>
          <w:p w14:paraId="0EDFC18A" w14:textId="77777777" w:rsidR="00594C32" w:rsidRPr="00C06F98" w:rsidRDefault="003644B0" w:rsidP="0063121F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9107252" w14:textId="53A0C7AB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4.11</w:t>
            </w:r>
          </w:p>
        </w:tc>
        <w:tc>
          <w:tcPr>
            <w:tcW w:w="1417" w:type="dxa"/>
          </w:tcPr>
          <w:p w14:paraId="46FE8D8E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7651EC01" w14:textId="77777777" w:rsidTr="000E1440">
        <w:trPr>
          <w:trHeight w:val="3245"/>
        </w:trPr>
        <w:tc>
          <w:tcPr>
            <w:tcW w:w="709" w:type="dxa"/>
            <w:gridSpan w:val="2"/>
          </w:tcPr>
          <w:p w14:paraId="641A3364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5C32778A" w14:textId="77777777" w:rsidR="00594C32" w:rsidRPr="00C06F98" w:rsidRDefault="00594C32" w:rsidP="0063121F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14:paraId="1720DEC6" w14:textId="77777777" w:rsidR="00594C32" w:rsidRPr="00C06F98" w:rsidRDefault="003644B0" w:rsidP="0063121F">
            <w:pPr>
              <w:pStyle w:val="TableParagraph"/>
              <w:spacing w:line="276" w:lineRule="auto"/>
              <w:ind w:left="215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1,</w:t>
            </w:r>
          </w:p>
          <w:p w14:paraId="630F0C26" w14:textId="77777777" w:rsidR="00594C32" w:rsidRPr="00C06F98" w:rsidRDefault="003644B0" w:rsidP="0063121F">
            <w:pPr>
              <w:pStyle w:val="TableParagraph"/>
              <w:spacing w:before="24" w:line="276" w:lineRule="auto"/>
              <w:ind w:left="244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2</w:t>
            </w:r>
          </w:p>
        </w:tc>
        <w:tc>
          <w:tcPr>
            <w:tcW w:w="10206" w:type="dxa"/>
            <w:vAlign w:val="center"/>
          </w:tcPr>
          <w:p w14:paraId="5351ECD0" w14:textId="77777777" w:rsidR="00594C32" w:rsidRPr="00C06F98" w:rsidRDefault="003644B0" w:rsidP="0063121F">
            <w:pPr>
              <w:pStyle w:val="TableParagraph"/>
              <w:spacing w:line="276" w:lineRule="auto"/>
              <w:ind w:left="122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.6. Тема: Первая ошибка</w:t>
            </w:r>
          </w:p>
          <w:p w14:paraId="08F6CDB2" w14:textId="77777777" w:rsidR="000E1440" w:rsidRPr="00C06F98" w:rsidRDefault="003644B0" w:rsidP="0063121F">
            <w:pPr>
              <w:pStyle w:val="TableParagraph"/>
              <w:spacing w:before="5" w:line="276" w:lineRule="auto"/>
              <w:ind w:left="117" w:firstLine="2"/>
              <w:rPr>
                <w:w w:val="95"/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Теория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Почему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возникают о</w:t>
            </w:r>
            <w:r w:rsidR="000E1440" w:rsidRPr="00C06F98">
              <w:rPr>
                <w:w w:val="95"/>
                <w:sz w:val="24"/>
                <w:szCs w:val="24"/>
              </w:rPr>
              <w:t>ш</w:t>
            </w:r>
            <w:r w:rsidRPr="00C06F98">
              <w:rPr>
                <w:w w:val="95"/>
                <w:sz w:val="24"/>
                <w:szCs w:val="24"/>
              </w:rPr>
              <w:t xml:space="preserve">ибки, как их исправить. Может ли робот выполнять действия не по программе. Память робота, как очистить память робота от предыдущей программы. </w:t>
            </w:r>
          </w:p>
          <w:p w14:paraId="7F3DC8E0" w14:textId="77777777" w:rsidR="000E1440" w:rsidRPr="00C06F98" w:rsidRDefault="003644B0" w:rsidP="0063121F">
            <w:pPr>
              <w:pStyle w:val="TableParagraph"/>
              <w:spacing w:before="5" w:line="276" w:lineRule="auto"/>
              <w:ind w:left="117" w:firstLine="2"/>
              <w:rPr>
                <w:w w:val="95"/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Практика: Проведите эксперимент по очистке памяти робота. Исследовать программные блоки: проа</w:t>
            </w:r>
            <w:r w:rsidR="000E1440" w:rsidRPr="00C06F98">
              <w:rPr>
                <w:w w:val="95"/>
                <w:sz w:val="24"/>
                <w:szCs w:val="24"/>
              </w:rPr>
              <w:t>нализировать названия программны</w:t>
            </w:r>
            <w:r w:rsidRPr="00C06F98">
              <w:rPr>
                <w:w w:val="95"/>
                <w:sz w:val="24"/>
                <w:szCs w:val="24"/>
              </w:rPr>
              <w:t xml:space="preserve">х блоков и заполнить таблицу 5 (задание 18). </w:t>
            </w:r>
          </w:p>
          <w:p w14:paraId="005047D1" w14:textId="77777777" w:rsidR="00594C32" w:rsidRPr="00C06F98" w:rsidRDefault="003644B0" w:rsidP="0063121F">
            <w:pPr>
              <w:pStyle w:val="TableParagraph"/>
              <w:spacing w:before="5" w:line="276" w:lineRule="auto"/>
              <w:ind w:left="117" w:firstLine="2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Д/з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Выполните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мультимедийн</w:t>
            </w:r>
            <w:r w:rsidR="000E1440" w:rsidRPr="00C06F98">
              <w:rPr>
                <w:w w:val="95"/>
                <w:sz w:val="24"/>
                <w:szCs w:val="24"/>
              </w:rPr>
              <w:t>ы</w:t>
            </w:r>
            <w:r w:rsidRPr="00C06F98">
              <w:rPr>
                <w:w w:val="95"/>
                <w:sz w:val="24"/>
                <w:szCs w:val="24"/>
              </w:rPr>
              <w:t>й проект на одну из предложенных тем, придумайте рассказ о роботе (задание 15). Контроль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Выполнить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задание 16 (палитры и вкладки) и 17 (заполните </w:t>
            </w:r>
            <w:proofErr w:type="spellStart"/>
            <w:r w:rsidRPr="00C06F98">
              <w:rPr>
                <w:w w:val="95"/>
                <w:sz w:val="24"/>
                <w:szCs w:val="24"/>
              </w:rPr>
              <w:t>пропvски</w:t>
            </w:r>
            <w:proofErr w:type="spellEnd"/>
            <w:r w:rsidRPr="00C06F98">
              <w:rPr>
                <w:w w:val="95"/>
                <w:sz w:val="24"/>
                <w:szCs w:val="24"/>
              </w:rPr>
              <w:t>).</w:t>
            </w:r>
          </w:p>
        </w:tc>
        <w:tc>
          <w:tcPr>
            <w:tcW w:w="1701" w:type="dxa"/>
            <w:vAlign w:val="center"/>
          </w:tcPr>
          <w:p w14:paraId="22DFDBF1" w14:textId="77777777" w:rsidR="00594C32" w:rsidRPr="00C06F98" w:rsidRDefault="003644B0" w:rsidP="0063121F">
            <w:pPr>
              <w:pStyle w:val="TableParagraph"/>
              <w:spacing w:line="276" w:lineRule="auto"/>
              <w:ind w:left="40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6EB1C9B" w14:textId="77777777" w:rsidR="00226C06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1.11</w:t>
            </w:r>
          </w:p>
          <w:p w14:paraId="01057D2E" w14:textId="2D7BF08F" w:rsidR="00C06F98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8.11</w:t>
            </w:r>
          </w:p>
        </w:tc>
        <w:tc>
          <w:tcPr>
            <w:tcW w:w="1417" w:type="dxa"/>
          </w:tcPr>
          <w:p w14:paraId="4A9FFA4B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6D1ACBB0" w14:textId="77777777" w:rsidTr="0063121F">
        <w:trPr>
          <w:trHeight w:val="977"/>
        </w:trPr>
        <w:tc>
          <w:tcPr>
            <w:tcW w:w="709" w:type="dxa"/>
            <w:gridSpan w:val="2"/>
          </w:tcPr>
          <w:p w14:paraId="3FD7E916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5915BB3F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31BD39F4" w14:textId="77777777" w:rsidR="00594C32" w:rsidRPr="00C06F98" w:rsidRDefault="003644B0" w:rsidP="0063121F">
            <w:pPr>
              <w:pStyle w:val="TableParagraph"/>
              <w:spacing w:before="150" w:line="276" w:lineRule="auto"/>
              <w:ind w:left="212" w:right="169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3</w:t>
            </w:r>
          </w:p>
        </w:tc>
        <w:tc>
          <w:tcPr>
            <w:tcW w:w="10206" w:type="dxa"/>
            <w:vAlign w:val="center"/>
          </w:tcPr>
          <w:p w14:paraId="436505DB" w14:textId="77777777" w:rsidR="00594C32" w:rsidRPr="00C06F98" w:rsidRDefault="003644B0" w:rsidP="0063121F">
            <w:pPr>
              <w:pStyle w:val="TableParagraph"/>
              <w:spacing w:line="276" w:lineRule="auto"/>
              <w:ind w:left="122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.7. Тема</w:t>
            </w:r>
            <w:proofErr w:type="gramStart"/>
            <w:r w:rsidRPr="00C06F98">
              <w:rPr>
                <w:sz w:val="24"/>
                <w:szCs w:val="24"/>
              </w:rPr>
              <w:t>: Как</w:t>
            </w:r>
            <w:proofErr w:type="gramEnd"/>
            <w:r w:rsidRPr="00C06F98">
              <w:rPr>
                <w:sz w:val="24"/>
                <w:szCs w:val="24"/>
              </w:rPr>
              <w:t xml:space="preserve"> выполнять несколько дел одновременно</w:t>
            </w:r>
          </w:p>
          <w:p w14:paraId="159E6F96" w14:textId="77777777" w:rsidR="00594C32" w:rsidRPr="00C06F98" w:rsidRDefault="003644B0" w:rsidP="00A8061C">
            <w:pPr>
              <w:pStyle w:val="TableParagraph"/>
              <w:spacing w:before="5" w:line="276" w:lineRule="auto"/>
              <w:ind w:left="118" w:right="91" w:firstLine="1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Теория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Как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робот выполняет несколько команд одновременно. Что такое задача для робота и как </w:t>
            </w:r>
            <w:r w:rsidRPr="00C06F98">
              <w:rPr>
                <w:sz w:val="24"/>
                <w:szCs w:val="24"/>
              </w:rPr>
              <w:t>они выполняю</w:t>
            </w:r>
            <w:r w:rsidR="000E1440" w:rsidRPr="00C06F98">
              <w:rPr>
                <w:sz w:val="24"/>
                <w:szCs w:val="24"/>
              </w:rPr>
              <w:t>тся. Что такое параллельны</w:t>
            </w:r>
            <w:r w:rsidRPr="00C06F98">
              <w:rPr>
                <w:sz w:val="24"/>
                <w:szCs w:val="24"/>
              </w:rPr>
              <w:t>е задачи. Сколько задач может ре</w:t>
            </w:r>
            <w:r w:rsidR="000E1440" w:rsidRPr="00C06F98">
              <w:rPr>
                <w:sz w:val="24"/>
                <w:szCs w:val="24"/>
              </w:rPr>
              <w:t>ш</w:t>
            </w:r>
            <w:r w:rsidRPr="00C06F98">
              <w:rPr>
                <w:sz w:val="24"/>
                <w:szCs w:val="24"/>
              </w:rPr>
              <w:t>ать робот одновременно. Как одна выполняемая задача может ме</w:t>
            </w:r>
            <w:r w:rsidR="000E1440" w:rsidRPr="00C06F98">
              <w:rPr>
                <w:sz w:val="24"/>
                <w:szCs w:val="24"/>
              </w:rPr>
              <w:t>ша</w:t>
            </w:r>
            <w:r w:rsidRPr="00C06F98">
              <w:rPr>
                <w:sz w:val="24"/>
                <w:szCs w:val="24"/>
              </w:rPr>
              <w:t xml:space="preserve">ть </w:t>
            </w:r>
            <w:proofErr w:type="spellStart"/>
            <w:proofErr w:type="gramStart"/>
            <w:r w:rsidRPr="00C06F98">
              <w:rPr>
                <w:sz w:val="24"/>
                <w:szCs w:val="24"/>
              </w:rPr>
              <w:t>другой.Практика</w:t>
            </w:r>
            <w:proofErr w:type="spellEnd"/>
            <w:r w:rsidRPr="00C06F98">
              <w:rPr>
                <w:sz w:val="24"/>
                <w:szCs w:val="24"/>
              </w:rPr>
              <w:t>: Разработать</w:t>
            </w:r>
            <w:proofErr w:type="gramEnd"/>
            <w:r w:rsidRPr="00C06F98">
              <w:rPr>
                <w:sz w:val="24"/>
                <w:szCs w:val="24"/>
              </w:rPr>
              <w:t xml:space="preserve"> проект, в котором роботу надо выполнять сразу несколько задач </w:t>
            </w:r>
            <w:r w:rsidRPr="00C06F98">
              <w:rPr>
                <w:w w:val="95"/>
                <w:sz w:val="24"/>
                <w:szCs w:val="24"/>
              </w:rPr>
              <w:t>параллельно. Проверить работоспособность, отладить робота, исправить о</w:t>
            </w:r>
            <w:r w:rsidR="000E1440" w:rsidRPr="00C06F98">
              <w:rPr>
                <w:w w:val="95"/>
                <w:sz w:val="24"/>
                <w:szCs w:val="24"/>
              </w:rPr>
              <w:t>ш</w:t>
            </w:r>
            <w:r w:rsidRPr="00C06F98">
              <w:rPr>
                <w:w w:val="95"/>
                <w:sz w:val="24"/>
                <w:szCs w:val="24"/>
              </w:rPr>
              <w:t xml:space="preserve">ибки, если они были </w:t>
            </w:r>
            <w:proofErr w:type="spellStart"/>
            <w:r w:rsidR="000E1440" w:rsidRPr="00C06F98">
              <w:rPr>
                <w:sz w:val="24"/>
                <w:szCs w:val="24"/>
              </w:rPr>
              <w:t>допvщены</w:t>
            </w:r>
            <w:proofErr w:type="spellEnd"/>
            <w:r w:rsidRPr="00C06F9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A2B9CD7" w14:textId="77777777" w:rsidR="00594C32" w:rsidRPr="00C06F98" w:rsidRDefault="003644B0" w:rsidP="0063121F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62CCBA7" w14:textId="4407B282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05.12</w:t>
            </w:r>
          </w:p>
        </w:tc>
        <w:tc>
          <w:tcPr>
            <w:tcW w:w="1417" w:type="dxa"/>
          </w:tcPr>
          <w:p w14:paraId="2F8DC712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6075573B" w14:textId="77777777" w:rsidTr="000E1440">
        <w:trPr>
          <w:trHeight w:val="574"/>
        </w:trPr>
        <w:tc>
          <w:tcPr>
            <w:tcW w:w="709" w:type="dxa"/>
            <w:gridSpan w:val="2"/>
          </w:tcPr>
          <w:p w14:paraId="38050A16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14:paraId="3460BE3E" w14:textId="77777777" w:rsidR="00594C32" w:rsidRPr="00C06F98" w:rsidRDefault="003644B0" w:rsidP="0063121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F98">
              <w:rPr>
                <w:b/>
                <w:sz w:val="24"/>
                <w:szCs w:val="24"/>
              </w:rPr>
              <w:t>РАЗДЕЛ 3: АВТОМОБ</w:t>
            </w:r>
            <w:r w:rsidR="000E1440" w:rsidRPr="00C06F98">
              <w:rPr>
                <w:b/>
                <w:sz w:val="24"/>
                <w:szCs w:val="24"/>
              </w:rPr>
              <w:t>И</w:t>
            </w:r>
            <w:r w:rsidRPr="00C06F98">
              <w:rPr>
                <w:b/>
                <w:sz w:val="24"/>
                <w:szCs w:val="24"/>
              </w:rPr>
              <w:t>Л</w:t>
            </w:r>
            <w:r w:rsidR="000E1440" w:rsidRPr="00C06F98">
              <w:rPr>
                <w:b/>
                <w:sz w:val="24"/>
                <w:szCs w:val="24"/>
              </w:rPr>
              <w:t>И</w:t>
            </w:r>
            <w:r w:rsidRPr="00C06F98">
              <w:rPr>
                <w:b/>
                <w:w w:val="90"/>
                <w:sz w:val="24"/>
                <w:szCs w:val="24"/>
              </w:rPr>
              <w:t xml:space="preserve">— </w:t>
            </w:r>
            <w:r w:rsidRPr="00C06F98">
              <w:rPr>
                <w:b/>
                <w:sz w:val="24"/>
                <w:szCs w:val="24"/>
              </w:rPr>
              <w:t>4ч.</w:t>
            </w:r>
          </w:p>
        </w:tc>
        <w:tc>
          <w:tcPr>
            <w:tcW w:w="1701" w:type="dxa"/>
          </w:tcPr>
          <w:p w14:paraId="7E6F189A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0FC21C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29670E3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06F98" w:rsidRPr="00C06F98" w14:paraId="5A53BD7E" w14:textId="77777777" w:rsidTr="000E1440">
        <w:trPr>
          <w:trHeight w:val="1405"/>
        </w:trPr>
        <w:tc>
          <w:tcPr>
            <w:tcW w:w="709" w:type="dxa"/>
            <w:gridSpan w:val="2"/>
          </w:tcPr>
          <w:p w14:paraId="10A05711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7238EF7B" w14:textId="77777777" w:rsidR="00C06F98" w:rsidRPr="00C06F98" w:rsidRDefault="00C06F98" w:rsidP="00C06F98">
            <w:pPr>
              <w:pStyle w:val="TableParagraph"/>
              <w:spacing w:line="276" w:lineRule="auto"/>
              <w:ind w:left="210" w:right="170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4</w:t>
            </w:r>
          </w:p>
        </w:tc>
        <w:tc>
          <w:tcPr>
            <w:tcW w:w="10206" w:type="dxa"/>
            <w:vAlign w:val="center"/>
          </w:tcPr>
          <w:p w14:paraId="0D482664" w14:textId="77777777" w:rsidR="00C06F98" w:rsidRPr="00C06F98" w:rsidRDefault="00C06F98" w:rsidP="00C06F98">
            <w:pPr>
              <w:pStyle w:val="TableParagraph"/>
              <w:spacing w:line="276" w:lineRule="auto"/>
              <w:ind w:left="122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3.1. Тема: Минимальный радиус поворота</w:t>
            </w:r>
          </w:p>
          <w:p w14:paraId="23F5829A" w14:textId="77777777" w:rsidR="00C06F98" w:rsidRPr="00C06F98" w:rsidRDefault="00C06F98" w:rsidP="00C06F98">
            <w:pPr>
              <w:pStyle w:val="TableParagraph"/>
              <w:spacing w:before="5" w:line="276" w:lineRule="auto"/>
              <w:ind w:left="118" w:right="95" w:firstLine="1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Теория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Что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такое тележка и радиус поворота тележки. Как вычисляется минимальный радиус поворота тележки или автомобиля. Практика: Вычисление минимального радиуса поворота </w:t>
            </w:r>
            <w:r w:rsidRPr="00C06F98">
              <w:rPr>
                <w:sz w:val="24"/>
                <w:szCs w:val="24"/>
              </w:rPr>
              <w:t>автомобиля или тележки.</w:t>
            </w:r>
          </w:p>
        </w:tc>
        <w:tc>
          <w:tcPr>
            <w:tcW w:w="1701" w:type="dxa"/>
            <w:vAlign w:val="center"/>
          </w:tcPr>
          <w:p w14:paraId="1CA0113C" w14:textId="77777777" w:rsidR="00C06F98" w:rsidRPr="00C06F98" w:rsidRDefault="00C06F98" w:rsidP="00C06F98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3C1E29E" w14:textId="5B7132C4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  <w:lang w:val="en-US"/>
              </w:rPr>
              <w:t>12.12</w:t>
            </w:r>
          </w:p>
        </w:tc>
        <w:tc>
          <w:tcPr>
            <w:tcW w:w="1417" w:type="dxa"/>
          </w:tcPr>
          <w:p w14:paraId="001FAD9B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06F98" w:rsidRPr="00C06F98" w14:paraId="61E62F8F" w14:textId="77777777" w:rsidTr="009E7CF4">
        <w:trPr>
          <w:trHeight w:val="1396"/>
        </w:trPr>
        <w:tc>
          <w:tcPr>
            <w:tcW w:w="709" w:type="dxa"/>
            <w:gridSpan w:val="2"/>
          </w:tcPr>
          <w:p w14:paraId="59996EBA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6E39C9A2" w14:textId="77777777" w:rsidR="00C06F98" w:rsidRPr="00C06F98" w:rsidRDefault="00C06F98" w:rsidP="00C06F98">
            <w:pPr>
              <w:pStyle w:val="TableParagraph"/>
              <w:spacing w:line="276" w:lineRule="auto"/>
              <w:ind w:left="208" w:right="170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5</w:t>
            </w:r>
          </w:p>
        </w:tc>
        <w:tc>
          <w:tcPr>
            <w:tcW w:w="10206" w:type="dxa"/>
            <w:vAlign w:val="center"/>
          </w:tcPr>
          <w:p w14:paraId="39F9338E" w14:textId="77777777" w:rsidR="00C06F98" w:rsidRPr="00C06F98" w:rsidRDefault="00C06F98" w:rsidP="00C06F98">
            <w:pPr>
              <w:pStyle w:val="TableParagraph"/>
              <w:spacing w:line="276" w:lineRule="auto"/>
              <w:ind w:left="122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3.2. Тема</w:t>
            </w:r>
            <w:proofErr w:type="gramStart"/>
            <w:r w:rsidRPr="00C06F98">
              <w:rPr>
                <w:sz w:val="24"/>
                <w:szCs w:val="24"/>
              </w:rPr>
              <w:t>: Как</w:t>
            </w:r>
            <w:proofErr w:type="gramEnd"/>
            <w:r w:rsidRPr="00C06F98">
              <w:rPr>
                <w:sz w:val="24"/>
                <w:szCs w:val="24"/>
              </w:rPr>
              <w:t xml:space="preserve"> может поворачивать робот</w:t>
            </w:r>
          </w:p>
          <w:p w14:paraId="283B910D" w14:textId="7F04E9EE" w:rsidR="00C06F98" w:rsidRPr="00C06F98" w:rsidRDefault="00C06F98" w:rsidP="00C06F98">
            <w:pPr>
              <w:pStyle w:val="TableParagraph"/>
              <w:spacing w:line="276" w:lineRule="auto"/>
              <w:ind w:left="119" w:right="96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 xml:space="preserve">Теория: Способы поворота робота (быстрый, плавный и нормальный). Схема и настройки </w:t>
            </w:r>
            <w:r w:rsidRPr="00C06F98">
              <w:rPr>
                <w:w w:val="95"/>
                <w:sz w:val="24"/>
                <w:szCs w:val="24"/>
              </w:rPr>
              <w:t xml:space="preserve">поворота. Практика: поиск информации об автомобилях с наименьшим углом поворота, понять, </w:t>
            </w:r>
            <w:r w:rsidRPr="00C06F98">
              <w:rPr>
                <w:sz w:val="24"/>
                <w:szCs w:val="24"/>
              </w:rPr>
              <w:t>для чего такой автомобиль нужен.</w:t>
            </w:r>
          </w:p>
        </w:tc>
        <w:tc>
          <w:tcPr>
            <w:tcW w:w="1701" w:type="dxa"/>
            <w:vAlign w:val="center"/>
          </w:tcPr>
          <w:p w14:paraId="1038579F" w14:textId="77777777" w:rsidR="00C06F98" w:rsidRPr="00C06F98" w:rsidRDefault="00C06F98" w:rsidP="00C06F98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C863591" w14:textId="20B55F00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  <w:lang w:val="en-US"/>
              </w:rPr>
              <w:t>19.12</w:t>
            </w:r>
          </w:p>
        </w:tc>
        <w:tc>
          <w:tcPr>
            <w:tcW w:w="1417" w:type="dxa"/>
          </w:tcPr>
          <w:p w14:paraId="23C1EE78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06F98" w:rsidRPr="00C06F98" w14:paraId="24FAF106" w14:textId="77777777" w:rsidTr="00660A83">
        <w:trPr>
          <w:trHeight w:val="1969"/>
        </w:trPr>
        <w:tc>
          <w:tcPr>
            <w:tcW w:w="709" w:type="dxa"/>
            <w:gridSpan w:val="2"/>
          </w:tcPr>
          <w:p w14:paraId="56BB631B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6DD5DAB2" w14:textId="77777777" w:rsidR="00C06F98" w:rsidRPr="00C06F98" w:rsidRDefault="00C06F98" w:rsidP="00C06F98">
            <w:pPr>
              <w:pStyle w:val="TableParagraph"/>
              <w:spacing w:before="186" w:line="276" w:lineRule="auto"/>
              <w:ind w:left="212" w:right="169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6</w:t>
            </w:r>
          </w:p>
        </w:tc>
        <w:tc>
          <w:tcPr>
            <w:tcW w:w="10206" w:type="dxa"/>
            <w:vAlign w:val="center"/>
          </w:tcPr>
          <w:p w14:paraId="4033E157" w14:textId="77777777" w:rsidR="00C06F98" w:rsidRPr="00C06F98" w:rsidRDefault="00C06F98" w:rsidP="00C06F98">
            <w:pPr>
              <w:pStyle w:val="TableParagraph"/>
              <w:spacing w:line="276" w:lineRule="auto"/>
              <w:ind w:left="128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3.3. Тема: Проект для настройки поворотов</w:t>
            </w:r>
          </w:p>
          <w:p w14:paraId="2158980E" w14:textId="77777777" w:rsidR="00C06F98" w:rsidRPr="00C06F98" w:rsidRDefault="00C06F98" w:rsidP="00C06F98">
            <w:pPr>
              <w:pStyle w:val="TableParagraph"/>
              <w:spacing w:before="5" w:line="276" w:lineRule="auto"/>
              <w:ind w:left="118" w:firstLine="1"/>
              <w:rPr>
                <w:w w:val="95"/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Теория: Комментарии к выполнению проекта, уточнение содержания, целей, задач и ожидаемых результатов. </w:t>
            </w:r>
          </w:p>
          <w:p w14:paraId="5ECE1592" w14:textId="77777777" w:rsidR="00C06F98" w:rsidRPr="00C06F98" w:rsidRDefault="00C06F98" w:rsidP="00C06F98">
            <w:pPr>
              <w:pStyle w:val="TableParagraph"/>
              <w:spacing w:before="5" w:line="276" w:lineRule="auto"/>
              <w:ind w:left="118" w:firstLine="1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Практика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Выполнить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исследовательский проект, заполнить таблицы «Соответствие </w:t>
            </w:r>
            <w:r w:rsidRPr="00C06F98">
              <w:rPr>
                <w:sz w:val="24"/>
                <w:szCs w:val="24"/>
              </w:rPr>
              <w:t xml:space="preserve">оборота оси мотора развороту робота» и «Соответствие поворота робота числу </w:t>
            </w:r>
            <w:proofErr w:type="spellStart"/>
            <w:proofErr w:type="gramStart"/>
            <w:r w:rsidRPr="00C06F98">
              <w:rPr>
                <w:sz w:val="24"/>
                <w:szCs w:val="24"/>
              </w:rPr>
              <w:t>градусов,</w:t>
            </w:r>
            <w:r w:rsidRPr="00C06F98">
              <w:rPr>
                <w:w w:val="95"/>
                <w:sz w:val="24"/>
                <w:szCs w:val="24"/>
              </w:rPr>
              <w:t>найденных</w:t>
            </w:r>
            <w:proofErr w:type="spellEnd"/>
            <w:proofErr w:type="gramEnd"/>
            <w:r w:rsidRPr="00C06F98">
              <w:rPr>
                <w:w w:val="95"/>
                <w:sz w:val="24"/>
                <w:szCs w:val="24"/>
              </w:rPr>
              <w:t xml:space="preserve"> экспериментально»</w:t>
            </w:r>
          </w:p>
        </w:tc>
        <w:tc>
          <w:tcPr>
            <w:tcW w:w="1701" w:type="dxa"/>
            <w:vAlign w:val="center"/>
          </w:tcPr>
          <w:p w14:paraId="231E5CA1" w14:textId="77777777" w:rsidR="00C06F98" w:rsidRPr="00C06F98" w:rsidRDefault="00C06F98" w:rsidP="00C06F98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ED4571E" w14:textId="690A35A6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  <w:lang w:val="en-US"/>
              </w:rPr>
              <w:t>26.12</w:t>
            </w:r>
          </w:p>
        </w:tc>
        <w:tc>
          <w:tcPr>
            <w:tcW w:w="1417" w:type="dxa"/>
          </w:tcPr>
          <w:p w14:paraId="131EF072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1A7DE358" w14:textId="77777777" w:rsidTr="00660A83">
        <w:trPr>
          <w:trHeight w:val="1117"/>
        </w:trPr>
        <w:tc>
          <w:tcPr>
            <w:tcW w:w="709" w:type="dxa"/>
            <w:gridSpan w:val="2"/>
          </w:tcPr>
          <w:p w14:paraId="49FD4214" w14:textId="77777777" w:rsidR="00594C32" w:rsidRPr="00C06F98" w:rsidRDefault="003644B0" w:rsidP="0063121F">
            <w:pPr>
              <w:pStyle w:val="TableParagraph"/>
              <w:spacing w:before="202" w:line="276" w:lineRule="auto"/>
              <w:ind w:left="212" w:right="167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7</w:t>
            </w:r>
          </w:p>
        </w:tc>
        <w:tc>
          <w:tcPr>
            <w:tcW w:w="10206" w:type="dxa"/>
            <w:vAlign w:val="center"/>
          </w:tcPr>
          <w:p w14:paraId="13DCDD5F" w14:textId="77777777" w:rsidR="00594C32" w:rsidRPr="00C06F98" w:rsidRDefault="003644B0" w:rsidP="0063121F">
            <w:pPr>
              <w:pStyle w:val="TableParagraph"/>
              <w:spacing w:line="276" w:lineRule="auto"/>
              <w:ind w:left="128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3.4. Тема: Кольцевые автогонки</w:t>
            </w:r>
          </w:p>
          <w:p w14:paraId="1B2552C4" w14:textId="77777777" w:rsidR="000E1440" w:rsidRPr="00C06F98" w:rsidRDefault="003644B0" w:rsidP="0063121F">
            <w:pPr>
              <w:pStyle w:val="TableParagraph"/>
              <w:spacing w:line="276" w:lineRule="auto"/>
              <w:ind w:left="117" w:firstLine="2"/>
              <w:rPr>
                <w:w w:val="90"/>
                <w:sz w:val="24"/>
                <w:szCs w:val="24"/>
              </w:rPr>
            </w:pPr>
            <w:r w:rsidRPr="00C06F98">
              <w:rPr>
                <w:w w:val="90"/>
                <w:sz w:val="24"/>
                <w:szCs w:val="24"/>
              </w:rPr>
              <w:t xml:space="preserve">Теория: Знакомство с понятиями «Кольцевые автогонки», «Автопробег». </w:t>
            </w:r>
          </w:p>
          <w:p w14:paraId="01E4E719" w14:textId="77777777" w:rsidR="00594C32" w:rsidRPr="00C06F98" w:rsidRDefault="003644B0" w:rsidP="0063121F">
            <w:pPr>
              <w:pStyle w:val="TableParagraph"/>
              <w:spacing w:line="276" w:lineRule="auto"/>
              <w:ind w:left="117" w:firstLine="2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Практика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Запрограммировать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робота для движения по </w:t>
            </w:r>
            <w:r w:rsidR="000E1440" w:rsidRPr="00C06F98">
              <w:rPr>
                <w:w w:val="95"/>
                <w:sz w:val="24"/>
                <w:szCs w:val="24"/>
              </w:rPr>
              <w:t>указанному пути</w:t>
            </w:r>
            <w:r w:rsidRPr="00C06F98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5825EE8" w14:textId="77777777" w:rsidR="00594C32" w:rsidRPr="00C06F98" w:rsidRDefault="003644B0" w:rsidP="0063121F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57FC64C" w14:textId="29B35000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6.01</w:t>
            </w:r>
          </w:p>
        </w:tc>
        <w:tc>
          <w:tcPr>
            <w:tcW w:w="1417" w:type="dxa"/>
          </w:tcPr>
          <w:p w14:paraId="01E71E31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09DAF1BC" w14:textId="77777777" w:rsidTr="00660A83">
        <w:trPr>
          <w:trHeight w:val="410"/>
        </w:trPr>
        <w:tc>
          <w:tcPr>
            <w:tcW w:w="709" w:type="dxa"/>
            <w:gridSpan w:val="2"/>
          </w:tcPr>
          <w:p w14:paraId="6A875A85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14:paraId="65A88FF5" w14:textId="77777777" w:rsidR="00594C32" w:rsidRPr="00C06F98" w:rsidRDefault="003644B0" w:rsidP="0063121F">
            <w:pPr>
              <w:pStyle w:val="TableParagraph"/>
              <w:spacing w:line="276" w:lineRule="auto"/>
              <w:ind w:left="4277" w:right="88"/>
              <w:jc w:val="center"/>
              <w:rPr>
                <w:b/>
                <w:sz w:val="24"/>
                <w:szCs w:val="24"/>
              </w:rPr>
            </w:pPr>
            <w:r w:rsidRPr="00C06F98">
              <w:rPr>
                <w:b/>
                <w:sz w:val="24"/>
                <w:szCs w:val="24"/>
              </w:rPr>
              <w:t>РАЗДЕЛ 4: РОБОТЫ В Э</w:t>
            </w:r>
            <w:r w:rsidR="000E1440" w:rsidRPr="00C06F98">
              <w:rPr>
                <w:b/>
                <w:sz w:val="24"/>
                <w:szCs w:val="24"/>
              </w:rPr>
              <w:t>К</w:t>
            </w:r>
            <w:r w:rsidRPr="00C06F98">
              <w:rPr>
                <w:b/>
                <w:sz w:val="24"/>
                <w:szCs w:val="24"/>
              </w:rPr>
              <w:t>ОЛОГ</w:t>
            </w:r>
            <w:r w:rsidR="000E1440" w:rsidRPr="00C06F98">
              <w:rPr>
                <w:b/>
                <w:sz w:val="24"/>
                <w:szCs w:val="24"/>
              </w:rPr>
              <w:t>И</w:t>
            </w:r>
            <w:r w:rsidR="004D4426" w:rsidRPr="00C06F98">
              <w:rPr>
                <w:b/>
                <w:sz w:val="24"/>
                <w:szCs w:val="24"/>
              </w:rPr>
              <w:t>И</w:t>
            </w:r>
            <w:r w:rsidRPr="00C06F98">
              <w:rPr>
                <w:b/>
                <w:w w:val="90"/>
                <w:sz w:val="24"/>
                <w:szCs w:val="24"/>
              </w:rPr>
              <w:t xml:space="preserve">— </w:t>
            </w:r>
            <w:r w:rsidRPr="00C06F98">
              <w:rPr>
                <w:b/>
                <w:sz w:val="24"/>
                <w:szCs w:val="24"/>
              </w:rPr>
              <w:t>2ч.</w:t>
            </w:r>
          </w:p>
        </w:tc>
        <w:tc>
          <w:tcPr>
            <w:tcW w:w="1701" w:type="dxa"/>
            <w:vAlign w:val="center"/>
          </w:tcPr>
          <w:p w14:paraId="0EA79C93" w14:textId="77777777" w:rsidR="00594C32" w:rsidRPr="00C06F98" w:rsidRDefault="00594C32" w:rsidP="0063121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F2E5C76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09E0963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4BCA1C82" w14:textId="77777777" w:rsidTr="00660A83">
        <w:trPr>
          <w:trHeight w:val="1976"/>
        </w:trPr>
        <w:tc>
          <w:tcPr>
            <w:tcW w:w="709" w:type="dxa"/>
            <w:gridSpan w:val="2"/>
          </w:tcPr>
          <w:p w14:paraId="2F7879D0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3BE5E319" w14:textId="77777777" w:rsidR="00594C32" w:rsidRPr="00C06F98" w:rsidRDefault="003644B0" w:rsidP="0063121F">
            <w:pPr>
              <w:pStyle w:val="TableParagraph"/>
              <w:spacing w:before="176" w:line="276" w:lineRule="auto"/>
              <w:ind w:left="210" w:right="170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8</w:t>
            </w:r>
          </w:p>
        </w:tc>
        <w:tc>
          <w:tcPr>
            <w:tcW w:w="10206" w:type="dxa"/>
            <w:vAlign w:val="center"/>
          </w:tcPr>
          <w:p w14:paraId="7D461B4F" w14:textId="77777777" w:rsidR="00594C32" w:rsidRPr="00C06F98" w:rsidRDefault="003644B0" w:rsidP="0063121F">
            <w:pPr>
              <w:pStyle w:val="TableParagraph"/>
              <w:spacing w:line="276" w:lineRule="auto"/>
              <w:ind w:left="121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4.1. Тема: Проект «Земля Франца Иосифа»</w:t>
            </w:r>
          </w:p>
          <w:p w14:paraId="05928EC1" w14:textId="77777777" w:rsidR="000E1440" w:rsidRPr="00C06F98" w:rsidRDefault="003644B0" w:rsidP="0063121F">
            <w:pPr>
              <w:pStyle w:val="TableParagraph"/>
              <w:spacing w:before="5" w:line="276" w:lineRule="auto"/>
              <w:ind w:left="118" w:right="84" w:firstLine="1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Теория: Краткие сведения о Земле Франца Иосифа, экологическая проблема, моделирование </w:t>
            </w:r>
            <w:r w:rsidRPr="00C06F98">
              <w:rPr>
                <w:sz w:val="24"/>
                <w:szCs w:val="24"/>
              </w:rPr>
              <w:t xml:space="preserve">ситуации по решению экологической проблемы. Суть проекта, цель, задачи, ожидаемые результаты. Комментарии к работе. </w:t>
            </w:r>
          </w:p>
          <w:p w14:paraId="627B28B3" w14:textId="7A8F5EB8" w:rsidR="00594C32" w:rsidRPr="00C06F98" w:rsidRDefault="003644B0" w:rsidP="00A8061C">
            <w:pPr>
              <w:pStyle w:val="TableParagraph"/>
              <w:spacing w:before="5" w:line="276" w:lineRule="auto"/>
              <w:ind w:left="118" w:right="84" w:firstLine="1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Практика: Разработка проекта по решению одной из</w:t>
            </w:r>
            <w:r w:rsidR="00230B10" w:rsidRPr="00C06F98">
              <w:rPr>
                <w:sz w:val="24"/>
                <w:szCs w:val="24"/>
              </w:rPr>
              <w:t xml:space="preserve"> </w:t>
            </w:r>
            <w:r w:rsidRPr="00C06F98">
              <w:rPr>
                <w:w w:val="95"/>
                <w:sz w:val="24"/>
                <w:szCs w:val="24"/>
              </w:rPr>
              <w:t xml:space="preserve">экологических проблем. </w:t>
            </w:r>
          </w:p>
        </w:tc>
        <w:tc>
          <w:tcPr>
            <w:tcW w:w="1701" w:type="dxa"/>
            <w:vAlign w:val="center"/>
          </w:tcPr>
          <w:p w14:paraId="29D549C6" w14:textId="77777777" w:rsidR="00594C32" w:rsidRPr="00C06F98" w:rsidRDefault="003644B0" w:rsidP="0063121F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67BF63C" w14:textId="79EB2A11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3.01</w:t>
            </w:r>
          </w:p>
        </w:tc>
        <w:tc>
          <w:tcPr>
            <w:tcW w:w="1417" w:type="dxa"/>
          </w:tcPr>
          <w:p w14:paraId="0CA25CAD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0C8AD30C" w14:textId="77777777" w:rsidTr="00660A83">
        <w:trPr>
          <w:trHeight w:val="1550"/>
        </w:trPr>
        <w:tc>
          <w:tcPr>
            <w:tcW w:w="709" w:type="dxa"/>
            <w:gridSpan w:val="2"/>
          </w:tcPr>
          <w:p w14:paraId="23B481E4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5EE7D96C" w14:textId="77777777" w:rsidR="00594C32" w:rsidRPr="00C06F98" w:rsidRDefault="003644B0" w:rsidP="0063121F">
            <w:pPr>
              <w:pStyle w:val="TableParagraph"/>
              <w:spacing w:line="276" w:lineRule="auto"/>
              <w:ind w:left="212" w:right="169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9</w:t>
            </w:r>
          </w:p>
        </w:tc>
        <w:tc>
          <w:tcPr>
            <w:tcW w:w="10206" w:type="dxa"/>
            <w:vAlign w:val="center"/>
          </w:tcPr>
          <w:p w14:paraId="7F8CFD04" w14:textId="77777777" w:rsidR="000E1440" w:rsidRPr="00C06F98" w:rsidRDefault="003644B0" w:rsidP="0063121F">
            <w:pPr>
              <w:pStyle w:val="TableParagraph"/>
              <w:spacing w:line="276" w:lineRule="auto"/>
              <w:ind w:left="121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 xml:space="preserve">4.2. Тема: Нормативы. </w:t>
            </w:r>
          </w:p>
          <w:p w14:paraId="5ED37B29" w14:textId="77777777" w:rsidR="00594C32" w:rsidRPr="00C06F98" w:rsidRDefault="003644B0" w:rsidP="0063121F">
            <w:pPr>
              <w:pStyle w:val="TableParagraph"/>
              <w:spacing w:line="276" w:lineRule="auto"/>
              <w:ind w:left="121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Теория</w:t>
            </w:r>
            <w:proofErr w:type="gramStart"/>
            <w:r w:rsidRPr="00C06F98">
              <w:rPr>
                <w:sz w:val="24"/>
                <w:szCs w:val="24"/>
              </w:rPr>
              <w:t>: Что</w:t>
            </w:r>
            <w:proofErr w:type="gramEnd"/>
            <w:r w:rsidRPr="00C06F98">
              <w:rPr>
                <w:sz w:val="24"/>
                <w:szCs w:val="24"/>
              </w:rPr>
              <w:t xml:space="preserve"> такое нормативы (нормы времени). Комментарии к</w:t>
            </w:r>
          </w:p>
          <w:p w14:paraId="7228C5B5" w14:textId="77777777" w:rsidR="00594C32" w:rsidRPr="00C06F98" w:rsidRDefault="003644B0" w:rsidP="0063121F">
            <w:pPr>
              <w:pStyle w:val="TableParagraph"/>
              <w:spacing w:before="3" w:line="276" w:lineRule="auto"/>
              <w:ind w:left="123" w:right="95" w:hanging="2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проведению исследования по решению экологической проблемы очистки территории. Практика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Разработать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программу исследования по определению нормативов для робота, который будет </w:t>
            </w:r>
            <w:r w:rsidRPr="00C06F98">
              <w:rPr>
                <w:sz w:val="24"/>
                <w:szCs w:val="24"/>
              </w:rPr>
              <w:t>ре</w:t>
            </w:r>
            <w:r w:rsidR="000E1440" w:rsidRPr="00C06F98">
              <w:rPr>
                <w:sz w:val="24"/>
                <w:szCs w:val="24"/>
              </w:rPr>
              <w:t>ш</w:t>
            </w:r>
            <w:r w:rsidRPr="00C06F98">
              <w:rPr>
                <w:sz w:val="24"/>
                <w:szCs w:val="24"/>
              </w:rPr>
              <w:t>ать задачи по очистке территории от загрязнения.</w:t>
            </w:r>
          </w:p>
        </w:tc>
        <w:tc>
          <w:tcPr>
            <w:tcW w:w="1701" w:type="dxa"/>
            <w:vAlign w:val="center"/>
          </w:tcPr>
          <w:p w14:paraId="2135AD96" w14:textId="77777777" w:rsidR="00594C32" w:rsidRPr="00C06F98" w:rsidRDefault="003644B0" w:rsidP="0063121F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3511EA6" w14:textId="3AF56279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30.01</w:t>
            </w:r>
          </w:p>
        </w:tc>
        <w:tc>
          <w:tcPr>
            <w:tcW w:w="1417" w:type="dxa"/>
          </w:tcPr>
          <w:p w14:paraId="7A1180E5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512B516A" w14:textId="77777777" w:rsidTr="00660A83">
        <w:trPr>
          <w:trHeight w:val="273"/>
        </w:trPr>
        <w:tc>
          <w:tcPr>
            <w:tcW w:w="709" w:type="dxa"/>
            <w:gridSpan w:val="2"/>
          </w:tcPr>
          <w:p w14:paraId="44CF1E98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14:paraId="58D57FA4" w14:textId="77777777" w:rsidR="00594C32" w:rsidRPr="00C06F98" w:rsidRDefault="003644B0" w:rsidP="0063121F">
            <w:pPr>
              <w:pStyle w:val="TableParagraph"/>
              <w:spacing w:line="276" w:lineRule="auto"/>
              <w:ind w:left="4276" w:right="88"/>
              <w:rPr>
                <w:b/>
                <w:sz w:val="24"/>
                <w:szCs w:val="24"/>
              </w:rPr>
            </w:pPr>
            <w:r w:rsidRPr="00C06F98">
              <w:rPr>
                <w:b/>
                <w:sz w:val="24"/>
                <w:szCs w:val="24"/>
              </w:rPr>
              <w:t xml:space="preserve">РАЗДЕЛ 5: РОБОТЫ </w:t>
            </w:r>
            <w:r w:rsidR="000E1440" w:rsidRPr="00C06F98">
              <w:rPr>
                <w:b/>
                <w:sz w:val="24"/>
                <w:szCs w:val="24"/>
              </w:rPr>
              <w:t>И ЭМОЦИИ</w:t>
            </w:r>
            <w:r w:rsidRPr="00C06F98">
              <w:rPr>
                <w:b/>
                <w:w w:val="90"/>
                <w:sz w:val="24"/>
                <w:szCs w:val="24"/>
              </w:rPr>
              <w:t xml:space="preserve">— </w:t>
            </w:r>
            <w:r w:rsidRPr="00C06F98">
              <w:rPr>
                <w:b/>
                <w:sz w:val="24"/>
                <w:szCs w:val="24"/>
              </w:rPr>
              <w:t>5ч.</w:t>
            </w:r>
          </w:p>
        </w:tc>
        <w:tc>
          <w:tcPr>
            <w:tcW w:w="1701" w:type="dxa"/>
            <w:vAlign w:val="center"/>
          </w:tcPr>
          <w:p w14:paraId="118E88ED" w14:textId="77777777" w:rsidR="00594C32" w:rsidRPr="00C06F98" w:rsidRDefault="00594C32" w:rsidP="0063121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27B77A" w14:textId="0397D7B3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2B692D2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06F98" w:rsidRPr="00C06F98" w14:paraId="34C8AF92" w14:textId="77777777" w:rsidTr="00660A83">
        <w:trPr>
          <w:trHeight w:val="1257"/>
        </w:trPr>
        <w:tc>
          <w:tcPr>
            <w:tcW w:w="709" w:type="dxa"/>
            <w:gridSpan w:val="2"/>
          </w:tcPr>
          <w:p w14:paraId="05DF2228" w14:textId="77777777" w:rsidR="00C06F98" w:rsidRPr="00C06F98" w:rsidRDefault="00C06F98" w:rsidP="00C06F98">
            <w:pPr>
              <w:pStyle w:val="TableParagraph"/>
              <w:spacing w:before="4" w:line="276" w:lineRule="auto"/>
              <w:rPr>
                <w:sz w:val="24"/>
                <w:szCs w:val="24"/>
              </w:rPr>
            </w:pPr>
          </w:p>
          <w:p w14:paraId="5C2E196B" w14:textId="77777777" w:rsidR="00C06F98" w:rsidRPr="00C06F98" w:rsidRDefault="00C06F98" w:rsidP="00C06F98">
            <w:pPr>
              <w:pStyle w:val="TableParagraph"/>
              <w:spacing w:line="276" w:lineRule="auto"/>
              <w:ind w:left="213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0,</w:t>
            </w:r>
          </w:p>
          <w:p w14:paraId="6F92033F" w14:textId="77777777" w:rsidR="00C06F98" w:rsidRPr="00C06F98" w:rsidRDefault="00C06F98" w:rsidP="00C06F98">
            <w:pPr>
              <w:pStyle w:val="TableParagraph"/>
              <w:spacing w:before="24" w:line="276" w:lineRule="auto"/>
              <w:ind w:left="242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1</w:t>
            </w:r>
          </w:p>
        </w:tc>
        <w:tc>
          <w:tcPr>
            <w:tcW w:w="10206" w:type="dxa"/>
            <w:vAlign w:val="center"/>
          </w:tcPr>
          <w:p w14:paraId="4F937EDF" w14:textId="1C70B94B" w:rsidR="00C06F98" w:rsidRPr="00C06F98" w:rsidRDefault="00C06F98" w:rsidP="00C06F98">
            <w:pPr>
              <w:pStyle w:val="TableParagraph"/>
              <w:spacing w:line="276" w:lineRule="auto"/>
              <w:ind w:left="124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5.1. Тема: Эмоциональный робот</w:t>
            </w:r>
          </w:p>
          <w:p w14:paraId="68771BEF" w14:textId="3DAC65C9" w:rsidR="00C06F98" w:rsidRPr="00C06F98" w:rsidRDefault="00C06F98" w:rsidP="00C06F98">
            <w:pPr>
              <w:pStyle w:val="TableParagraph"/>
              <w:spacing w:line="276" w:lineRule="auto"/>
              <w:ind w:left="124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Теория: Социальные функции робота. Способы передачи</w:t>
            </w:r>
          </w:p>
          <w:p w14:paraId="3C778162" w14:textId="77777777" w:rsidR="00C06F98" w:rsidRPr="00C06F98" w:rsidRDefault="00C06F98" w:rsidP="00C06F98">
            <w:pPr>
              <w:pStyle w:val="TableParagraph"/>
              <w:spacing w:before="5" w:line="276" w:lineRule="auto"/>
              <w:ind w:left="117" w:right="95" w:firstLine="1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 xml:space="preserve">эмоций роботом на базе платформы LEGO Education SPIKE Prime. Блоки «Экран» и Звук», функции и особенности. Практика: По справочной системе узнать о программном блоке «Экран», его настройках. По </w:t>
            </w:r>
            <w:r w:rsidRPr="00C06F98">
              <w:rPr>
                <w:w w:val="95"/>
                <w:sz w:val="24"/>
                <w:szCs w:val="24"/>
              </w:rPr>
              <w:t xml:space="preserve">справочной системе узнать о программном блоке «Звук», его настройках. Описать настройки </w:t>
            </w:r>
            <w:r w:rsidRPr="00C06F98">
              <w:rPr>
                <w:sz w:val="24"/>
                <w:szCs w:val="24"/>
              </w:rPr>
              <w:t>программных блоков «Экран» и «3вvк</w:t>
            </w:r>
            <w:proofErr w:type="gramStart"/>
            <w:r w:rsidRPr="00C06F98">
              <w:rPr>
                <w:sz w:val="24"/>
                <w:szCs w:val="24"/>
              </w:rPr>
              <w:t>».выполнить</w:t>
            </w:r>
            <w:proofErr w:type="gramEnd"/>
            <w:r w:rsidRPr="00C06F98">
              <w:rPr>
                <w:sz w:val="24"/>
                <w:szCs w:val="24"/>
              </w:rPr>
              <w:t xml:space="preserve"> задания.</w:t>
            </w:r>
          </w:p>
        </w:tc>
        <w:tc>
          <w:tcPr>
            <w:tcW w:w="1701" w:type="dxa"/>
            <w:vAlign w:val="center"/>
          </w:tcPr>
          <w:p w14:paraId="4FAB531C" w14:textId="77777777" w:rsidR="00C06F98" w:rsidRPr="00C06F98" w:rsidRDefault="00C06F98" w:rsidP="00C06F98">
            <w:pPr>
              <w:pStyle w:val="TableParagraph"/>
              <w:spacing w:line="276" w:lineRule="auto"/>
              <w:ind w:left="40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B048E64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  <w:lang w:val="en-US"/>
              </w:rPr>
              <w:t>06.02</w:t>
            </w:r>
          </w:p>
          <w:p w14:paraId="7AA03016" w14:textId="4BA8244F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  <w:lang w:val="en-US"/>
              </w:rPr>
              <w:t>13.02</w:t>
            </w:r>
          </w:p>
        </w:tc>
        <w:tc>
          <w:tcPr>
            <w:tcW w:w="1417" w:type="dxa"/>
          </w:tcPr>
          <w:p w14:paraId="6E61B0CE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06F98" w:rsidRPr="00C06F98" w14:paraId="0DB55135" w14:textId="77777777" w:rsidTr="00660A83">
        <w:trPr>
          <w:trHeight w:val="1007"/>
        </w:trPr>
        <w:tc>
          <w:tcPr>
            <w:tcW w:w="709" w:type="dxa"/>
            <w:gridSpan w:val="2"/>
          </w:tcPr>
          <w:p w14:paraId="12043AB3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474CA384" w14:textId="77777777" w:rsidR="00C06F98" w:rsidRPr="00C06F98" w:rsidRDefault="00C06F98" w:rsidP="00C06F98">
            <w:pPr>
              <w:pStyle w:val="TableParagraph"/>
              <w:spacing w:line="276" w:lineRule="auto"/>
              <w:ind w:left="212" w:right="169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2</w:t>
            </w:r>
          </w:p>
        </w:tc>
        <w:tc>
          <w:tcPr>
            <w:tcW w:w="10206" w:type="dxa"/>
            <w:vAlign w:val="center"/>
          </w:tcPr>
          <w:p w14:paraId="6229EB86" w14:textId="77777777" w:rsidR="00C06F98" w:rsidRPr="00C06F98" w:rsidRDefault="00C06F98" w:rsidP="00C06F98">
            <w:pPr>
              <w:pStyle w:val="TableParagraph"/>
              <w:spacing w:line="276" w:lineRule="auto"/>
              <w:ind w:left="120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5.2. Тема: Проект «Встреча».</w:t>
            </w:r>
          </w:p>
          <w:p w14:paraId="7D3D5515" w14:textId="77777777" w:rsidR="00C06F98" w:rsidRPr="00C06F98" w:rsidRDefault="00C06F98" w:rsidP="00C06F98">
            <w:pPr>
              <w:pStyle w:val="TableParagraph"/>
              <w:spacing w:line="276" w:lineRule="auto"/>
              <w:ind w:left="120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Теория: Комментарии к выполнению проекта. Уточнение целей,</w:t>
            </w:r>
          </w:p>
          <w:p w14:paraId="34F60BED" w14:textId="77777777" w:rsidR="00C06F98" w:rsidRPr="00C06F98" w:rsidRDefault="00C06F98" w:rsidP="00C06F98">
            <w:pPr>
              <w:pStyle w:val="TableParagraph"/>
              <w:spacing w:before="5" w:line="276" w:lineRule="auto"/>
              <w:ind w:left="118" w:right="78" w:firstLine="5"/>
              <w:rPr>
                <w:w w:val="95"/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задач и ожидаемых результатов. </w:t>
            </w:r>
          </w:p>
          <w:p w14:paraId="5E346254" w14:textId="77777777" w:rsidR="00C06F98" w:rsidRPr="00C06F98" w:rsidRDefault="00C06F98" w:rsidP="00C06F98">
            <w:pPr>
              <w:pStyle w:val="TableParagraph"/>
              <w:spacing w:before="5" w:line="276" w:lineRule="auto"/>
              <w:ind w:left="118" w:right="78" w:firstLine="5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Практика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Создать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программу для робота, который должен установить контакт с представителем внеземной цивилизации. Проверить работоспособность, </w:t>
            </w:r>
            <w:r w:rsidRPr="00C06F98">
              <w:rPr>
                <w:sz w:val="24"/>
                <w:szCs w:val="24"/>
              </w:rPr>
              <w:t>отладить.</w:t>
            </w:r>
          </w:p>
        </w:tc>
        <w:tc>
          <w:tcPr>
            <w:tcW w:w="1701" w:type="dxa"/>
            <w:vAlign w:val="center"/>
          </w:tcPr>
          <w:p w14:paraId="1AAD2B8D" w14:textId="77777777" w:rsidR="00C06F98" w:rsidRPr="00C06F98" w:rsidRDefault="00C06F98" w:rsidP="00C06F98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985E17D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  <w:lang w:val="en-US"/>
              </w:rPr>
              <w:t>20.02</w:t>
            </w:r>
          </w:p>
          <w:p w14:paraId="006C7D71" w14:textId="24554BEA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151AE3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06F98" w:rsidRPr="00C06F98" w14:paraId="33FC7741" w14:textId="77777777" w:rsidTr="00660A83">
        <w:trPr>
          <w:trHeight w:val="1421"/>
        </w:trPr>
        <w:tc>
          <w:tcPr>
            <w:tcW w:w="709" w:type="dxa"/>
            <w:gridSpan w:val="2"/>
          </w:tcPr>
          <w:p w14:paraId="7FF91BEB" w14:textId="77777777" w:rsidR="00C06F98" w:rsidRPr="00C06F98" w:rsidRDefault="00C06F98" w:rsidP="00C06F98">
            <w:pPr>
              <w:pStyle w:val="TableParagraph"/>
              <w:spacing w:before="197" w:line="276" w:lineRule="auto"/>
              <w:ind w:left="211" w:right="170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3</w:t>
            </w:r>
          </w:p>
        </w:tc>
        <w:tc>
          <w:tcPr>
            <w:tcW w:w="10206" w:type="dxa"/>
            <w:vAlign w:val="center"/>
          </w:tcPr>
          <w:p w14:paraId="12B0F305" w14:textId="77777777" w:rsidR="00C06F98" w:rsidRPr="00C06F98" w:rsidRDefault="00C06F98" w:rsidP="00C06F98">
            <w:pPr>
              <w:pStyle w:val="TableParagraph"/>
              <w:spacing w:line="276" w:lineRule="auto"/>
              <w:ind w:left="120"/>
              <w:rPr>
                <w:w w:val="95"/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5.3. Тема: Конкурентная разведка.</w:t>
            </w:r>
          </w:p>
          <w:p w14:paraId="2967C8FB" w14:textId="5CA71D98" w:rsidR="00C06F98" w:rsidRPr="00C06F98" w:rsidRDefault="00C06F98" w:rsidP="00C06F98">
            <w:pPr>
              <w:pStyle w:val="TableParagraph"/>
              <w:spacing w:line="276" w:lineRule="auto"/>
              <w:ind w:left="120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Теория: Суть конкурентной разведки, цель ее работы. К чему </w:t>
            </w:r>
            <w:r w:rsidRPr="00C06F98">
              <w:rPr>
                <w:sz w:val="24"/>
                <w:szCs w:val="24"/>
              </w:rPr>
              <w:t>приводит недооценка конкурентной разведки. Практика</w:t>
            </w:r>
            <w:proofErr w:type="gramStart"/>
            <w:r w:rsidRPr="00C06F98">
              <w:rPr>
                <w:sz w:val="24"/>
                <w:szCs w:val="24"/>
              </w:rPr>
              <w:t>: Исследовать</w:t>
            </w:r>
            <w:proofErr w:type="gramEnd"/>
            <w:r w:rsidRPr="00C06F98">
              <w:rPr>
                <w:sz w:val="24"/>
                <w:szCs w:val="24"/>
              </w:rPr>
              <w:t xml:space="preserve"> блок</w:t>
            </w:r>
            <w:r w:rsidRPr="00C06F98">
              <w:rPr>
                <w:w w:val="95"/>
                <w:sz w:val="24"/>
                <w:szCs w:val="24"/>
              </w:rPr>
              <w:t xml:space="preserve">у правления </w:t>
            </w:r>
            <w:r w:rsidRPr="00C06F98">
              <w:rPr>
                <w:w w:val="90"/>
                <w:sz w:val="24"/>
                <w:szCs w:val="24"/>
              </w:rPr>
              <w:t>«Ожидание», его назначение, возможности и способы настройки.</w:t>
            </w:r>
          </w:p>
        </w:tc>
        <w:tc>
          <w:tcPr>
            <w:tcW w:w="1701" w:type="dxa"/>
            <w:vAlign w:val="center"/>
          </w:tcPr>
          <w:p w14:paraId="0D960793" w14:textId="77777777" w:rsidR="00C06F98" w:rsidRPr="00C06F98" w:rsidRDefault="00C06F98" w:rsidP="00C06F98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FAD4354" w14:textId="306CD30F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7.02</w:t>
            </w:r>
          </w:p>
        </w:tc>
        <w:tc>
          <w:tcPr>
            <w:tcW w:w="1417" w:type="dxa"/>
          </w:tcPr>
          <w:p w14:paraId="44FCDECF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5A7C61B5" w14:textId="77777777" w:rsidTr="00660A83">
        <w:trPr>
          <w:trHeight w:val="1480"/>
        </w:trPr>
        <w:tc>
          <w:tcPr>
            <w:tcW w:w="709" w:type="dxa"/>
            <w:gridSpan w:val="2"/>
          </w:tcPr>
          <w:p w14:paraId="7777BA19" w14:textId="77777777" w:rsidR="00594C32" w:rsidRPr="00C06F98" w:rsidRDefault="003644B0" w:rsidP="0063121F">
            <w:pPr>
              <w:pStyle w:val="TableParagraph"/>
              <w:spacing w:before="197" w:line="276" w:lineRule="auto"/>
              <w:ind w:left="211" w:right="170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4</w:t>
            </w:r>
          </w:p>
        </w:tc>
        <w:tc>
          <w:tcPr>
            <w:tcW w:w="10206" w:type="dxa"/>
            <w:vAlign w:val="center"/>
          </w:tcPr>
          <w:p w14:paraId="472B47D8" w14:textId="2F1FF018" w:rsidR="000E1440" w:rsidRPr="00C06F98" w:rsidRDefault="003644B0" w:rsidP="0063121F">
            <w:pPr>
              <w:pStyle w:val="TableParagraph"/>
              <w:spacing w:line="276" w:lineRule="auto"/>
              <w:ind w:left="124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5.4. Тема:</w:t>
            </w:r>
            <w:r w:rsidR="009D1D59" w:rsidRPr="00C06F98">
              <w:rPr>
                <w:w w:val="95"/>
                <w:sz w:val="24"/>
                <w:szCs w:val="24"/>
              </w:rPr>
              <w:t xml:space="preserve"> </w:t>
            </w:r>
            <w:r w:rsidRPr="00C06F98">
              <w:rPr>
                <w:w w:val="95"/>
                <w:sz w:val="24"/>
                <w:szCs w:val="24"/>
              </w:rPr>
              <w:t>Проект</w:t>
            </w:r>
            <w:r w:rsidR="009D1D59" w:rsidRPr="00C06F98">
              <w:rPr>
                <w:w w:val="95"/>
                <w:sz w:val="24"/>
                <w:szCs w:val="24"/>
              </w:rPr>
              <w:t xml:space="preserve"> </w:t>
            </w:r>
            <w:r w:rsidRPr="00C06F98">
              <w:rPr>
                <w:w w:val="95"/>
                <w:sz w:val="24"/>
                <w:szCs w:val="24"/>
              </w:rPr>
              <w:t>«Разминирование».</w:t>
            </w:r>
          </w:p>
          <w:p w14:paraId="626FFF8F" w14:textId="425B2FC1" w:rsidR="000E1440" w:rsidRPr="00C06F98" w:rsidRDefault="003644B0" w:rsidP="0063121F">
            <w:pPr>
              <w:pStyle w:val="TableParagraph"/>
              <w:spacing w:line="276" w:lineRule="auto"/>
              <w:rPr>
                <w:w w:val="95"/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Теория:</w:t>
            </w:r>
            <w:r w:rsidR="00230B10" w:rsidRPr="00C06F98">
              <w:rPr>
                <w:w w:val="95"/>
                <w:sz w:val="24"/>
                <w:szCs w:val="24"/>
              </w:rPr>
              <w:t xml:space="preserve"> </w:t>
            </w:r>
            <w:r w:rsidRPr="00C06F98">
              <w:rPr>
                <w:w w:val="95"/>
                <w:sz w:val="24"/>
                <w:szCs w:val="24"/>
              </w:rPr>
              <w:t>Роботы-саперы,</w:t>
            </w:r>
            <w:r w:rsidR="00230B10" w:rsidRPr="00C06F98">
              <w:rPr>
                <w:w w:val="95"/>
                <w:sz w:val="24"/>
                <w:szCs w:val="24"/>
              </w:rPr>
              <w:t xml:space="preserve"> </w:t>
            </w:r>
            <w:r w:rsidRPr="00C06F98">
              <w:rPr>
                <w:w w:val="95"/>
                <w:sz w:val="24"/>
                <w:szCs w:val="24"/>
              </w:rPr>
              <w:t>их</w:t>
            </w:r>
            <w:r w:rsidR="00230B10" w:rsidRPr="00C06F98">
              <w:rPr>
                <w:w w:val="95"/>
                <w:sz w:val="24"/>
                <w:szCs w:val="24"/>
              </w:rPr>
              <w:t xml:space="preserve"> </w:t>
            </w:r>
            <w:r w:rsidRPr="00C06F98">
              <w:rPr>
                <w:w w:val="95"/>
                <w:sz w:val="24"/>
                <w:szCs w:val="24"/>
              </w:rPr>
              <w:t>основн</w:t>
            </w:r>
            <w:r w:rsidR="000E1440" w:rsidRPr="00C06F98">
              <w:rPr>
                <w:w w:val="95"/>
                <w:sz w:val="24"/>
                <w:szCs w:val="24"/>
              </w:rPr>
              <w:t>ые</w:t>
            </w:r>
            <w:r w:rsidR="00230B10" w:rsidRPr="00C06F98">
              <w:rPr>
                <w:w w:val="95"/>
                <w:sz w:val="24"/>
                <w:szCs w:val="24"/>
              </w:rPr>
              <w:t xml:space="preserve"> </w:t>
            </w:r>
            <w:r w:rsidRPr="00C06F98">
              <w:rPr>
                <w:w w:val="95"/>
                <w:sz w:val="24"/>
                <w:szCs w:val="24"/>
              </w:rPr>
              <w:t>функции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,</w:t>
            </w:r>
            <w:r w:rsidR="00230B10" w:rsidRPr="00C06F98">
              <w:rPr>
                <w:w w:val="95"/>
                <w:sz w:val="24"/>
                <w:szCs w:val="24"/>
              </w:rPr>
              <w:t xml:space="preserve"> </w:t>
            </w:r>
            <w:r w:rsidRPr="00C06F98">
              <w:rPr>
                <w:w w:val="95"/>
                <w:sz w:val="24"/>
                <w:szCs w:val="24"/>
              </w:rPr>
              <w:t>Как</w:t>
            </w:r>
            <w:proofErr w:type="gramEnd"/>
            <w:r w:rsidR="00230B10" w:rsidRPr="00C06F98">
              <w:rPr>
                <w:w w:val="95"/>
                <w:sz w:val="24"/>
                <w:szCs w:val="24"/>
              </w:rPr>
              <w:t xml:space="preserve"> </w:t>
            </w:r>
            <w:r w:rsidRPr="00C06F98">
              <w:rPr>
                <w:w w:val="95"/>
                <w:sz w:val="24"/>
                <w:szCs w:val="24"/>
              </w:rPr>
              <w:t xml:space="preserve">управляют роботами-саперами. </w:t>
            </w:r>
          </w:p>
          <w:p w14:paraId="7DAC05D5" w14:textId="3F43E8D6" w:rsidR="00594C32" w:rsidRPr="00C06F98" w:rsidRDefault="003644B0" w:rsidP="0063121F">
            <w:pPr>
              <w:pStyle w:val="TableParagraph"/>
              <w:spacing w:before="1" w:line="276" w:lineRule="auto"/>
              <w:ind w:left="118" w:firstLine="2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Практика: улучшить программу для разминирования, взяв за </w:t>
            </w:r>
            <w:r w:rsidRPr="00C06F98">
              <w:rPr>
                <w:sz w:val="24"/>
                <w:szCs w:val="24"/>
              </w:rPr>
              <w:t>основ</w:t>
            </w:r>
            <w:r w:rsidR="000E1440" w:rsidRPr="00C06F98">
              <w:rPr>
                <w:sz w:val="24"/>
                <w:szCs w:val="24"/>
              </w:rPr>
              <w:t>у</w:t>
            </w:r>
            <w:r w:rsidRPr="00C06F98">
              <w:rPr>
                <w:sz w:val="24"/>
                <w:szCs w:val="24"/>
              </w:rPr>
              <w:t xml:space="preserve"> </w:t>
            </w:r>
            <w:proofErr w:type="gramStart"/>
            <w:r w:rsidRPr="00C06F98">
              <w:rPr>
                <w:sz w:val="24"/>
                <w:szCs w:val="24"/>
              </w:rPr>
              <w:t>программ</w:t>
            </w:r>
            <w:r w:rsidR="000E1440" w:rsidRPr="00C06F98">
              <w:rPr>
                <w:sz w:val="24"/>
                <w:szCs w:val="24"/>
              </w:rPr>
              <w:t>у</w:t>
            </w:r>
            <w:r w:rsidR="00230B10" w:rsidRPr="00C06F98">
              <w:rPr>
                <w:sz w:val="24"/>
                <w:szCs w:val="24"/>
              </w:rPr>
              <w:t xml:space="preserve"> </w:t>
            </w:r>
            <w:r w:rsidRPr="00C06F98">
              <w:rPr>
                <w:sz w:val="24"/>
                <w:szCs w:val="24"/>
              </w:rPr>
              <w:t>.приведенн</w:t>
            </w:r>
            <w:r w:rsidR="000E1440" w:rsidRPr="00C06F98">
              <w:rPr>
                <w:sz w:val="24"/>
                <w:szCs w:val="24"/>
              </w:rPr>
              <w:t>у</w:t>
            </w:r>
            <w:r w:rsidRPr="00C06F98">
              <w:rPr>
                <w:sz w:val="24"/>
                <w:szCs w:val="24"/>
              </w:rPr>
              <w:t>ю</w:t>
            </w:r>
            <w:proofErr w:type="gramEnd"/>
            <w:r w:rsidRPr="00C06F98">
              <w:rPr>
                <w:sz w:val="24"/>
                <w:szCs w:val="24"/>
              </w:rPr>
              <w:t xml:space="preserve"> в Задании 39.</w:t>
            </w:r>
          </w:p>
        </w:tc>
        <w:tc>
          <w:tcPr>
            <w:tcW w:w="1701" w:type="dxa"/>
            <w:vAlign w:val="center"/>
          </w:tcPr>
          <w:p w14:paraId="4B68CA5E" w14:textId="77777777" w:rsidR="00594C32" w:rsidRPr="00C06F98" w:rsidRDefault="003644B0" w:rsidP="0063121F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E285A15" w14:textId="3767B227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06.03</w:t>
            </w:r>
          </w:p>
        </w:tc>
        <w:tc>
          <w:tcPr>
            <w:tcW w:w="1417" w:type="dxa"/>
          </w:tcPr>
          <w:p w14:paraId="3D149A9E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49060EFB" w14:textId="77777777" w:rsidTr="00660A83">
        <w:trPr>
          <w:trHeight w:val="484"/>
        </w:trPr>
        <w:tc>
          <w:tcPr>
            <w:tcW w:w="709" w:type="dxa"/>
            <w:gridSpan w:val="2"/>
          </w:tcPr>
          <w:p w14:paraId="70BD5370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14:paraId="2A36E51A" w14:textId="77777777" w:rsidR="00594C32" w:rsidRPr="00C06F98" w:rsidRDefault="003644B0" w:rsidP="0063121F">
            <w:pPr>
              <w:pStyle w:val="TableParagraph"/>
              <w:spacing w:line="276" w:lineRule="auto"/>
              <w:ind w:right="88"/>
              <w:jc w:val="center"/>
              <w:rPr>
                <w:b/>
                <w:sz w:val="24"/>
                <w:szCs w:val="24"/>
              </w:rPr>
            </w:pPr>
            <w:r w:rsidRPr="00C06F98">
              <w:rPr>
                <w:b/>
                <w:sz w:val="24"/>
                <w:szCs w:val="24"/>
              </w:rPr>
              <w:t>РАЗДЕЛ 6: ІІЕРВЫЕ ОТЕЧЕСТВЕ</w:t>
            </w:r>
            <w:r w:rsidR="000E1440" w:rsidRPr="00C06F98">
              <w:rPr>
                <w:b/>
                <w:sz w:val="24"/>
                <w:szCs w:val="24"/>
              </w:rPr>
              <w:t>НН</w:t>
            </w:r>
            <w:r w:rsidRPr="00C06F98">
              <w:rPr>
                <w:b/>
                <w:sz w:val="24"/>
                <w:szCs w:val="24"/>
              </w:rPr>
              <w:t xml:space="preserve">ЪІЕ РОБОТЫ </w:t>
            </w:r>
            <w:r w:rsidRPr="00C06F98">
              <w:rPr>
                <w:b/>
                <w:w w:val="90"/>
                <w:sz w:val="24"/>
                <w:szCs w:val="24"/>
              </w:rPr>
              <w:t xml:space="preserve">— </w:t>
            </w:r>
            <w:r w:rsidRPr="00C06F98">
              <w:rPr>
                <w:b/>
                <w:sz w:val="24"/>
                <w:szCs w:val="24"/>
              </w:rPr>
              <w:t>1ч.</w:t>
            </w:r>
          </w:p>
        </w:tc>
        <w:tc>
          <w:tcPr>
            <w:tcW w:w="1701" w:type="dxa"/>
            <w:vAlign w:val="center"/>
          </w:tcPr>
          <w:p w14:paraId="16FFE233" w14:textId="77777777" w:rsidR="00594C32" w:rsidRPr="00C06F98" w:rsidRDefault="00594C32" w:rsidP="0063121F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1958A80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0EF57C0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234DB2F0" w14:textId="77777777" w:rsidTr="00660A83">
        <w:trPr>
          <w:trHeight w:val="1390"/>
        </w:trPr>
        <w:tc>
          <w:tcPr>
            <w:tcW w:w="709" w:type="dxa"/>
            <w:gridSpan w:val="2"/>
          </w:tcPr>
          <w:p w14:paraId="08798FCC" w14:textId="77777777" w:rsidR="00594C32" w:rsidRPr="00C06F98" w:rsidRDefault="00594C32" w:rsidP="0063121F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  <w:p w14:paraId="3A8E4C11" w14:textId="77777777" w:rsidR="00594C32" w:rsidRPr="00C06F98" w:rsidRDefault="003644B0" w:rsidP="0063121F">
            <w:pPr>
              <w:pStyle w:val="TableParagraph"/>
              <w:spacing w:line="276" w:lineRule="auto"/>
              <w:ind w:left="208" w:right="170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5</w:t>
            </w:r>
          </w:p>
        </w:tc>
        <w:tc>
          <w:tcPr>
            <w:tcW w:w="10206" w:type="dxa"/>
            <w:vAlign w:val="center"/>
          </w:tcPr>
          <w:p w14:paraId="0009028B" w14:textId="77777777" w:rsidR="00594C32" w:rsidRPr="00C06F98" w:rsidRDefault="003644B0" w:rsidP="0063121F">
            <w:pPr>
              <w:pStyle w:val="TableParagraph"/>
              <w:spacing w:line="276" w:lineRule="auto"/>
              <w:ind w:left="121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6.1. Тема: Первый робот в нашей стране</w:t>
            </w:r>
          </w:p>
          <w:p w14:paraId="74B34437" w14:textId="2B483EE6" w:rsidR="00594C32" w:rsidRPr="00C06F98" w:rsidRDefault="003644B0" w:rsidP="00392F3B">
            <w:pPr>
              <w:pStyle w:val="TableParagraph"/>
              <w:spacing w:line="276" w:lineRule="auto"/>
              <w:ind w:left="119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Теория: Первые российские роботы, краткая характеристика роботов. Практика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Создать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модуль</w:t>
            </w:r>
            <w:r w:rsidR="00230B10" w:rsidRPr="00C06F98">
              <w:rPr>
                <w:w w:val="95"/>
                <w:sz w:val="24"/>
                <w:szCs w:val="24"/>
              </w:rPr>
              <w:t xml:space="preserve"> </w:t>
            </w:r>
            <w:r w:rsidRPr="00C06F98">
              <w:rPr>
                <w:w w:val="95"/>
                <w:sz w:val="24"/>
                <w:szCs w:val="24"/>
              </w:rPr>
              <w:t xml:space="preserve">«Рука» из конструктора, использовать блоки: Звук, Экран, Ожидание, Средний мотор. Проверить </w:t>
            </w:r>
            <w:r w:rsidRPr="00C06F98">
              <w:rPr>
                <w:sz w:val="24"/>
                <w:szCs w:val="24"/>
              </w:rPr>
              <w:t>работоспособность робота, отладить.</w:t>
            </w:r>
          </w:p>
        </w:tc>
        <w:tc>
          <w:tcPr>
            <w:tcW w:w="1701" w:type="dxa"/>
            <w:vAlign w:val="center"/>
          </w:tcPr>
          <w:p w14:paraId="1C4CFB41" w14:textId="77777777" w:rsidR="00594C32" w:rsidRPr="00C06F98" w:rsidRDefault="003644B0" w:rsidP="0063121F">
            <w:pPr>
              <w:pStyle w:val="TableParagraph"/>
              <w:spacing w:line="276" w:lineRule="auto"/>
              <w:ind w:left="44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04FA4E2" w14:textId="723C91A1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3.03</w:t>
            </w:r>
          </w:p>
        </w:tc>
        <w:tc>
          <w:tcPr>
            <w:tcW w:w="1417" w:type="dxa"/>
          </w:tcPr>
          <w:p w14:paraId="1A755BC1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19551A18" w14:textId="77777777" w:rsidTr="00660A83">
        <w:trPr>
          <w:trHeight w:val="357"/>
        </w:trPr>
        <w:tc>
          <w:tcPr>
            <w:tcW w:w="15026" w:type="dxa"/>
            <w:gridSpan w:val="6"/>
            <w:vAlign w:val="center"/>
          </w:tcPr>
          <w:p w14:paraId="76D66106" w14:textId="77777777" w:rsidR="00594C32" w:rsidRPr="00C06F98" w:rsidRDefault="003644B0" w:rsidP="0063121F">
            <w:pPr>
              <w:pStyle w:val="TableParagraph"/>
              <w:spacing w:line="276" w:lineRule="auto"/>
              <w:ind w:right="4938"/>
              <w:jc w:val="center"/>
              <w:rPr>
                <w:b/>
                <w:sz w:val="24"/>
                <w:szCs w:val="24"/>
              </w:rPr>
            </w:pPr>
            <w:r w:rsidRPr="00C06F98">
              <w:rPr>
                <w:b/>
                <w:sz w:val="24"/>
                <w:szCs w:val="24"/>
              </w:rPr>
              <w:t xml:space="preserve">РАЗДЕЛ 7: </w:t>
            </w:r>
            <w:r w:rsidR="00660A83" w:rsidRPr="00C06F98">
              <w:rPr>
                <w:b/>
                <w:sz w:val="24"/>
                <w:szCs w:val="24"/>
              </w:rPr>
              <w:t>И</w:t>
            </w:r>
            <w:r w:rsidRPr="00C06F98">
              <w:rPr>
                <w:b/>
                <w:sz w:val="24"/>
                <w:szCs w:val="24"/>
              </w:rPr>
              <w:t>М</w:t>
            </w:r>
            <w:r w:rsidR="00660A83" w:rsidRPr="00C06F98">
              <w:rPr>
                <w:b/>
                <w:sz w:val="24"/>
                <w:szCs w:val="24"/>
              </w:rPr>
              <w:t>И</w:t>
            </w:r>
            <w:r w:rsidRPr="00C06F98">
              <w:rPr>
                <w:b/>
                <w:sz w:val="24"/>
                <w:szCs w:val="24"/>
              </w:rPr>
              <w:t>ТАЦ</w:t>
            </w:r>
            <w:r w:rsidR="00660A83" w:rsidRPr="00C06F98">
              <w:rPr>
                <w:b/>
                <w:sz w:val="24"/>
                <w:szCs w:val="24"/>
              </w:rPr>
              <w:t>И</w:t>
            </w:r>
            <w:r w:rsidRPr="00C06F98">
              <w:rPr>
                <w:b/>
                <w:sz w:val="24"/>
                <w:szCs w:val="24"/>
              </w:rPr>
              <w:t xml:space="preserve">Я </w:t>
            </w:r>
            <w:r w:rsidRPr="00C06F98">
              <w:rPr>
                <w:b/>
                <w:w w:val="90"/>
                <w:sz w:val="24"/>
                <w:szCs w:val="24"/>
              </w:rPr>
              <w:t xml:space="preserve">— </w:t>
            </w:r>
            <w:r w:rsidRPr="00C06F98">
              <w:rPr>
                <w:b/>
                <w:sz w:val="24"/>
                <w:szCs w:val="24"/>
              </w:rPr>
              <w:t>5ч.</w:t>
            </w:r>
          </w:p>
        </w:tc>
      </w:tr>
      <w:tr w:rsidR="00C06F98" w:rsidRPr="00C06F98" w14:paraId="3528B8F8" w14:textId="77777777" w:rsidTr="00660A83">
        <w:trPr>
          <w:trHeight w:val="1183"/>
        </w:trPr>
        <w:tc>
          <w:tcPr>
            <w:tcW w:w="709" w:type="dxa"/>
            <w:gridSpan w:val="2"/>
          </w:tcPr>
          <w:p w14:paraId="70D6C862" w14:textId="77777777" w:rsidR="00C06F98" w:rsidRPr="00C06F98" w:rsidRDefault="00C06F98" w:rsidP="00C06F98">
            <w:pPr>
              <w:pStyle w:val="TableParagraph"/>
              <w:spacing w:before="193" w:line="276" w:lineRule="auto"/>
              <w:ind w:left="211" w:right="175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6</w:t>
            </w:r>
          </w:p>
        </w:tc>
        <w:tc>
          <w:tcPr>
            <w:tcW w:w="10206" w:type="dxa"/>
            <w:vAlign w:val="center"/>
          </w:tcPr>
          <w:p w14:paraId="7AD2443F" w14:textId="77777777" w:rsidR="00C06F98" w:rsidRPr="00C06F98" w:rsidRDefault="00C06F98" w:rsidP="00C06F98">
            <w:pPr>
              <w:pStyle w:val="TableParagraph"/>
              <w:spacing w:line="276" w:lineRule="auto"/>
              <w:ind w:left="118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7.1. Тема: Роботы-симуляторы</w:t>
            </w:r>
          </w:p>
          <w:p w14:paraId="6F910D69" w14:textId="77777777" w:rsidR="00C06F98" w:rsidRPr="00C06F98" w:rsidRDefault="00C06F98" w:rsidP="00C06F98">
            <w:pPr>
              <w:pStyle w:val="TableParagraph"/>
              <w:spacing w:line="276" w:lineRule="auto"/>
              <w:ind w:left="116" w:hanging="2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Теория: Роботы-тренажеры, виды роботов </w:t>
            </w:r>
            <w:r w:rsidRPr="00C06F98">
              <w:rPr>
                <w:w w:val="85"/>
                <w:sz w:val="24"/>
                <w:szCs w:val="24"/>
              </w:rPr>
              <w:t xml:space="preserve">— </w:t>
            </w:r>
            <w:r w:rsidRPr="00C06F98">
              <w:rPr>
                <w:w w:val="95"/>
                <w:sz w:val="24"/>
                <w:szCs w:val="24"/>
              </w:rPr>
              <w:t xml:space="preserve">имитаторы и симуляторы, назначение и основные </w:t>
            </w:r>
            <w:r w:rsidRPr="00C06F98">
              <w:rPr>
                <w:sz w:val="24"/>
                <w:szCs w:val="24"/>
              </w:rPr>
              <w:t>возможности. Практика: провести испытания робота «</w:t>
            </w:r>
            <w:proofErr w:type="spellStart"/>
            <w:r w:rsidRPr="00C06F98">
              <w:rPr>
                <w:sz w:val="24"/>
                <w:szCs w:val="24"/>
              </w:rPr>
              <w:t>Pукa</w:t>
            </w:r>
            <w:proofErr w:type="spellEnd"/>
            <w:r w:rsidRPr="00C06F98">
              <w:rPr>
                <w:sz w:val="24"/>
                <w:szCs w:val="24"/>
              </w:rPr>
              <w:t>» и «Робота сапера».</w:t>
            </w:r>
          </w:p>
        </w:tc>
        <w:tc>
          <w:tcPr>
            <w:tcW w:w="1701" w:type="dxa"/>
            <w:vAlign w:val="center"/>
          </w:tcPr>
          <w:p w14:paraId="2ABC5DF9" w14:textId="77777777" w:rsidR="00C06F98" w:rsidRPr="00C06F98" w:rsidRDefault="00C06F98" w:rsidP="00C06F9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76DD16E" w14:textId="7A21046A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  <w:lang w:val="en-US"/>
              </w:rPr>
              <w:t>20.03</w:t>
            </w:r>
          </w:p>
        </w:tc>
        <w:tc>
          <w:tcPr>
            <w:tcW w:w="1417" w:type="dxa"/>
          </w:tcPr>
          <w:p w14:paraId="6B0836BC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06F98" w:rsidRPr="00C06F98" w14:paraId="17616A75" w14:textId="77777777" w:rsidTr="0063121F">
        <w:trPr>
          <w:trHeight w:val="410"/>
        </w:trPr>
        <w:tc>
          <w:tcPr>
            <w:tcW w:w="709" w:type="dxa"/>
            <w:gridSpan w:val="2"/>
          </w:tcPr>
          <w:p w14:paraId="764CC082" w14:textId="77777777" w:rsidR="00C06F98" w:rsidRPr="00C06F98" w:rsidRDefault="00C06F98" w:rsidP="00C06F98">
            <w:pPr>
              <w:pStyle w:val="TableParagraph"/>
              <w:spacing w:before="5" w:line="276" w:lineRule="auto"/>
              <w:rPr>
                <w:sz w:val="24"/>
                <w:szCs w:val="24"/>
              </w:rPr>
            </w:pPr>
          </w:p>
          <w:p w14:paraId="798220D3" w14:textId="77777777" w:rsidR="00C06F98" w:rsidRPr="00C06F98" w:rsidRDefault="00C06F98" w:rsidP="00C06F98">
            <w:pPr>
              <w:pStyle w:val="TableParagraph"/>
              <w:spacing w:line="276" w:lineRule="auto"/>
              <w:ind w:left="213" w:right="175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7</w:t>
            </w:r>
          </w:p>
        </w:tc>
        <w:tc>
          <w:tcPr>
            <w:tcW w:w="10206" w:type="dxa"/>
            <w:vAlign w:val="center"/>
          </w:tcPr>
          <w:p w14:paraId="10324A8C" w14:textId="77777777" w:rsidR="00C06F98" w:rsidRPr="00C06F98" w:rsidRDefault="00C06F98" w:rsidP="00C06F98">
            <w:pPr>
              <w:pStyle w:val="TableParagraph"/>
              <w:spacing w:line="276" w:lineRule="auto"/>
              <w:ind w:left="118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7.2. Тема: Алгоритм и композиция</w:t>
            </w:r>
          </w:p>
          <w:p w14:paraId="74629521" w14:textId="77777777" w:rsidR="00C06F98" w:rsidRPr="00C06F98" w:rsidRDefault="00C06F98" w:rsidP="00C06F98">
            <w:pPr>
              <w:pStyle w:val="TableParagraph"/>
              <w:spacing w:before="3" w:line="276" w:lineRule="auto"/>
              <w:ind w:left="113" w:right="98" w:firstLine="1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Теория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Что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такое алгоритм, откуда появилось это слово. Композиция </w:t>
            </w:r>
            <w:r w:rsidRPr="00C06F98">
              <w:rPr>
                <w:w w:val="85"/>
                <w:sz w:val="24"/>
                <w:szCs w:val="24"/>
              </w:rPr>
              <w:t xml:space="preserve">— </w:t>
            </w:r>
            <w:r w:rsidRPr="00C06F98">
              <w:rPr>
                <w:w w:val="95"/>
                <w:sz w:val="24"/>
                <w:szCs w:val="24"/>
              </w:rPr>
              <w:t>это линейный алгоритм, особенности линейного алгоритма. Практика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Провести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исследование по выполненным проектам, </w:t>
            </w:r>
            <w:r w:rsidRPr="00C06F98">
              <w:rPr>
                <w:sz w:val="24"/>
                <w:szCs w:val="24"/>
              </w:rPr>
              <w:t>найти программы, которые подходят под определение «линейные алгоритмы».</w:t>
            </w:r>
          </w:p>
        </w:tc>
        <w:tc>
          <w:tcPr>
            <w:tcW w:w="1701" w:type="dxa"/>
            <w:vAlign w:val="center"/>
          </w:tcPr>
          <w:p w14:paraId="04FFFCA4" w14:textId="77777777" w:rsidR="00C06F98" w:rsidRPr="00C06F98" w:rsidRDefault="00C06F98" w:rsidP="00C06F9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B8BD78C" w14:textId="5FB34853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  <w:lang w:val="en-US"/>
              </w:rPr>
              <w:t>27.03</w:t>
            </w:r>
          </w:p>
        </w:tc>
        <w:tc>
          <w:tcPr>
            <w:tcW w:w="1417" w:type="dxa"/>
          </w:tcPr>
          <w:p w14:paraId="6ED909FF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06F98" w:rsidRPr="00C06F98" w14:paraId="298998E9" w14:textId="77777777" w:rsidTr="00660A83">
        <w:trPr>
          <w:trHeight w:val="977"/>
        </w:trPr>
        <w:tc>
          <w:tcPr>
            <w:tcW w:w="709" w:type="dxa"/>
            <w:gridSpan w:val="2"/>
          </w:tcPr>
          <w:p w14:paraId="0F3DD6DC" w14:textId="77777777" w:rsidR="00C06F98" w:rsidRPr="00C06F98" w:rsidRDefault="00C06F98" w:rsidP="00C06F98">
            <w:pPr>
              <w:pStyle w:val="TableParagraph"/>
              <w:spacing w:before="193" w:line="276" w:lineRule="auto"/>
              <w:ind w:left="211" w:right="175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0206" w:type="dxa"/>
            <w:vAlign w:val="center"/>
          </w:tcPr>
          <w:p w14:paraId="52686CEB" w14:textId="77777777" w:rsidR="00C06F98" w:rsidRPr="00C06F98" w:rsidRDefault="00C06F98" w:rsidP="00C06F98">
            <w:pPr>
              <w:pStyle w:val="TableParagraph"/>
              <w:spacing w:line="276" w:lineRule="auto"/>
              <w:ind w:left="118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7.3. Тема: Свойства алгоритма</w:t>
            </w:r>
          </w:p>
          <w:p w14:paraId="0B2759A7" w14:textId="77777777" w:rsidR="00C06F98" w:rsidRPr="00C06F98" w:rsidRDefault="00C06F98" w:rsidP="00C06F98">
            <w:pPr>
              <w:pStyle w:val="TableParagraph"/>
              <w:spacing w:before="8" w:line="276" w:lineRule="auto"/>
              <w:ind w:left="117" w:hanging="3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Теория: Признаки линейного алгоритма </w:t>
            </w:r>
            <w:r w:rsidRPr="00C06F98">
              <w:rPr>
                <w:w w:val="85"/>
                <w:sz w:val="24"/>
                <w:szCs w:val="24"/>
              </w:rPr>
              <w:t xml:space="preserve">— </w:t>
            </w:r>
            <w:r w:rsidRPr="00C06F98">
              <w:rPr>
                <w:w w:val="95"/>
                <w:sz w:val="24"/>
                <w:szCs w:val="24"/>
              </w:rPr>
              <w:t>начало и конец. Свойства алгоритмов. Практика</w:t>
            </w:r>
            <w:proofErr w:type="gramStart"/>
            <w:r w:rsidRPr="00C06F98">
              <w:rPr>
                <w:w w:val="95"/>
                <w:sz w:val="24"/>
                <w:szCs w:val="24"/>
              </w:rPr>
              <w:t xml:space="preserve">: </w:t>
            </w:r>
            <w:r w:rsidRPr="00C06F98">
              <w:rPr>
                <w:sz w:val="24"/>
                <w:szCs w:val="24"/>
              </w:rPr>
              <w:t>Выполните</w:t>
            </w:r>
            <w:proofErr w:type="gramEnd"/>
            <w:r w:rsidRPr="00C06F98">
              <w:rPr>
                <w:sz w:val="24"/>
                <w:szCs w:val="24"/>
              </w:rPr>
              <w:t xml:space="preserve"> практические задания 41. 42 и 43</w:t>
            </w:r>
          </w:p>
        </w:tc>
        <w:tc>
          <w:tcPr>
            <w:tcW w:w="1701" w:type="dxa"/>
            <w:vAlign w:val="center"/>
          </w:tcPr>
          <w:p w14:paraId="7FA70CD1" w14:textId="77777777" w:rsidR="00C06F98" w:rsidRPr="00C06F98" w:rsidRDefault="00C06F98" w:rsidP="00C06F9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6A3B41F" w14:textId="7BEA6EB1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  <w:lang w:val="en-US"/>
              </w:rPr>
              <w:t>10.04</w:t>
            </w:r>
          </w:p>
        </w:tc>
        <w:tc>
          <w:tcPr>
            <w:tcW w:w="1417" w:type="dxa"/>
          </w:tcPr>
          <w:p w14:paraId="1141EF64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06F98" w:rsidRPr="00C06F98" w14:paraId="128EA657" w14:textId="77777777" w:rsidTr="00660A83">
        <w:trPr>
          <w:trHeight w:val="1273"/>
        </w:trPr>
        <w:tc>
          <w:tcPr>
            <w:tcW w:w="709" w:type="dxa"/>
            <w:gridSpan w:val="2"/>
          </w:tcPr>
          <w:p w14:paraId="1EBBE45C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29345C5D" w14:textId="77777777" w:rsidR="00C06F98" w:rsidRPr="00C06F98" w:rsidRDefault="00C06F98" w:rsidP="00C06F98">
            <w:pPr>
              <w:pStyle w:val="TableParagraph"/>
              <w:spacing w:line="276" w:lineRule="auto"/>
              <w:ind w:left="213" w:right="175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9</w:t>
            </w:r>
          </w:p>
        </w:tc>
        <w:tc>
          <w:tcPr>
            <w:tcW w:w="10206" w:type="dxa"/>
            <w:vAlign w:val="center"/>
          </w:tcPr>
          <w:p w14:paraId="58C82570" w14:textId="77777777" w:rsidR="00C06F98" w:rsidRPr="00C06F98" w:rsidRDefault="00C06F98" w:rsidP="00C06F98">
            <w:pPr>
              <w:pStyle w:val="TableParagraph"/>
              <w:spacing w:line="276" w:lineRule="auto"/>
              <w:ind w:left="118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7.4. Тема: Система команд исполнителя</w:t>
            </w:r>
          </w:p>
          <w:p w14:paraId="115128BC" w14:textId="0DA1B947" w:rsidR="00C06F98" w:rsidRPr="00C06F98" w:rsidRDefault="00C06F98" w:rsidP="00C06F98">
            <w:pPr>
              <w:pStyle w:val="TableParagraph"/>
              <w:spacing w:before="3" w:line="276" w:lineRule="auto"/>
              <w:ind w:left="118" w:hanging="4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Теория: Знакомство с понятиями «команда», «исполнитель», «система команд исполнителя». Свойство системы команд исполнителя. Практика: Смысл, цель и ожидаемые результаты проекта </w:t>
            </w:r>
            <w:r w:rsidRPr="00C06F98">
              <w:rPr>
                <w:sz w:val="24"/>
                <w:szCs w:val="24"/>
              </w:rPr>
              <w:t>«</w:t>
            </w:r>
            <w:proofErr w:type="spellStart"/>
            <w:r w:rsidRPr="00C06F98">
              <w:rPr>
                <w:sz w:val="24"/>
                <w:szCs w:val="24"/>
              </w:rPr>
              <w:t>Bыпvcкник</w:t>
            </w:r>
            <w:proofErr w:type="spellEnd"/>
            <w:r w:rsidRPr="00C06F98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71946F1D" w14:textId="77777777" w:rsidR="00C06F98" w:rsidRPr="00C06F98" w:rsidRDefault="00C06F98" w:rsidP="00C06F9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6779BED" w14:textId="3AAB23FD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  <w:lang w:val="en-US"/>
              </w:rPr>
              <w:t>17.04</w:t>
            </w:r>
          </w:p>
        </w:tc>
        <w:tc>
          <w:tcPr>
            <w:tcW w:w="1417" w:type="dxa"/>
          </w:tcPr>
          <w:p w14:paraId="15A5BE9F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06F98" w:rsidRPr="00C06F98" w14:paraId="3FA2C60F" w14:textId="77777777" w:rsidTr="00660A83">
        <w:trPr>
          <w:trHeight w:val="1249"/>
        </w:trPr>
        <w:tc>
          <w:tcPr>
            <w:tcW w:w="709" w:type="dxa"/>
            <w:gridSpan w:val="2"/>
          </w:tcPr>
          <w:p w14:paraId="05902383" w14:textId="77777777" w:rsidR="00C06F98" w:rsidRPr="00C06F98" w:rsidRDefault="00C06F98" w:rsidP="00C06F98">
            <w:pPr>
              <w:pStyle w:val="TableParagraph"/>
              <w:spacing w:before="5" w:line="276" w:lineRule="auto"/>
              <w:rPr>
                <w:sz w:val="24"/>
                <w:szCs w:val="24"/>
              </w:rPr>
            </w:pPr>
          </w:p>
          <w:p w14:paraId="05AF0C25" w14:textId="77777777" w:rsidR="00C06F98" w:rsidRPr="00C06F98" w:rsidRDefault="00C06F98" w:rsidP="00C06F98">
            <w:pPr>
              <w:pStyle w:val="TableParagraph"/>
              <w:spacing w:line="276" w:lineRule="auto"/>
              <w:ind w:left="211" w:right="175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30</w:t>
            </w:r>
          </w:p>
        </w:tc>
        <w:tc>
          <w:tcPr>
            <w:tcW w:w="10206" w:type="dxa"/>
            <w:vAlign w:val="center"/>
          </w:tcPr>
          <w:p w14:paraId="277199B8" w14:textId="77777777" w:rsidR="00C06F98" w:rsidRPr="00C06F98" w:rsidRDefault="00C06F98" w:rsidP="00C06F98">
            <w:pPr>
              <w:pStyle w:val="TableParagraph"/>
              <w:spacing w:line="276" w:lineRule="auto"/>
              <w:ind w:left="118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7.5. Тема: Проект «Выпускник›</w:t>
            </w:r>
          </w:p>
          <w:p w14:paraId="4C22FD1D" w14:textId="104D835B" w:rsidR="00C06F98" w:rsidRPr="00C06F98" w:rsidRDefault="00C06F98" w:rsidP="00C06F98">
            <w:pPr>
              <w:pStyle w:val="TableParagraph"/>
              <w:spacing w:before="3" w:line="276" w:lineRule="auto"/>
              <w:ind w:left="116" w:right="106" w:hanging="5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>Практика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Выполнить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проект «Выпускник», создать имитатор поведения выпускника, составить </w:t>
            </w:r>
            <w:r w:rsidRPr="00C06F98">
              <w:rPr>
                <w:sz w:val="24"/>
                <w:szCs w:val="24"/>
              </w:rPr>
              <w:t>программу имитатор поведения выпускника по составленному алгоритму. Проверить работоспособность. отладить. провести испытания.</w:t>
            </w:r>
          </w:p>
        </w:tc>
        <w:tc>
          <w:tcPr>
            <w:tcW w:w="1701" w:type="dxa"/>
            <w:vAlign w:val="center"/>
          </w:tcPr>
          <w:p w14:paraId="75551022" w14:textId="77777777" w:rsidR="00C06F98" w:rsidRPr="00C06F98" w:rsidRDefault="00C06F98" w:rsidP="00C06F9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B58D6F2" w14:textId="52907BB9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  <w:lang w:val="en-US"/>
              </w:rPr>
              <w:t>24.04</w:t>
            </w:r>
          </w:p>
        </w:tc>
        <w:tc>
          <w:tcPr>
            <w:tcW w:w="1417" w:type="dxa"/>
          </w:tcPr>
          <w:p w14:paraId="7A3ADFA5" w14:textId="77777777" w:rsidR="00C06F98" w:rsidRPr="00C06F98" w:rsidRDefault="00C06F98" w:rsidP="00C06F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2410690E" w14:textId="77777777" w:rsidTr="00660A83">
        <w:trPr>
          <w:trHeight w:val="515"/>
        </w:trPr>
        <w:tc>
          <w:tcPr>
            <w:tcW w:w="709" w:type="dxa"/>
            <w:gridSpan w:val="2"/>
          </w:tcPr>
          <w:p w14:paraId="629516DF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14:paraId="0C9B58A9" w14:textId="77777777" w:rsidR="00594C32" w:rsidRPr="00C06F98" w:rsidRDefault="003644B0" w:rsidP="0063121F">
            <w:pPr>
              <w:pStyle w:val="TableParagraph"/>
              <w:spacing w:line="276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C06F98">
              <w:rPr>
                <w:b/>
                <w:sz w:val="24"/>
                <w:szCs w:val="24"/>
              </w:rPr>
              <w:t xml:space="preserve">РАЗДЕЛ 8: ЗВУКОВЫЕ </w:t>
            </w:r>
            <w:r w:rsidR="00660A83" w:rsidRPr="00C06F98">
              <w:rPr>
                <w:b/>
                <w:sz w:val="24"/>
                <w:szCs w:val="24"/>
              </w:rPr>
              <w:t>И</w:t>
            </w:r>
            <w:r w:rsidRPr="00C06F98">
              <w:rPr>
                <w:b/>
                <w:sz w:val="24"/>
                <w:szCs w:val="24"/>
              </w:rPr>
              <w:t>М</w:t>
            </w:r>
            <w:r w:rsidR="00660A83" w:rsidRPr="00C06F98">
              <w:rPr>
                <w:b/>
                <w:sz w:val="24"/>
                <w:szCs w:val="24"/>
              </w:rPr>
              <w:t>И</w:t>
            </w:r>
            <w:r w:rsidRPr="00C06F98">
              <w:rPr>
                <w:b/>
                <w:sz w:val="24"/>
                <w:szCs w:val="24"/>
              </w:rPr>
              <w:t>ТА</w:t>
            </w:r>
            <w:r w:rsidR="00660A83" w:rsidRPr="00C06F98">
              <w:rPr>
                <w:b/>
                <w:sz w:val="24"/>
                <w:szCs w:val="24"/>
              </w:rPr>
              <w:t>ЦИИ</w:t>
            </w:r>
            <w:r w:rsidRPr="00C06F98">
              <w:rPr>
                <w:b/>
                <w:w w:val="90"/>
                <w:sz w:val="24"/>
                <w:szCs w:val="24"/>
              </w:rPr>
              <w:t xml:space="preserve">— </w:t>
            </w:r>
            <w:r w:rsidR="00660A83" w:rsidRPr="00C06F98">
              <w:rPr>
                <w:b/>
                <w:sz w:val="24"/>
                <w:szCs w:val="24"/>
              </w:rPr>
              <w:t>3</w:t>
            </w:r>
            <w:r w:rsidRPr="00C06F98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701" w:type="dxa"/>
          </w:tcPr>
          <w:p w14:paraId="3EA4F13C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8C75A38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2DD04DC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5A3C2C68" w14:textId="77777777" w:rsidTr="00660A83">
        <w:trPr>
          <w:trHeight w:val="878"/>
        </w:trPr>
        <w:tc>
          <w:tcPr>
            <w:tcW w:w="709" w:type="dxa"/>
            <w:gridSpan w:val="2"/>
          </w:tcPr>
          <w:p w14:paraId="249AFEC0" w14:textId="77777777" w:rsidR="00594C32" w:rsidRPr="00C06F98" w:rsidRDefault="00594C32" w:rsidP="0063121F">
            <w:pPr>
              <w:pStyle w:val="TableParagraph"/>
              <w:spacing w:before="10" w:line="276" w:lineRule="auto"/>
              <w:rPr>
                <w:sz w:val="24"/>
                <w:szCs w:val="24"/>
              </w:rPr>
            </w:pPr>
          </w:p>
          <w:p w14:paraId="692BDC39" w14:textId="77777777" w:rsidR="00594C32" w:rsidRPr="00C06F98" w:rsidRDefault="003644B0" w:rsidP="0063121F">
            <w:pPr>
              <w:pStyle w:val="TableParagraph"/>
              <w:spacing w:line="276" w:lineRule="auto"/>
              <w:ind w:left="214" w:right="173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31</w:t>
            </w:r>
          </w:p>
        </w:tc>
        <w:tc>
          <w:tcPr>
            <w:tcW w:w="10206" w:type="dxa"/>
            <w:vAlign w:val="center"/>
          </w:tcPr>
          <w:p w14:paraId="52AC53B1" w14:textId="77777777" w:rsidR="00594C32" w:rsidRPr="00C06F98" w:rsidRDefault="003644B0" w:rsidP="0063121F">
            <w:pPr>
              <w:pStyle w:val="TableParagraph"/>
              <w:spacing w:line="276" w:lineRule="auto"/>
              <w:ind w:left="117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8.1. Тема: Звуковой редактор и конвертер</w:t>
            </w:r>
          </w:p>
          <w:p w14:paraId="3813971A" w14:textId="77777777" w:rsidR="00392F3B" w:rsidRPr="00C06F98" w:rsidRDefault="003644B0" w:rsidP="00392F3B">
            <w:pPr>
              <w:pStyle w:val="TableParagraph"/>
              <w:spacing w:before="3" w:line="276" w:lineRule="auto"/>
              <w:ind w:left="119" w:hanging="5"/>
              <w:rPr>
                <w:w w:val="95"/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Теория: Основные понятия «звуковой редактор», «конвертер». </w:t>
            </w:r>
          </w:p>
          <w:p w14:paraId="62988634" w14:textId="77777777" w:rsidR="00594C32" w:rsidRPr="00C06F98" w:rsidRDefault="003644B0" w:rsidP="00392F3B">
            <w:pPr>
              <w:pStyle w:val="TableParagraph"/>
              <w:spacing w:before="3" w:line="276" w:lineRule="auto"/>
              <w:ind w:left="119" w:hanging="5"/>
              <w:rPr>
                <w:sz w:val="24"/>
                <w:szCs w:val="24"/>
              </w:rPr>
            </w:pPr>
            <w:r w:rsidRPr="00C06F98">
              <w:rPr>
                <w:w w:val="95"/>
                <w:sz w:val="24"/>
                <w:szCs w:val="24"/>
              </w:rPr>
              <w:t xml:space="preserve">Практика: Практическая работа в </w:t>
            </w:r>
            <w:proofErr w:type="spellStart"/>
            <w:r w:rsidRPr="00C06F98">
              <w:rPr>
                <w:sz w:val="24"/>
                <w:szCs w:val="24"/>
              </w:rPr>
              <w:t>звvковом</w:t>
            </w:r>
            <w:proofErr w:type="spellEnd"/>
            <w:r w:rsidRPr="00C06F98">
              <w:rPr>
                <w:sz w:val="24"/>
                <w:szCs w:val="24"/>
              </w:rPr>
              <w:t xml:space="preserve"> редакторе.</w:t>
            </w:r>
          </w:p>
        </w:tc>
        <w:tc>
          <w:tcPr>
            <w:tcW w:w="1701" w:type="dxa"/>
          </w:tcPr>
          <w:p w14:paraId="106156DB" w14:textId="77777777" w:rsidR="00594C32" w:rsidRPr="00C06F98" w:rsidRDefault="003644B0" w:rsidP="0063121F">
            <w:pPr>
              <w:pStyle w:val="TableParagraph"/>
              <w:spacing w:line="276" w:lineRule="auto"/>
              <w:ind w:left="527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14DBA7F" w14:textId="47FCD9B4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08.05</w:t>
            </w:r>
          </w:p>
        </w:tc>
        <w:tc>
          <w:tcPr>
            <w:tcW w:w="1417" w:type="dxa"/>
          </w:tcPr>
          <w:p w14:paraId="1DF850B0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01800173" w14:textId="77777777" w:rsidTr="00660A83">
        <w:trPr>
          <w:trHeight w:val="1528"/>
        </w:trPr>
        <w:tc>
          <w:tcPr>
            <w:tcW w:w="709" w:type="dxa"/>
            <w:gridSpan w:val="2"/>
          </w:tcPr>
          <w:p w14:paraId="51806729" w14:textId="77777777" w:rsidR="00594C32" w:rsidRPr="00C06F98" w:rsidRDefault="00594C32" w:rsidP="0063121F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  <w:p w14:paraId="46027C17" w14:textId="77777777" w:rsidR="00594C32" w:rsidRPr="00C06F98" w:rsidRDefault="003644B0" w:rsidP="0063121F">
            <w:pPr>
              <w:pStyle w:val="TableParagraph"/>
              <w:spacing w:line="276" w:lineRule="auto"/>
              <w:ind w:left="211" w:right="175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32</w:t>
            </w:r>
          </w:p>
        </w:tc>
        <w:tc>
          <w:tcPr>
            <w:tcW w:w="10206" w:type="dxa"/>
            <w:vAlign w:val="center"/>
          </w:tcPr>
          <w:p w14:paraId="685F6348" w14:textId="77777777" w:rsidR="00594C32" w:rsidRPr="00C06F98" w:rsidRDefault="003644B0" w:rsidP="0063121F">
            <w:pPr>
              <w:pStyle w:val="TableParagraph"/>
              <w:spacing w:line="276" w:lineRule="auto"/>
              <w:ind w:left="117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8.2. Тема: Проект «Послание»</w:t>
            </w:r>
          </w:p>
          <w:p w14:paraId="2E70B4B2" w14:textId="77777777" w:rsidR="00594C32" w:rsidRPr="00C06F98" w:rsidRDefault="003644B0" w:rsidP="0063121F">
            <w:pPr>
              <w:pStyle w:val="TableParagraph"/>
              <w:spacing w:before="3" w:line="276" w:lineRule="auto"/>
              <w:ind w:left="118" w:hanging="4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 xml:space="preserve">Теория: Комментарии к выполнению проекта. Смысл проекта, цель, задачи и ожидаемые </w:t>
            </w:r>
            <w:r w:rsidRPr="00C06F98">
              <w:rPr>
                <w:w w:val="95"/>
                <w:sz w:val="24"/>
                <w:szCs w:val="24"/>
              </w:rPr>
              <w:t>результаты. Практика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Выполнить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проект с использованием инструкций, указанных в параграфе32. Проверить работоспособнос</w:t>
            </w:r>
            <w:r w:rsidR="0063121F" w:rsidRPr="00C06F98">
              <w:rPr>
                <w:w w:val="95"/>
                <w:sz w:val="24"/>
                <w:szCs w:val="24"/>
              </w:rPr>
              <w:t>ть робота, провести испытания</w:t>
            </w:r>
            <w:r w:rsidRPr="00C06F98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4D0EDF3" w14:textId="77777777" w:rsidR="00594C32" w:rsidRPr="00C06F98" w:rsidRDefault="003644B0" w:rsidP="0063121F">
            <w:pPr>
              <w:pStyle w:val="TableParagraph"/>
              <w:spacing w:line="276" w:lineRule="auto"/>
              <w:ind w:left="527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E456296" w14:textId="6FCA9BAA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15.05</w:t>
            </w:r>
          </w:p>
        </w:tc>
        <w:tc>
          <w:tcPr>
            <w:tcW w:w="1417" w:type="dxa"/>
          </w:tcPr>
          <w:p w14:paraId="56E3F021" w14:textId="77777777" w:rsidR="00594C32" w:rsidRPr="00C06F98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94C32" w:rsidRPr="00C06F98" w14:paraId="248FE16A" w14:textId="77777777" w:rsidTr="00660A83">
        <w:trPr>
          <w:trHeight w:val="1550"/>
        </w:trPr>
        <w:tc>
          <w:tcPr>
            <w:tcW w:w="709" w:type="dxa"/>
            <w:gridSpan w:val="2"/>
          </w:tcPr>
          <w:p w14:paraId="26C45BFD" w14:textId="77777777" w:rsidR="00594C32" w:rsidRPr="00C06F98" w:rsidRDefault="00594C32" w:rsidP="0063121F">
            <w:pPr>
              <w:pStyle w:val="TableParagraph"/>
              <w:spacing w:before="7" w:line="276" w:lineRule="auto"/>
              <w:rPr>
                <w:sz w:val="24"/>
                <w:szCs w:val="24"/>
              </w:rPr>
            </w:pPr>
          </w:p>
          <w:p w14:paraId="5609D020" w14:textId="6F707AFC" w:rsidR="00594C32" w:rsidRPr="00C06F98" w:rsidRDefault="003644B0" w:rsidP="0063121F">
            <w:pPr>
              <w:pStyle w:val="TableParagraph"/>
              <w:spacing w:line="276" w:lineRule="auto"/>
              <w:ind w:left="211" w:right="175"/>
              <w:jc w:val="center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3</w:t>
            </w:r>
            <w:r w:rsidR="00C06F98" w:rsidRPr="00C06F98"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14:paraId="51825173" w14:textId="77777777" w:rsidR="00594C32" w:rsidRPr="00C06F98" w:rsidRDefault="003644B0" w:rsidP="0063121F">
            <w:pPr>
              <w:pStyle w:val="TableParagraph"/>
              <w:spacing w:line="276" w:lineRule="auto"/>
              <w:ind w:left="117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8.3. Тема: Проект «Пароль и отзыв»</w:t>
            </w:r>
          </w:p>
          <w:p w14:paraId="0F7B87A4" w14:textId="77777777" w:rsidR="00594C32" w:rsidRPr="00C06F98" w:rsidRDefault="003644B0" w:rsidP="0063121F">
            <w:pPr>
              <w:pStyle w:val="TableParagraph"/>
              <w:spacing w:before="6" w:line="276" w:lineRule="auto"/>
              <w:ind w:left="118" w:hanging="4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 xml:space="preserve">Теория: Комментарии к выполнению проекта. Смысл проекта, цель, задачи и ожидаемые </w:t>
            </w:r>
            <w:r w:rsidRPr="00C06F98">
              <w:rPr>
                <w:w w:val="95"/>
                <w:sz w:val="24"/>
                <w:szCs w:val="24"/>
              </w:rPr>
              <w:t>результаты. Практика</w:t>
            </w:r>
            <w:proofErr w:type="gramStart"/>
            <w:r w:rsidRPr="00C06F98">
              <w:rPr>
                <w:w w:val="95"/>
                <w:sz w:val="24"/>
                <w:szCs w:val="24"/>
              </w:rPr>
              <w:t>: Выполнить</w:t>
            </w:r>
            <w:proofErr w:type="gramEnd"/>
            <w:r w:rsidRPr="00C06F98">
              <w:rPr>
                <w:w w:val="95"/>
                <w:sz w:val="24"/>
                <w:szCs w:val="24"/>
              </w:rPr>
              <w:t xml:space="preserve"> проект с использованием инструкций, указанных в параграфе33. Проверить работоспособность робота, провести испытания, отладить.</w:t>
            </w:r>
          </w:p>
        </w:tc>
        <w:tc>
          <w:tcPr>
            <w:tcW w:w="1701" w:type="dxa"/>
          </w:tcPr>
          <w:p w14:paraId="110F5069" w14:textId="77777777" w:rsidR="00594C32" w:rsidRPr="00C06F98" w:rsidRDefault="003644B0" w:rsidP="0063121F">
            <w:pPr>
              <w:pStyle w:val="TableParagraph"/>
              <w:spacing w:line="276" w:lineRule="auto"/>
              <w:ind w:left="527"/>
              <w:rPr>
                <w:sz w:val="24"/>
                <w:szCs w:val="24"/>
              </w:rPr>
            </w:pPr>
            <w:r w:rsidRPr="00C06F98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8C779B" w14:textId="0444E0DA" w:rsidR="00594C32" w:rsidRPr="00C06F98" w:rsidRDefault="00C06F98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06F98">
              <w:rPr>
                <w:sz w:val="24"/>
                <w:szCs w:val="24"/>
              </w:rPr>
              <w:t>22.05</w:t>
            </w:r>
          </w:p>
        </w:tc>
        <w:tc>
          <w:tcPr>
            <w:tcW w:w="1417" w:type="dxa"/>
          </w:tcPr>
          <w:p w14:paraId="3F43FCB1" w14:textId="77777777" w:rsidR="00594C32" w:rsidRDefault="00594C32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0ED53646" w14:textId="51221598" w:rsidR="00D802F1" w:rsidRPr="00C06F98" w:rsidRDefault="00D802F1" w:rsidP="0063121F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0"/>
        <w:tblW w:w="15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5"/>
        <w:gridCol w:w="4111"/>
      </w:tblGrid>
      <w:tr w:rsidR="00107C81" w:rsidRPr="00C06F98" w14:paraId="4E43864B" w14:textId="77777777" w:rsidTr="00107C81">
        <w:trPr>
          <w:trHeight w:val="277"/>
        </w:trPr>
        <w:tc>
          <w:tcPr>
            <w:tcW w:w="10915" w:type="dxa"/>
          </w:tcPr>
          <w:p w14:paraId="674E9B34" w14:textId="77777777" w:rsidR="00107C81" w:rsidRPr="00C06F98" w:rsidRDefault="00107C81" w:rsidP="00107C81">
            <w:pPr>
              <w:pStyle w:val="TableParagraph"/>
              <w:spacing w:line="276" w:lineRule="auto"/>
              <w:ind w:right="84"/>
              <w:jc w:val="right"/>
              <w:rPr>
                <w:b/>
                <w:sz w:val="24"/>
                <w:szCs w:val="24"/>
              </w:rPr>
            </w:pPr>
            <w:r w:rsidRPr="00C06F98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14:paraId="4DA501D1" w14:textId="77777777" w:rsidR="00107C81" w:rsidRPr="00C06F98" w:rsidRDefault="00107C81" w:rsidP="00107C81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C06F98">
              <w:rPr>
                <w:b/>
                <w:sz w:val="24"/>
                <w:szCs w:val="24"/>
              </w:rPr>
              <w:t>33 часа</w:t>
            </w:r>
          </w:p>
        </w:tc>
      </w:tr>
    </w:tbl>
    <w:p w14:paraId="6CCB55C2" w14:textId="77777777" w:rsidR="00594C32" w:rsidRPr="00F34B07" w:rsidRDefault="00594C32">
      <w:pPr>
        <w:spacing w:line="228" w:lineRule="exact"/>
        <w:rPr>
          <w:sz w:val="28"/>
          <w:szCs w:val="28"/>
        </w:rPr>
        <w:sectPr w:rsidR="00594C32" w:rsidRPr="00F34B07" w:rsidSect="003644B0"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42F7563A" w14:textId="77777777" w:rsidR="00594C32" w:rsidRPr="00F34B07" w:rsidRDefault="00594C32" w:rsidP="006E75FF">
      <w:pPr>
        <w:spacing w:line="276" w:lineRule="auto"/>
        <w:rPr>
          <w:sz w:val="28"/>
          <w:szCs w:val="28"/>
        </w:rPr>
        <w:sectPr w:rsidR="00594C32" w:rsidRPr="00F34B07" w:rsidSect="003644B0"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25B3C397" w14:textId="77777777" w:rsidR="00A249C4" w:rsidRPr="00F34B07" w:rsidRDefault="003644B0" w:rsidP="00107C81">
      <w:pPr>
        <w:spacing w:before="82" w:line="230" w:lineRule="auto"/>
        <w:ind w:right="787"/>
        <w:rPr>
          <w:sz w:val="28"/>
          <w:szCs w:val="28"/>
        </w:rPr>
      </w:pPr>
      <w:r w:rsidRPr="00F34B07">
        <w:rPr>
          <w:w w:val="95"/>
          <w:sz w:val="28"/>
          <w:szCs w:val="28"/>
        </w:rPr>
        <w:lastRenderedPageBreak/>
        <w:t>Переч</w:t>
      </w:r>
      <w:r w:rsidR="00A249C4" w:rsidRPr="00F34B07">
        <w:rPr>
          <w:w w:val="95"/>
          <w:sz w:val="28"/>
          <w:szCs w:val="28"/>
        </w:rPr>
        <w:t>ень информационно-методического о</w:t>
      </w:r>
      <w:r w:rsidRPr="00F34B07">
        <w:rPr>
          <w:w w:val="95"/>
          <w:sz w:val="28"/>
          <w:szCs w:val="28"/>
        </w:rPr>
        <w:t>беспечения</w:t>
      </w:r>
    </w:p>
    <w:p w14:paraId="7C634D7F" w14:textId="77777777" w:rsidR="00A249C4" w:rsidRPr="00F34B07" w:rsidRDefault="00A249C4" w:rsidP="00A249C4">
      <w:pPr>
        <w:spacing w:before="82" w:line="230" w:lineRule="auto"/>
        <w:ind w:right="787"/>
        <w:rPr>
          <w:sz w:val="28"/>
          <w:szCs w:val="28"/>
        </w:rPr>
      </w:pPr>
    </w:p>
    <w:p w14:paraId="08A0F295" w14:textId="77777777" w:rsidR="00594C32" w:rsidRPr="00F34B07" w:rsidRDefault="003644B0" w:rsidP="00A249C4">
      <w:pPr>
        <w:spacing w:before="82" w:line="230" w:lineRule="auto"/>
        <w:ind w:right="3"/>
        <w:rPr>
          <w:sz w:val="28"/>
          <w:szCs w:val="28"/>
        </w:rPr>
      </w:pPr>
      <w:proofErr w:type="gramStart"/>
      <w:r w:rsidRPr="00F34B07">
        <w:rPr>
          <w:sz w:val="28"/>
          <w:szCs w:val="28"/>
        </w:rPr>
        <w:t>Интернет ресурсы</w:t>
      </w:r>
      <w:proofErr w:type="gramEnd"/>
    </w:p>
    <w:p w14:paraId="2186F1E8" w14:textId="77777777" w:rsidR="00A249C4" w:rsidRPr="00F34B07" w:rsidRDefault="003644B0" w:rsidP="00A249C4">
      <w:pPr>
        <w:spacing w:line="232" w:lineRule="auto"/>
        <w:ind w:right="3"/>
        <w:rPr>
          <w:sz w:val="28"/>
          <w:szCs w:val="28"/>
        </w:rPr>
      </w:pPr>
      <w:hyperlink r:id="rId8">
        <w:r w:rsidRPr="00F34B07">
          <w:rPr>
            <w:sz w:val="28"/>
            <w:szCs w:val="28"/>
          </w:rPr>
          <w:t>1.http://lego.rkc-74.ru/</w:t>
        </w:r>
      </w:hyperlink>
    </w:p>
    <w:p w14:paraId="50FB1876" w14:textId="77777777" w:rsidR="00A249C4" w:rsidRPr="00F34B07" w:rsidRDefault="003644B0" w:rsidP="00A249C4">
      <w:pPr>
        <w:spacing w:line="232" w:lineRule="auto"/>
        <w:ind w:right="3"/>
        <w:rPr>
          <w:sz w:val="28"/>
          <w:szCs w:val="28"/>
        </w:rPr>
      </w:pPr>
      <w:hyperlink r:id="rId9">
        <w:r w:rsidRPr="00F34B07">
          <w:rPr>
            <w:w w:val="95"/>
            <w:sz w:val="28"/>
            <w:szCs w:val="28"/>
          </w:rPr>
          <w:t>2.http://www.lego.com/education/</w:t>
        </w:r>
      </w:hyperlink>
    </w:p>
    <w:p w14:paraId="4BE65623" w14:textId="77777777" w:rsidR="00A249C4" w:rsidRPr="00F34B07" w:rsidRDefault="003644B0" w:rsidP="00A249C4">
      <w:pPr>
        <w:spacing w:line="232" w:lineRule="auto"/>
        <w:ind w:right="3"/>
        <w:rPr>
          <w:sz w:val="28"/>
          <w:szCs w:val="28"/>
        </w:rPr>
      </w:pPr>
      <w:hyperlink r:id="rId10">
        <w:r w:rsidRPr="00F34B07">
          <w:rPr>
            <w:sz w:val="28"/>
            <w:szCs w:val="28"/>
          </w:rPr>
          <w:t>3.http://www.wroboto.org/</w:t>
        </w:r>
      </w:hyperlink>
    </w:p>
    <w:p w14:paraId="5E834C70" w14:textId="77777777" w:rsidR="00A249C4" w:rsidRPr="00F34B07" w:rsidRDefault="003644B0" w:rsidP="00A249C4">
      <w:pPr>
        <w:spacing w:line="232" w:lineRule="auto"/>
        <w:ind w:right="3"/>
        <w:rPr>
          <w:sz w:val="28"/>
          <w:szCs w:val="28"/>
        </w:rPr>
      </w:pPr>
      <w:hyperlink r:id="rId11">
        <w:r w:rsidRPr="00F34B07">
          <w:rPr>
            <w:sz w:val="28"/>
            <w:szCs w:val="28"/>
          </w:rPr>
          <w:t>4.http://learning.9151394.ru</w:t>
        </w:r>
      </w:hyperlink>
    </w:p>
    <w:p w14:paraId="6E1848B7" w14:textId="77777777" w:rsidR="00A249C4" w:rsidRPr="00F34B07" w:rsidRDefault="003644B0" w:rsidP="00A249C4">
      <w:pPr>
        <w:spacing w:line="232" w:lineRule="auto"/>
        <w:ind w:right="3"/>
        <w:rPr>
          <w:sz w:val="28"/>
          <w:szCs w:val="28"/>
        </w:rPr>
      </w:pPr>
      <w:hyperlink r:id="rId12">
        <w:r w:rsidRPr="00F34B07">
          <w:rPr>
            <w:sz w:val="28"/>
            <w:szCs w:val="28"/>
          </w:rPr>
          <w:t>5.http://www.roboclub.ru/</w:t>
        </w:r>
      </w:hyperlink>
    </w:p>
    <w:p w14:paraId="34AA8121" w14:textId="77777777" w:rsidR="00A249C4" w:rsidRPr="00F34B07" w:rsidRDefault="00A249C4" w:rsidP="00A249C4">
      <w:pPr>
        <w:spacing w:line="232" w:lineRule="auto"/>
        <w:ind w:right="3"/>
        <w:rPr>
          <w:sz w:val="28"/>
          <w:szCs w:val="28"/>
        </w:rPr>
      </w:pPr>
    </w:p>
    <w:p w14:paraId="0C289127" w14:textId="77777777" w:rsidR="00594C32" w:rsidRPr="00F34B07" w:rsidRDefault="003644B0" w:rsidP="00A249C4">
      <w:pPr>
        <w:spacing w:line="232" w:lineRule="auto"/>
        <w:ind w:right="3"/>
        <w:rPr>
          <w:sz w:val="28"/>
          <w:szCs w:val="28"/>
        </w:rPr>
      </w:pPr>
      <w:r w:rsidRPr="00F34B07">
        <w:rPr>
          <w:sz w:val="28"/>
          <w:szCs w:val="28"/>
        </w:rPr>
        <w:t>Печатные пособия</w:t>
      </w:r>
    </w:p>
    <w:p w14:paraId="0B55478F" w14:textId="77777777" w:rsidR="00594C32" w:rsidRPr="00F34B07" w:rsidRDefault="003644B0" w:rsidP="00A249C4">
      <w:pPr>
        <w:pStyle w:val="a4"/>
        <w:numPr>
          <w:ilvl w:val="0"/>
          <w:numId w:val="1"/>
        </w:numPr>
        <w:tabs>
          <w:tab w:val="left" w:pos="385"/>
        </w:tabs>
        <w:spacing w:line="322" w:lineRule="exact"/>
        <w:ind w:left="0" w:right="3" w:firstLine="0"/>
        <w:jc w:val="left"/>
        <w:rPr>
          <w:sz w:val="28"/>
          <w:szCs w:val="28"/>
        </w:rPr>
      </w:pPr>
      <w:r w:rsidRPr="00F34B07">
        <w:rPr>
          <w:w w:val="95"/>
          <w:sz w:val="28"/>
          <w:szCs w:val="28"/>
        </w:rPr>
        <w:t>Игнатьев, П.А. Программа курса «Первые шаги в робототехнику» [</w:t>
      </w:r>
      <w:proofErr w:type="spellStart"/>
      <w:r w:rsidRPr="00F34B07">
        <w:rPr>
          <w:w w:val="95"/>
          <w:sz w:val="28"/>
          <w:szCs w:val="28"/>
        </w:rPr>
        <w:t>Электронный</w:t>
      </w:r>
      <w:r w:rsidRPr="00F34B07">
        <w:rPr>
          <w:w w:val="90"/>
          <w:sz w:val="28"/>
          <w:szCs w:val="28"/>
        </w:rPr>
        <w:t>pecypc</w:t>
      </w:r>
      <w:proofErr w:type="spellEnd"/>
      <w:r w:rsidRPr="00F34B07">
        <w:rPr>
          <w:w w:val="90"/>
          <w:sz w:val="28"/>
          <w:szCs w:val="28"/>
        </w:rPr>
        <w:t xml:space="preserve">]: персональный сайт </w:t>
      </w:r>
      <w:r w:rsidRPr="00F34B07">
        <w:rPr>
          <w:w w:val="85"/>
          <w:sz w:val="28"/>
          <w:szCs w:val="28"/>
        </w:rPr>
        <w:t xml:space="preserve">— </w:t>
      </w:r>
      <w:hyperlink r:id="rId13" w:history="1">
        <w:r w:rsidR="00A249C4" w:rsidRPr="00F34B07">
          <w:rPr>
            <w:rStyle w:val="a8"/>
            <w:w w:val="90"/>
            <w:sz w:val="28"/>
            <w:szCs w:val="28"/>
          </w:rPr>
          <w:t>www.ignatiev.hdd1.ru/informatika/lego.htm</w:t>
        </w:r>
      </w:hyperlink>
    </w:p>
    <w:p w14:paraId="61A6E9E0" w14:textId="77777777" w:rsidR="00594C32" w:rsidRPr="00F34B07" w:rsidRDefault="003644B0" w:rsidP="00A249C4">
      <w:pPr>
        <w:pStyle w:val="a4"/>
        <w:numPr>
          <w:ilvl w:val="0"/>
          <w:numId w:val="1"/>
        </w:numPr>
        <w:tabs>
          <w:tab w:val="left" w:pos="447"/>
        </w:tabs>
        <w:spacing w:line="230" w:lineRule="auto"/>
        <w:ind w:left="0" w:right="3" w:firstLine="0"/>
        <w:jc w:val="left"/>
        <w:rPr>
          <w:sz w:val="28"/>
          <w:szCs w:val="28"/>
        </w:rPr>
      </w:pPr>
      <w:r w:rsidRPr="00F34B07">
        <w:rPr>
          <w:w w:val="95"/>
          <w:sz w:val="28"/>
          <w:szCs w:val="28"/>
        </w:rPr>
        <w:t xml:space="preserve">Козлов, В.В., Кондаков, А.М. </w:t>
      </w:r>
      <w:proofErr w:type="spellStart"/>
      <w:r w:rsidRPr="00F34B07">
        <w:rPr>
          <w:w w:val="95"/>
          <w:sz w:val="28"/>
          <w:szCs w:val="28"/>
        </w:rPr>
        <w:t>Фундаме</w:t>
      </w:r>
      <w:r w:rsidR="00A249C4" w:rsidRPr="00F34B07">
        <w:rPr>
          <w:w w:val="95"/>
          <w:sz w:val="28"/>
          <w:szCs w:val="28"/>
        </w:rPr>
        <w:t>нталъное</w:t>
      </w:r>
      <w:proofErr w:type="spellEnd"/>
      <w:r w:rsidR="00A249C4" w:rsidRPr="00F34B07">
        <w:rPr>
          <w:w w:val="95"/>
          <w:sz w:val="28"/>
          <w:szCs w:val="28"/>
        </w:rPr>
        <w:t xml:space="preserve"> ядро содержания </w:t>
      </w:r>
      <w:proofErr w:type="gramStart"/>
      <w:r w:rsidR="00A249C4" w:rsidRPr="00F34B07">
        <w:rPr>
          <w:w w:val="95"/>
          <w:sz w:val="28"/>
          <w:szCs w:val="28"/>
        </w:rPr>
        <w:t xml:space="preserve">общего  </w:t>
      </w:r>
      <w:r w:rsidRPr="00F34B07">
        <w:rPr>
          <w:w w:val="95"/>
          <w:sz w:val="28"/>
          <w:szCs w:val="28"/>
        </w:rPr>
        <w:t>образования</w:t>
      </w:r>
      <w:proofErr w:type="gramEnd"/>
      <w:r w:rsidRPr="00F34B07">
        <w:rPr>
          <w:w w:val="95"/>
          <w:sz w:val="28"/>
          <w:szCs w:val="28"/>
        </w:rPr>
        <w:t xml:space="preserve"> </w:t>
      </w:r>
      <w:r w:rsidRPr="00F34B07">
        <w:rPr>
          <w:sz w:val="28"/>
          <w:szCs w:val="28"/>
        </w:rPr>
        <w:t xml:space="preserve">[Текст] </w:t>
      </w:r>
      <w:r w:rsidRPr="00F34B07">
        <w:rPr>
          <w:w w:val="85"/>
          <w:sz w:val="28"/>
          <w:szCs w:val="28"/>
        </w:rPr>
        <w:t xml:space="preserve">— </w:t>
      </w:r>
      <w:r w:rsidR="00387DF7">
        <w:rPr>
          <w:sz w:val="28"/>
          <w:szCs w:val="28"/>
        </w:rPr>
        <w:t>Москва: Просвещение, 2016</w:t>
      </w:r>
      <w:r w:rsidRPr="00F34B07">
        <w:rPr>
          <w:sz w:val="28"/>
          <w:szCs w:val="28"/>
        </w:rPr>
        <w:t xml:space="preserve">. </w:t>
      </w:r>
      <w:r w:rsidRPr="00F34B07">
        <w:rPr>
          <w:w w:val="85"/>
          <w:sz w:val="28"/>
          <w:szCs w:val="28"/>
        </w:rPr>
        <w:t xml:space="preserve">— </w:t>
      </w:r>
      <w:r w:rsidRPr="00F34B07">
        <w:rPr>
          <w:sz w:val="28"/>
          <w:szCs w:val="28"/>
        </w:rPr>
        <w:t>48 с.</w:t>
      </w:r>
    </w:p>
    <w:p w14:paraId="5B6727AA" w14:textId="77777777" w:rsidR="00594C32" w:rsidRPr="00F34B07" w:rsidRDefault="003644B0" w:rsidP="00A249C4">
      <w:pPr>
        <w:pStyle w:val="11"/>
        <w:numPr>
          <w:ilvl w:val="0"/>
          <w:numId w:val="1"/>
        </w:numPr>
        <w:tabs>
          <w:tab w:val="left" w:pos="380"/>
        </w:tabs>
        <w:spacing w:line="232" w:lineRule="auto"/>
        <w:ind w:left="0" w:right="3" w:firstLine="0"/>
        <w:jc w:val="left"/>
        <w:rPr>
          <w:sz w:val="28"/>
          <w:szCs w:val="28"/>
        </w:rPr>
      </w:pPr>
      <w:r w:rsidRPr="00F34B07">
        <w:rPr>
          <w:w w:val="95"/>
          <w:sz w:val="28"/>
          <w:szCs w:val="28"/>
        </w:rPr>
        <w:t xml:space="preserve">Копосов, Д.Г. Уроки робототехники в школе [Электронный </w:t>
      </w:r>
      <w:proofErr w:type="spellStart"/>
      <w:r w:rsidRPr="00F34B07">
        <w:rPr>
          <w:w w:val="95"/>
          <w:sz w:val="28"/>
          <w:szCs w:val="28"/>
        </w:rPr>
        <w:t>pecypc</w:t>
      </w:r>
      <w:proofErr w:type="spellEnd"/>
      <w:r w:rsidRPr="00F34B07">
        <w:rPr>
          <w:w w:val="95"/>
          <w:sz w:val="28"/>
          <w:szCs w:val="28"/>
        </w:rPr>
        <w:t xml:space="preserve">]: Ито Архангельск </w:t>
      </w:r>
      <w:r w:rsidR="00387DF7">
        <w:rPr>
          <w:sz w:val="28"/>
          <w:szCs w:val="28"/>
        </w:rPr>
        <w:t>2019</w:t>
      </w:r>
      <w:r w:rsidRPr="00F34B07">
        <w:rPr>
          <w:sz w:val="28"/>
          <w:szCs w:val="28"/>
        </w:rPr>
        <w:t xml:space="preserve">: </w:t>
      </w:r>
      <w:proofErr w:type="spellStart"/>
      <w:r w:rsidRPr="00F34B07">
        <w:rPr>
          <w:sz w:val="28"/>
          <w:szCs w:val="28"/>
        </w:rPr>
        <w:t>всерос</w:t>
      </w:r>
      <w:proofErr w:type="spellEnd"/>
      <w:r w:rsidRPr="00F34B07">
        <w:rPr>
          <w:sz w:val="28"/>
          <w:szCs w:val="28"/>
        </w:rPr>
        <w:t xml:space="preserve">. Научи.-практ. </w:t>
      </w:r>
      <w:proofErr w:type="spellStart"/>
      <w:r w:rsidRPr="00F34B07">
        <w:rPr>
          <w:sz w:val="28"/>
          <w:szCs w:val="28"/>
        </w:rPr>
        <w:t>Конф</w:t>
      </w:r>
      <w:proofErr w:type="spellEnd"/>
      <w:r w:rsidRPr="00F34B07">
        <w:rPr>
          <w:sz w:val="28"/>
          <w:szCs w:val="28"/>
        </w:rPr>
        <w:t>, Архангельск 7-10 декабря, 2010, статья ito.edu.ru/2010/</w:t>
      </w:r>
      <w:proofErr w:type="spellStart"/>
      <w:r w:rsidRPr="00F34B07">
        <w:rPr>
          <w:sz w:val="28"/>
          <w:szCs w:val="28"/>
        </w:rPr>
        <w:t>Arkhangelsk</w:t>
      </w:r>
      <w:proofErr w:type="spellEnd"/>
      <w:r w:rsidRPr="00F34B07">
        <w:rPr>
          <w:sz w:val="28"/>
          <w:szCs w:val="28"/>
        </w:rPr>
        <w:t>/II/II-0-1.html</w:t>
      </w:r>
    </w:p>
    <w:sectPr w:rsidR="00594C32" w:rsidRPr="00F34B07" w:rsidSect="003644B0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00A6A"/>
    <w:multiLevelType w:val="hybridMultilevel"/>
    <w:tmpl w:val="5B88FE94"/>
    <w:lvl w:ilvl="0" w:tplc="0E7E50B4">
      <w:start w:val="1"/>
      <w:numFmt w:val="decimal"/>
      <w:lvlText w:val="%1."/>
      <w:lvlJc w:val="left"/>
      <w:pPr>
        <w:ind w:left="1254" w:hanging="418"/>
        <w:jc w:val="left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835CC478">
      <w:numFmt w:val="bullet"/>
      <w:lvlText w:val="•"/>
      <w:lvlJc w:val="left"/>
      <w:pPr>
        <w:ind w:left="2254" w:hanging="418"/>
      </w:pPr>
      <w:rPr>
        <w:rFonts w:hint="default"/>
        <w:lang w:val="ru-RU" w:eastAsia="en-US" w:bidi="ar-SA"/>
      </w:rPr>
    </w:lvl>
    <w:lvl w:ilvl="2" w:tplc="D774113E">
      <w:numFmt w:val="bullet"/>
      <w:lvlText w:val="•"/>
      <w:lvlJc w:val="left"/>
      <w:pPr>
        <w:ind w:left="3249" w:hanging="418"/>
      </w:pPr>
      <w:rPr>
        <w:rFonts w:hint="default"/>
        <w:lang w:val="ru-RU" w:eastAsia="en-US" w:bidi="ar-SA"/>
      </w:rPr>
    </w:lvl>
    <w:lvl w:ilvl="3" w:tplc="DFE63B3E">
      <w:numFmt w:val="bullet"/>
      <w:lvlText w:val="•"/>
      <w:lvlJc w:val="left"/>
      <w:pPr>
        <w:ind w:left="4244" w:hanging="418"/>
      </w:pPr>
      <w:rPr>
        <w:rFonts w:hint="default"/>
        <w:lang w:val="ru-RU" w:eastAsia="en-US" w:bidi="ar-SA"/>
      </w:rPr>
    </w:lvl>
    <w:lvl w:ilvl="4" w:tplc="2682AB46">
      <w:numFmt w:val="bullet"/>
      <w:lvlText w:val="•"/>
      <w:lvlJc w:val="left"/>
      <w:pPr>
        <w:ind w:left="5239" w:hanging="418"/>
      </w:pPr>
      <w:rPr>
        <w:rFonts w:hint="default"/>
        <w:lang w:val="ru-RU" w:eastAsia="en-US" w:bidi="ar-SA"/>
      </w:rPr>
    </w:lvl>
    <w:lvl w:ilvl="5" w:tplc="1FCC2064">
      <w:numFmt w:val="bullet"/>
      <w:lvlText w:val="•"/>
      <w:lvlJc w:val="left"/>
      <w:pPr>
        <w:ind w:left="6234" w:hanging="418"/>
      </w:pPr>
      <w:rPr>
        <w:rFonts w:hint="default"/>
        <w:lang w:val="ru-RU" w:eastAsia="en-US" w:bidi="ar-SA"/>
      </w:rPr>
    </w:lvl>
    <w:lvl w:ilvl="6" w:tplc="E8E09A4C">
      <w:numFmt w:val="bullet"/>
      <w:lvlText w:val="•"/>
      <w:lvlJc w:val="left"/>
      <w:pPr>
        <w:ind w:left="7229" w:hanging="418"/>
      </w:pPr>
      <w:rPr>
        <w:rFonts w:hint="default"/>
        <w:lang w:val="ru-RU" w:eastAsia="en-US" w:bidi="ar-SA"/>
      </w:rPr>
    </w:lvl>
    <w:lvl w:ilvl="7" w:tplc="C1D45646">
      <w:numFmt w:val="bullet"/>
      <w:lvlText w:val="•"/>
      <w:lvlJc w:val="left"/>
      <w:pPr>
        <w:ind w:left="8224" w:hanging="418"/>
      </w:pPr>
      <w:rPr>
        <w:rFonts w:hint="default"/>
        <w:lang w:val="ru-RU" w:eastAsia="en-US" w:bidi="ar-SA"/>
      </w:rPr>
    </w:lvl>
    <w:lvl w:ilvl="8" w:tplc="2AB0F946">
      <w:numFmt w:val="bullet"/>
      <w:lvlText w:val="•"/>
      <w:lvlJc w:val="left"/>
      <w:pPr>
        <w:ind w:left="9219" w:hanging="418"/>
      </w:pPr>
      <w:rPr>
        <w:rFonts w:hint="default"/>
        <w:lang w:val="ru-RU" w:eastAsia="en-US" w:bidi="ar-SA"/>
      </w:rPr>
    </w:lvl>
  </w:abstractNum>
  <w:abstractNum w:abstractNumId="1" w15:restartNumberingAfterBreak="0">
    <w:nsid w:val="1CB339F5"/>
    <w:multiLevelType w:val="hybridMultilevel"/>
    <w:tmpl w:val="332ED666"/>
    <w:lvl w:ilvl="0" w:tplc="8FAC3902">
      <w:start w:val="1"/>
      <w:numFmt w:val="decimal"/>
      <w:lvlText w:val="%1."/>
      <w:lvlJc w:val="left"/>
      <w:pPr>
        <w:ind w:left="384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8474FE2A">
      <w:numFmt w:val="bullet"/>
      <w:lvlText w:val="•"/>
      <w:lvlJc w:val="left"/>
      <w:pPr>
        <w:ind w:left="1430" w:hanging="283"/>
      </w:pPr>
      <w:rPr>
        <w:rFonts w:hint="default"/>
        <w:lang w:val="ru-RU" w:eastAsia="en-US" w:bidi="ar-SA"/>
      </w:rPr>
    </w:lvl>
    <w:lvl w:ilvl="2" w:tplc="431AA1C2">
      <w:numFmt w:val="bullet"/>
      <w:lvlText w:val="•"/>
      <w:lvlJc w:val="left"/>
      <w:pPr>
        <w:ind w:left="2481" w:hanging="283"/>
      </w:pPr>
      <w:rPr>
        <w:rFonts w:hint="default"/>
        <w:lang w:val="ru-RU" w:eastAsia="en-US" w:bidi="ar-SA"/>
      </w:rPr>
    </w:lvl>
    <w:lvl w:ilvl="3" w:tplc="2FE60FC8">
      <w:numFmt w:val="bullet"/>
      <w:lvlText w:val="•"/>
      <w:lvlJc w:val="left"/>
      <w:pPr>
        <w:ind w:left="3532" w:hanging="283"/>
      </w:pPr>
      <w:rPr>
        <w:rFonts w:hint="default"/>
        <w:lang w:val="ru-RU" w:eastAsia="en-US" w:bidi="ar-SA"/>
      </w:rPr>
    </w:lvl>
    <w:lvl w:ilvl="4" w:tplc="BF7EB944">
      <w:numFmt w:val="bullet"/>
      <w:lvlText w:val="•"/>
      <w:lvlJc w:val="left"/>
      <w:pPr>
        <w:ind w:left="4583" w:hanging="283"/>
      </w:pPr>
      <w:rPr>
        <w:rFonts w:hint="default"/>
        <w:lang w:val="ru-RU" w:eastAsia="en-US" w:bidi="ar-SA"/>
      </w:rPr>
    </w:lvl>
    <w:lvl w:ilvl="5" w:tplc="0ABE8FEC">
      <w:numFmt w:val="bullet"/>
      <w:lvlText w:val="•"/>
      <w:lvlJc w:val="left"/>
      <w:pPr>
        <w:ind w:left="5634" w:hanging="283"/>
      </w:pPr>
      <w:rPr>
        <w:rFonts w:hint="default"/>
        <w:lang w:val="ru-RU" w:eastAsia="en-US" w:bidi="ar-SA"/>
      </w:rPr>
    </w:lvl>
    <w:lvl w:ilvl="6" w:tplc="E24047B6">
      <w:numFmt w:val="bullet"/>
      <w:lvlText w:val="•"/>
      <w:lvlJc w:val="left"/>
      <w:pPr>
        <w:ind w:left="6685" w:hanging="283"/>
      </w:pPr>
      <w:rPr>
        <w:rFonts w:hint="default"/>
        <w:lang w:val="ru-RU" w:eastAsia="en-US" w:bidi="ar-SA"/>
      </w:rPr>
    </w:lvl>
    <w:lvl w:ilvl="7" w:tplc="69A8F476">
      <w:numFmt w:val="bullet"/>
      <w:lvlText w:val="•"/>
      <w:lvlJc w:val="left"/>
      <w:pPr>
        <w:ind w:left="7736" w:hanging="283"/>
      </w:pPr>
      <w:rPr>
        <w:rFonts w:hint="default"/>
        <w:lang w:val="ru-RU" w:eastAsia="en-US" w:bidi="ar-SA"/>
      </w:rPr>
    </w:lvl>
    <w:lvl w:ilvl="8" w:tplc="FB28D816">
      <w:numFmt w:val="bullet"/>
      <w:lvlText w:val="•"/>
      <w:lvlJc w:val="left"/>
      <w:pPr>
        <w:ind w:left="8787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271509D1"/>
    <w:multiLevelType w:val="hybridMultilevel"/>
    <w:tmpl w:val="B628C29C"/>
    <w:lvl w:ilvl="0" w:tplc="87622A88">
      <w:start w:val="1"/>
      <w:numFmt w:val="decimal"/>
      <w:lvlText w:val="%1."/>
      <w:lvlJc w:val="left"/>
      <w:pPr>
        <w:ind w:left="1192" w:hanging="356"/>
        <w:jc w:val="left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F65A7BF0">
      <w:numFmt w:val="bullet"/>
      <w:lvlText w:val="•"/>
      <w:lvlJc w:val="left"/>
      <w:pPr>
        <w:ind w:left="2200" w:hanging="356"/>
      </w:pPr>
      <w:rPr>
        <w:rFonts w:hint="default"/>
        <w:lang w:val="ru-RU" w:eastAsia="en-US" w:bidi="ar-SA"/>
      </w:rPr>
    </w:lvl>
    <w:lvl w:ilvl="2" w:tplc="12382C22">
      <w:numFmt w:val="bullet"/>
      <w:lvlText w:val="•"/>
      <w:lvlJc w:val="left"/>
      <w:pPr>
        <w:ind w:left="3201" w:hanging="356"/>
      </w:pPr>
      <w:rPr>
        <w:rFonts w:hint="default"/>
        <w:lang w:val="ru-RU" w:eastAsia="en-US" w:bidi="ar-SA"/>
      </w:rPr>
    </w:lvl>
    <w:lvl w:ilvl="3" w:tplc="68B2DEC8">
      <w:numFmt w:val="bullet"/>
      <w:lvlText w:val="•"/>
      <w:lvlJc w:val="left"/>
      <w:pPr>
        <w:ind w:left="4202" w:hanging="356"/>
      </w:pPr>
      <w:rPr>
        <w:rFonts w:hint="default"/>
        <w:lang w:val="ru-RU" w:eastAsia="en-US" w:bidi="ar-SA"/>
      </w:rPr>
    </w:lvl>
    <w:lvl w:ilvl="4" w:tplc="3D7630EC">
      <w:numFmt w:val="bullet"/>
      <w:lvlText w:val="•"/>
      <w:lvlJc w:val="left"/>
      <w:pPr>
        <w:ind w:left="5203" w:hanging="356"/>
      </w:pPr>
      <w:rPr>
        <w:rFonts w:hint="default"/>
        <w:lang w:val="ru-RU" w:eastAsia="en-US" w:bidi="ar-SA"/>
      </w:rPr>
    </w:lvl>
    <w:lvl w:ilvl="5" w:tplc="536E3698">
      <w:numFmt w:val="bullet"/>
      <w:lvlText w:val="•"/>
      <w:lvlJc w:val="left"/>
      <w:pPr>
        <w:ind w:left="6204" w:hanging="356"/>
      </w:pPr>
      <w:rPr>
        <w:rFonts w:hint="default"/>
        <w:lang w:val="ru-RU" w:eastAsia="en-US" w:bidi="ar-SA"/>
      </w:rPr>
    </w:lvl>
    <w:lvl w:ilvl="6" w:tplc="F6E0808E">
      <w:numFmt w:val="bullet"/>
      <w:lvlText w:val="•"/>
      <w:lvlJc w:val="left"/>
      <w:pPr>
        <w:ind w:left="7205" w:hanging="356"/>
      </w:pPr>
      <w:rPr>
        <w:rFonts w:hint="default"/>
        <w:lang w:val="ru-RU" w:eastAsia="en-US" w:bidi="ar-SA"/>
      </w:rPr>
    </w:lvl>
    <w:lvl w:ilvl="7" w:tplc="70BEC856">
      <w:numFmt w:val="bullet"/>
      <w:lvlText w:val="•"/>
      <w:lvlJc w:val="left"/>
      <w:pPr>
        <w:ind w:left="8206" w:hanging="356"/>
      </w:pPr>
      <w:rPr>
        <w:rFonts w:hint="default"/>
        <w:lang w:val="ru-RU" w:eastAsia="en-US" w:bidi="ar-SA"/>
      </w:rPr>
    </w:lvl>
    <w:lvl w:ilvl="8" w:tplc="0F0E0FBA">
      <w:numFmt w:val="bullet"/>
      <w:lvlText w:val="•"/>
      <w:lvlJc w:val="left"/>
      <w:pPr>
        <w:ind w:left="9207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56C16FD4"/>
    <w:multiLevelType w:val="hybridMultilevel"/>
    <w:tmpl w:val="DB4C816A"/>
    <w:lvl w:ilvl="0" w:tplc="41A6FC6A">
      <w:numFmt w:val="bullet"/>
      <w:lvlText w:val="•"/>
      <w:lvlJc w:val="left"/>
      <w:pPr>
        <w:ind w:left="127" w:hanging="28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CCA21BE">
      <w:start w:val="7"/>
      <w:numFmt w:val="decimal"/>
      <w:lvlText w:val="%2"/>
      <w:lvlJc w:val="left"/>
      <w:pPr>
        <w:ind w:left="7609" w:hanging="186"/>
        <w:jc w:val="left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2" w:tplc="FC4A706A">
      <w:numFmt w:val="bullet"/>
      <w:lvlText w:val="•"/>
      <w:lvlJc w:val="left"/>
      <w:pPr>
        <w:ind w:left="7949" w:hanging="186"/>
      </w:pPr>
      <w:rPr>
        <w:rFonts w:hint="default"/>
        <w:lang w:val="ru-RU" w:eastAsia="en-US" w:bidi="ar-SA"/>
      </w:rPr>
    </w:lvl>
    <w:lvl w:ilvl="3" w:tplc="205479DC">
      <w:numFmt w:val="bullet"/>
      <w:lvlText w:val="•"/>
      <w:lvlJc w:val="left"/>
      <w:pPr>
        <w:ind w:left="8299" w:hanging="186"/>
      </w:pPr>
      <w:rPr>
        <w:rFonts w:hint="default"/>
        <w:lang w:val="ru-RU" w:eastAsia="en-US" w:bidi="ar-SA"/>
      </w:rPr>
    </w:lvl>
    <w:lvl w:ilvl="4" w:tplc="636CBA78">
      <w:numFmt w:val="bullet"/>
      <w:lvlText w:val="•"/>
      <w:lvlJc w:val="left"/>
      <w:pPr>
        <w:ind w:left="8649" w:hanging="186"/>
      </w:pPr>
      <w:rPr>
        <w:rFonts w:hint="default"/>
        <w:lang w:val="ru-RU" w:eastAsia="en-US" w:bidi="ar-SA"/>
      </w:rPr>
    </w:lvl>
    <w:lvl w:ilvl="5" w:tplc="061E2DE0">
      <w:numFmt w:val="bullet"/>
      <w:lvlText w:val="•"/>
      <w:lvlJc w:val="left"/>
      <w:pPr>
        <w:ind w:left="8999" w:hanging="186"/>
      </w:pPr>
      <w:rPr>
        <w:rFonts w:hint="default"/>
        <w:lang w:val="ru-RU" w:eastAsia="en-US" w:bidi="ar-SA"/>
      </w:rPr>
    </w:lvl>
    <w:lvl w:ilvl="6" w:tplc="6E7044F4">
      <w:numFmt w:val="bullet"/>
      <w:lvlText w:val="•"/>
      <w:lvlJc w:val="left"/>
      <w:pPr>
        <w:ind w:left="9349" w:hanging="186"/>
      </w:pPr>
      <w:rPr>
        <w:rFonts w:hint="default"/>
        <w:lang w:val="ru-RU" w:eastAsia="en-US" w:bidi="ar-SA"/>
      </w:rPr>
    </w:lvl>
    <w:lvl w:ilvl="7" w:tplc="9CA85518">
      <w:numFmt w:val="bullet"/>
      <w:lvlText w:val="•"/>
      <w:lvlJc w:val="left"/>
      <w:pPr>
        <w:ind w:left="9699" w:hanging="186"/>
      </w:pPr>
      <w:rPr>
        <w:rFonts w:hint="default"/>
        <w:lang w:val="ru-RU" w:eastAsia="en-US" w:bidi="ar-SA"/>
      </w:rPr>
    </w:lvl>
    <w:lvl w:ilvl="8" w:tplc="DF404406">
      <w:numFmt w:val="bullet"/>
      <w:lvlText w:val="•"/>
      <w:lvlJc w:val="left"/>
      <w:pPr>
        <w:ind w:left="10049" w:hanging="186"/>
      </w:pPr>
      <w:rPr>
        <w:rFonts w:hint="default"/>
        <w:lang w:val="ru-RU" w:eastAsia="en-US" w:bidi="ar-SA"/>
      </w:rPr>
    </w:lvl>
  </w:abstractNum>
  <w:abstractNum w:abstractNumId="4" w15:restartNumberingAfterBreak="0">
    <w:nsid w:val="5D012BF5"/>
    <w:multiLevelType w:val="hybridMultilevel"/>
    <w:tmpl w:val="041E43EE"/>
    <w:lvl w:ilvl="0" w:tplc="5DE0C00C">
      <w:start w:val="11"/>
      <w:numFmt w:val="decimal"/>
      <w:lvlText w:val="%1."/>
      <w:lvlJc w:val="left"/>
      <w:pPr>
        <w:ind w:left="1192" w:hanging="356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03CAAA18">
      <w:numFmt w:val="bullet"/>
      <w:lvlText w:val="•"/>
      <w:lvlJc w:val="left"/>
      <w:pPr>
        <w:ind w:left="2200" w:hanging="356"/>
      </w:pPr>
      <w:rPr>
        <w:rFonts w:hint="default"/>
        <w:lang w:val="ru-RU" w:eastAsia="en-US" w:bidi="ar-SA"/>
      </w:rPr>
    </w:lvl>
    <w:lvl w:ilvl="2" w:tplc="C548DC0A">
      <w:numFmt w:val="bullet"/>
      <w:lvlText w:val="•"/>
      <w:lvlJc w:val="left"/>
      <w:pPr>
        <w:ind w:left="3201" w:hanging="356"/>
      </w:pPr>
      <w:rPr>
        <w:rFonts w:hint="default"/>
        <w:lang w:val="ru-RU" w:eastAsia="en-US" w:bidi="ar-SA"/>
      </w:rPr>
    </w:lvl>
    <w:lvl w:ilvl="3" w:tplc="F51CD386">
      <w:numFmt w:val="bullet"/>
      <w:lvlText w:val="•"/>
      <w:lvlJc w:val="left"/>
      <w:pPr>
        <w:ind w:left="4202" w:hanging="356"/>
      </w:pPr>
      <w:rPr>
        <w:rFonts w:hint="default"/>
        <w:lang w:val="ru-RU" w:eastAsia="en-US" w:bidi="ar-SA"/>
      </w:rPr>
    </w:lvl>
    <w:lvl w:ilvl="4" w:tplc="5D40EF46">
      <w:numFmt w:val="bullet"/>
      <w:lvlText w:val="•"/>
      <w:lvlJc w:val="left"/>
      <w:pPr>
        <w:ind w:left="5203" w:hanging="356"/>
      </w:pPr>
      <w:rPr>
        <w:rFonts w:hint="default"/>
        <w:lang w:val="ru-RU" w:eastAsia="en-US" w:bidi="ar-SA"/>
      </w:rPr>
    </w:lvl>
    <w:lvl w:ilvl="5" w:tplc="1238631A">
      <w:numFmt w:val="bullet"/>
      <w:lvlText w:val="•"/>
      <w:lvlJc w:val="left"/>
      <w:pPr>
        <w:ind w:left="6204" w:hanging="356"/>
      </w:pPr>
      <w:rPr>
        <w:rFonts w:hint="default"/>
        <w:lang w:val="ru-RU" w:eastAsia="en-US" w:bidi="ar-SA"/>
      </w:rPr>
    </w:lvl>
    <w:lvl w:ilvl="6" w:tplc="6B5415BA">
      <w:numFmt w:val="bullet"/>
      <w:lvlText w:val="•"/>
      <w:lvlJc w:val="left"/>
      <w:pPr>
        <w:ind w:left="7205" w:hanging="356"/>
      </w:pPr>
      <w:rPr>
        <w:rFonts w:hint="default"/>
        <w:lang w:val="ru-RU" w:eastAsia="en-US" w:bidi="ar-SA"/>
      </w:rPr>
    </w:lvl>
    <w:lvl w:ilvl="7" w:tplc="FAF2C76A">
      <w:numFmt w:val="bullet"/>
      <w:lvlText w:val="•"/>
      <w:lvlJc w:val="left"/>
      <w:pPr>
        <w:ind w:left="8206" w:hanging="356"/>
      </w:pPr>
      <w:rPr>
        <w:rFonts w:hint="default"/>
        <w:lang w:val="ru-RU" w:eastAsia="en-US" w:bidi="ar-SA"/>
      </w:rPr>
    </w:lvl>
    <w:lvl w:ilvl="8" w:tplc="AF76EFB2">
      <w:numFmt w:val="bullet"/>
      <w:lvlText w:val="•"/>
      <w:lvlJc w:val="left"/>
      <w:pPr>
        <w:ind w:left="9207" w:hanging="356"/>
      </w:pPr>
      <w:rPr>
        <w:rFonts w:hint="default"/>
        <w:lang w:val="ru-RU" w:eastAsia="en-US" w:bidi="ar-SA"/>
      </w:rPr>
    </w:lvl>
  </w:abstractNum>
  <w:abstractNum w:abstractNumId="5" w15:restartNumberingAfterBreak="0">
    <w:nsid w:val="76422592"/>
    <w:multiLevelType w:val="hybridMultilevel"/>
    <w:tmpl w:val="2EB89BEA"/>
    <w:lvl w:ilvl="0" w:tplc="E0328D84">
      <w:start w:val="1"/>
      <w:numFmt w:val="decimal"/>
      <w:lvlText w:val="%1."/>
      <w:lvlJc w:val="left"/>
      <w:pPr>
        <w:ind w:left="124" w:hanging="707"/>
        <w:jc w:val="left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856E3EB4">
      <w:numFmt w:val="bullet"/>
      <w:lvlText w:val="•"/>
      <w:lvlJc w:val="left"/>
      <w:pPr>
        <w:ind w:left="1228" w:hanging="707"/>
      </w:pPr>
      <w:rPr>
        <w:rFonts w:hint="default"/>
        <w:lang w:val="ru-RU" w:eastAsia="en-US" w:bidi="ar-SA"/>
      </w:rPr>
    </w:lvl>
    <w:lvl w:ilvl="2" w:tplc="E27423A4">
      <w:numFmt w:val="bullet"/>
      <w:lvlText w:val="•"/>
      <w:lvlJc w:val="left"/>
      <w:pPr>
        <w:ind w:left="2337" w:hanging="707"/>
      </w:pPr>
      <w:rPr>
        <w:rFonts w:hint="default"/>
        <w:lang w:val="ru-RU" w:eastAsia="en-US" w:bidi="ar-SA"/>
      </w:rPr>
    </w:lvl>
    <w:lvl w:ilvl="3" w:tplc="90B296EA">
      <w:numFmt w:val="bullet"/>
      <w:lvlText w:val="•"/>
      <w:lvlJc w:val="left"/>
      <w:pPr>
        <w:ind w:left="3446" w:hanging="707"/>
      </w:pPr>
      <w:rPr>
        <w:rFonts w:hint="default"/>
        <w:lang w:val="ru-RU" w:eastAsia="en-US" w:bidi="ar-SA"/>
      </w:rPr>
    </w:lvl>
    <w:lvl w:ilvl="4" w:tplc="1728D176">
      <w:numFmt w:val="bullet"/>
      <w:lvlText w:val="•"/>
      <w:lvlJc w:val="left"/>
      <w:pPr>
        <w:ind w:left="4555" w:hanging="707"/>
      </w:pPr>
      <w:rPr>
        <w:rFonts w:hint="default"/>
        <w:lang w:val="ru-RU" w:eastAsia="en-US" w:bidi="ar-SA"/>
      </w:rPr>
    </w:lvl>
    <w:lvl w:ilvl="5" w:tplc="4370B1BE">
      <w:numFmt w:val="bullet"/>
      <w:lvlText w:val="•"/>
      <w:lvlJc w:val="left"/>
      <w:pPr>
        <w:ind w:left="5664" w:hanging="707"/>
      </w:pPr>
      <w:rPr>
        <w:rFonts w:hint="default"/>
        <w:lang w:val="ru-RU" w:eastAsia="en-US" w:bidi="ar-SA"/>
      </w:rPr>
    </w:lvl>
    <w:lvl w:ilvl="6" w:tplc="7DA4749C">
      <w:numFmt w:val="bullet"/>
      <w:lvlText w:val="•"/>
      <w:lvlJc w:val="left"/>
      <w:pPr>
        <w:ind w:left="6773" w:hanging="707"/>
      </w:pPr>
      <w:rPr>
        <w:rFonts w:hint="default"/>
        <w:lang w:val="ru-RU" w:eastAsia="en-US" w:bidi="ar-SA"/>
      </w:rPr>
    </w:lvl>
    <w:lvl w:ilvl="7" w:tplc="FA646E78">
      <w:numFmt w:val="bullet"/>
      <w:lvlText w:val="•"/>
      <w:lvlJc w:val="left"/>
      <w:pPr>
        <w:ind w:left="7882" w:hanging="707"/>
      </w:pPr>
      <w:rPr>
        <w:rFonts w:hint="default"/>
        <w:lang w:val="ru-RU" w:eastAsia="en-US" w:bidi="ar-SA"/>
      </w:rPr>
    </w:lvl>
    <w:lvl w:ilvl="8" w:tplc="4A0873C8">
      <w:numFmt w:val="bullet"/>
      <w:lvlText w:val="•"/>
      <w:lvlJc w:val="left"/>
      <w:pPr>
        <w:ind w:left="8991" w:hanging="707"/>
      </w:pPr>
      <w:rPr>
        <w:rFonts w:hint="default"/>
        <w:lang w:val="ru-RU" w:eastAsia="en-US" w:bidi="ar-SA"/>
      </w:rPr>
    </w:lvl>
  </w:abstractNum>
  <w:num w:numId="1" w16cid:durableId="1121418487">
    <w:abstractNumId w:val="1"/>
  </w:num>
  <w:num w:numId="2" w16cid:durableId="1628898993">
    <w:abstractNumId w:val="2"/>
  </w:num>
  <w:num w:numId="3" w16cid:durableId="1363480347">
    <w:abstractNumId w:val="4"/>
  </w:num>
  <w:num w:numId="4" w16cid:durableId="1228997854">
    <w:abstractNumId w:val="0"/>
  </w:num>
  <w:num w:numId="5" w16cid:durableId="206382938">
    <w:abstractNumId w:val="3"/>
  </w:num>
  <w:num w:numId="6" w16cid:durableId="712385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C32"/>
    <w:rsid w:val="00056EB2"/>
    <w:rsid w:val="000E1440"/>
    <w:rsid w:val="000F795C"/>
    <w:rsid w:val="00100761"/>
    <w:rsid w:val="00107C81"/>
    <w:rsid w:val="00226C06"/>
    <w:rsid w:val="00230B10"/>
    <w:rsid w:val="00266EE9"/>
    <w:rsid w:val="002B3830"/>
    <w:rsid w:val="002C2598"/>
    <w:rsid w:val="002C5209"/>
    <w:rsid w:val="00304158"/>
    <w:rsid w:val="00323710"/>
    <w:rsid w:val="003644B0"/>
    <w:rsid w:val="00374679"/>
    <w:rsid w:val="0038607E"/>
    <w:rsid w:val="00387DF7"/>
    <w:rsid w:val="00392F3B"/>
    <w:rsid w:val="003A025C"/>
    <w:rsid w:val="003C5A96"/>
    <w:rsid w:val="003C6EF8"/>
    <w:rsid w:val="003D66D1"/>
    <w:rsid w:val="00433301"/>
    <w:rsid w:val="004909D8"/>
    <w:rsid w:val="004D4426"/>
    <w:rsid w:val="00587E3F"/>
    <w:rsid w:val="00593C9D"/>
    <w:rsid w:val="00594C32"/>
    <w:rsid w:val="0063121F"/>
    <w:rsid w:val="00631783"/>
    <w:rsid w:val="006462F0"/>
    <w:rsid w:val="006550F6"/>
    <w:rsid w:val="00660A83"/>
    <w:rsid w:val="00675940"/>
    <w:rsid w:val="006E75FF"/>
    <w:rsid w:val="00710C24"/>
    <w:rsid w:val="00716C32"/>
    <w:rsid w:val="00717451"/>
    <w:rsid w:val="007B1E5A"/>
    <w:rsid w:val="007B3E67"/>
    <w:rsid w:val="0084375E"/>
    <w:rsid w:val="0087076D"/>
    <w:rsid w:val="008710A9"/>
    <w:rsid w:val="008A0BBC"/>
    <w:rsid w:val="008C60C7"/>
    <w:rsid w:val="008F7CA1"/>
    <w:rsid w:val="009D1D59"/>
    <w:rsid w:val="009E7CF4"/>
    <w:rsid w:val="00A2498A"/>
    <w:rsid w:val="00A249C4"/>
    <w:rsid w:val="00A3740E"/>
    <w:rsid w:val="00A6177A"/>
    <w:rsid w:val="00A8061C"/>
    <w:rsid w:val="00B17300"/>
    <w:rsid w:val="00B32C7A"/>
    <w:rsid w:val="00BA6954"/>
    <w:rsid w:val="00BB3F13"/>
    <w:rsid w:val="00BD217D"/>
    <w:rsid w:val="00C06F98"/>
    <w:rsid w:val="00C65FB4"/>
    <w:rsid w:val="00CA1D83"/>
    <w:rsid w:val="00CB67BB"/>
    <w:rsid w:val="00CF2D6F"/>
    <w:rsid w:val="00D07F86"/>
    <w:rsid w:val="00D802F1"/>
    <w:rsid w:val="00D841C1"/>
    <w:rsid w:val="00E8754E"/>
    <w:rsid w:val="00ED419C"/>
    <w:rsid w:val="00EF56CC"/>
    <w:rsid w:val="00F34B07"/>
    <w:rsid w:val="00F50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276A"/>
  <w15:docId w15:val="{38A3941B-2385-48CE-8156-7BF8A36F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94C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4C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4C32"/>
    <w:rPr>
      <w:sz w:val="25"/>
      <w:szCs w:val="25"/>
    </w:rPr>
  </w:style>
  <w:style w:type="paragraph" w:customStyle="1" w:styleId="11">
    <w:name w:val="Заголовок 11"/>
    <w:basedOn w:val="a"/>
    <w:uiPriority w:val="1"/>
    <w:qFormat/>
    <w:rsid w:val="00594C32"/>
    <w:pPr>
      <w:ind w:left="102" w:hanging="2613"/>
      <w:outlineLvl w:val="1"/>
    </w:pPr>
    <w:rPr>
      <w:sz w:val="29"/>
      <w:szCs w:val="29"/>
    </w:rPr>
  </w:style>
  <w:style w:type="paragraph" w:customStyle="1" w:styleId="21">
    <w:name w:val="Заголовок 21"/>
    <w:basedOn w:val="a"/>
    <w:uiPriority w:val="1"/>
    <w:qFormat/>
    <w:rsid w:val="00594C32"/>
    <w:pPr>
      <w:spacing w:line="274" w:lineRule="exact"/>
      <w:ind w:left="836"/>
      <w:outlineLvl w:val="2"/>
    </w:pPr>
    <w:rPr>
      <w:b/>
      <w:bCs/>
      <w:sz w:val="25"/>
      <w:szCs w:val="25"/>
    </w:rPr>
  </w:style>
  <w:style w:type="paragraph" w:styleId="a4">
    <w:name w:val="List Paragraph"/>
    <w:basedOn w:val="a"/>
    <w:uiPriority w:val="1"/>
    <w:qFormat/>
    <w:rsid w:val="00594C32"/>
    <w:pPr>
      <w:spacing w:line="276" w:lineRule="exact"/>
      <w:ind w:left="1124" w:hanging="293"/>
    </w:pPr>
  </w:style>
  <w:style w:type="paragraph" w:customStyle="1" w:styleId="TableParagraph">
    <w:name w:val="Table Paragraph"/>
    <w:basedOn w:val="a"/>
    <w:uiPriority w:val="1"/>
    <w:qFormat/>
    <w:rsid w:val="00594C32"/>
  </w:style>
  <w:style w:type="table" w:styleId="a5">
    <w:name w:val="Table Grid"/>
    <w:basedOn w:val="a1"/>
    <w:rsid w:val="003644B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44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4B0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A249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o.rkc-74.ru/" TargetMode="External"/><Relationship Id="rId13" Type="http://schemas.openxmlformats.org/officeDocument/2006/relationships/hyperlink" Target="http://www.ignatiev.hdd1.ru/informatika/lego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rob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earning.9151394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robot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o.com/educ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7E8A-B48E-4173-9359-E3CCA4D4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Ходжер</cp:lastModifiedBy>
  <cp:revision>27</cp:revision>
  <cp:lastPrinted>2025-09-11T01:46:00Z</cp:lastPrinted>
  <dcterms:created xsi:type="dcterms:W3CDTF">2022-01-16T13:42:00Z</dcterms:created>
  <dcterms:modified xsi:type="dcterms:W3CDTF">2025-09-1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LastSaved">
    <vt:filetime>2021-09-22T00:00:00Z</vt:filetime>
  </property>
</Properties>
</file>